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C6538F" w:rsidRDefault="00EC276A" w:rsidP="001F5F37">
      <w:pPr>
        <w:rPr>
          <w:rFonts w:ascii="Times New Roman" w:hAnsi="Times New Roman"/>
          <w:sz w:val="28"/>
          <w:szCs w:val="28"/>
        </w:rPr>
      </w:pPr>
      <w:r w:rsidRPr="0094542A">
        <w:rPr>
          <w:rFonts w:ascii="Times New Roman" w:hAnsi="Times New Roman"/>
          <w:sz w:val="28"/>
          <w:szCs w:val="28"/>
        </w:rPr>
        <w:t xml:space="preserve">          </w:t>
      </w:r>
      <w:r w:rsidR="00B32DD2" w:rsidRPr="0094542A">
        <w:rPr>
          <w:rFonts w:ascii="Times New Roman" w:hAnsi="Times New Roman"/>
          <w:sz w:val="28"/>
          <w:szCs w:val="28"/>
        </w:rPr>
        <w:t xml:space="preserve"> </w:t>
      </w:r>
      <w:r w:rsidRPr="0094542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C6538F">
        <w:rPr>
          <w:rFonts w:ascii="Times New Roman" w:hAnsi="Times New Roman"/>
          <w:sz w:val="28"/>
          <w:szCs w:val="28"/>
        </w:rPr>
        <w:t>Срочное (веерное) согласование.</w:t>
      </w:r>
    </w:p>
    <w:p w:rsidR="00EC276A" w:rsidRPr="00C6538F" w:rsidRDefault="00EC276A" w:rsidP="001F5F37">
      <w:pPr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C6538F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15A1B" w:rsidRPr="00C6538F" w:rsidRDefault="00EC276A" w:rsidP="001F5F37">
      <w:pPr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</w:t>
      </w:r>
      <w:r w:rsidR="00315A1B"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</w:t>
      </w:r>
    </w:p>
    <w:p w:rsidR="00EC276A" w:rsidRPr="00C6538F" w:rsidRDefault="00EC276A" w:rsidP="001F5F37">
      <w:pPr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15A1B" w:rsidRPr="00C6538F">
        <w:rPr>
          <w:rFonts w:ascii="Times New Roman" w:hAnsi="Times New Roman"/>
          <w:sz w:val="28"/>
          <w:szCs w:val="28"/>
        </w:rPr>
        <w:t xml:space="preserve">      </w:t>
      </w:r>
      <w:r w:rsidRPr="00C6538F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C6538F" w:rsidRDefault="00EC276A" w:rsidP="001F5F37">
      <w:pPr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C6538F" w:rsidRDefault="00EC276A" w:rsidP="001F5F37">
      <w:pPr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C6538F" w:rsidRDefault="00EC276A" w:rsidP="001F5F37">
      <w:pPr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C6538F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C6538F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6538F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821CA6" w:rsidRPr="003665C7" w:rsidRDefault="00821CA6" w:rsidP="00EC276A">
      <w:pPr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C276A" w:rsidRPr="00C6538F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C6538F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3665C7" w:rsidRPr="003665C7" w:rsidRDefault="003665C7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EC276A" w:rsidRPr="00C6538F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6538F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A14098" w:rsidRPr="00C6538F" w:rsidRDefault="00A14098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EC276A" w:rsidRPr="00C6538F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538F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4446F" w:rsidRPr="00C6538F">
        <w:rPr>
          <w:rFonts w:ascii="Times New Roman" w:hAnsi="Times New Roman"/>
          <w:b/>
          <w:bCs/>
          <w:sz w:val="28"/>
          <w:szCs w:val="28"/>
        </w:rPr>
        <w:t>"</w:t>
      </w:r>
      <w:r w:rsidRPr="00C6538F">
        <w:rPr>
          <w:rFonts w:ascii="Times New Roman" w:hAnsi="Times New Roman"/>
          <w:b/>
          <w:bCs/>
          <w:sz w:val="28"/>
          <w:szCs w:val="28"/>
        </w:rPr>
        <w:t>__</w:t>
      </w:r>
      <w:r w:rsidR="0084446F" w:rsidRPr="00C6538F">
        <w:rPr>
          <w:rFonts w:ascii="Times New Roman" w:hAnsi="Times New Roman"/>
          <w:b/>
          <w:bCs/>
          <w:sz w:val="28"/>
          <w:szCs w:val="28"/>
        </w:rPr>
        <w:t>"</w:t>
      </w:r>
      <w:r w:rsidRPr="00C6538F">
        <w:rPr>
          <w:rFonts w:ascii="Times New Roman" w:hAnsi="Times New Roman"/>
          <w:b/>
          <w:bCs/>
          <w:sz w:val="28"/>
          <w:szCs w:val="28"/>
        </w:rPr>
        <w:t xml:space="preserve"> ______________ 20</w:t>
      </w:r>
      <w:r w:rsidR="0047516B" w:rsidRPr="00C6538F">
        <w:rPr>
          <w:rFonts w:ascii="Times New Roman" w:hAnsi="Times New Roman"/>
          <w:b/>
          <w:bCs/>
          <w:sz w:val="28"/>
          <w:szCs w:val="28"/>
        </w:rPr>
        <w:t>20</w:t>
      </w:r>
      <w:r w:rsidRPr="00C6538F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C6538F">
        <w:rPr>
          <w:rFonts w:ascii="Times New Roman" w:hAnsi="Times New Roman"/>
          <w:b/>
          <w:bCs/>
          <w:sz w:val="28"/>
          <w:szCs w:val="28"/>
        </w:rPr>
        <w:t>№</w:t>
      </w:r>
      <w:r w:rsidRPr="00C6538F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3665C7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8905CA" w:rsidRPr="00C6538F" w:rsidRDefault="008905CA" w:rsidP="006857B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6538F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6857BD" w:rsidRPr="00C6538F">
        <w:rPr>
          <w:rFonts w:ascii="Times New Roman" w:hAnsi="Times New Roman"/>
          <w:b/>
          <w:sz w:val="28"/>
          <w:szCs w:val="28"/>
        </w:rPr>
        <w:t xml:space="preserve">от 17.07.2018 № 252 "Об утверждении Порядка предоставления субсидий для возмещения части затрат субъектам малого и среднего предпринимательства, связанных с осуществлением деятельности в сфере социального предпринимательства, в рамках государственной программы Ленинградской области "Стимулирование экономической активности </w:t>
      </w:r>
      <w:r w:rsidR="00DB24E7" w:rsidRPr="00C6538F">
        <w:rPr>
          <w:rFonts w:ascii="Times New Roman" w:hAnsi="Times New Roman"/>
          <w:b/>
          <w:sz w:val="28"/>
          <w:szCs w:val="28"/>
        </w:rPr>
        <w:br/>
      </w:r>
      <w:r w:rsidR="006857BD" w:rsidRPr="00C6538F">
        <w:rPr>
          <w:rFonts w:ascii="Times New Roman" w:hAnsi="Times New Roman"/>
          <w:b/>
          <w:sz w:val="28"/>
          <w:szCs w:val="28"/>
        </w:rPr>
        <w:t>Ленинградской области"</w:t>
      </w:r>
    </w:p>
    <w:p w:rsidR="00A14098" w:rsidRPr="003665C7" w:rsidRDefault="00A14098" w:rsidP="008905C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16"/>
          <w:szCs w:val="28"/>
          <w:lang w:eastAsia="ru-RU"/>
        </w:rPr>
      </w:pPr>
    </w:p>
    <w:p w:rsidR="008905CA" w:rsidRPr="00B50787" w:rsidRDefault="007C7FD1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0787">
        <w:rPr>
          <w:rFonts w:ascii="Times New Roman" w:hAnsi="Times New Roman"/>
          <w:sz w:val="28"/>
          <w:szCs w:val="28"/>
          <w:lang w:eastAsia="ru-RU"/>
        </w:rPr>
        <w:t xml:space="preserve">В целях приведения нормативных правовых актов в соответствие </w:t>
      </w:r>
      <w:r w:rsidR="00B50787">
        <w:rPr>
          <w:rFonts w:ascii="Times New Roman" w:hAnsi="Times New Roman"/>
          <w:sz w:val="28"/>
          <w:szCs w:val="28"/>
          <w:lang w:eastAsia="ru-RU"/>
        </w:rPr>
        <w:br/>
      </w:r>
      <w:r w:rsidRPr="00B50787">
        <w:rPr>
          <w:rFonts w:ascii="Times New Roman" w:hAnsi="Times New Roman"/>
          <w:sz w:val="28"/>
          <w:szCs w:val="28"/>
          <w:lang w:eastAsia="ru-RU"/>
        </w:rPr>
        <w:t xml:space="preserve">с действующим законодательством </w:t>
      </w:r>
      <w:r w:rsidR="008905CA" w:rsidRPr="00B50787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8905CA" w:rsidRPr="00C6538F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Внести </w:t>
      </w:r>
      <w:r w:rsidRPr="00C6538F">
        <w:rPr>
          <w:rFonts w:ascii="Times New Roman" w:hAnsi="Times New Roman"/>
          <w:sz w:val="28"/>
          <w:szCs w:val="28"/>
        </w:rPr>
        <w:t xml:space="preserve">в постановление Правительства Ленинградской области </w:t>
      </w:r>
      <w:r w:rsidRPr="00C6538F">
        <w:rPr>
          <w:rFonts w:ascii="Times New Roman" w:hAnsi="Times New Roman"/>
          <w:sz w:val="28"/>
          <w:szCs w:val="28"/>
        </w:rPr>
        <w:br/>
      </w:r>
      <w:r w:rsidR="00073A38" w:rsidRPr="00C6538F">
        <w:rPr>
          <w:rFonts w:ascii="Times New Roman" w:hAnsi="Times New Roman"/>
          <w:sz w:val="28"/>
          <w:szCs w:val="28"/>
        </w:rPr>
        <w:t xml:space="preserve">от 17.07.2018 № 252 "Об утверждении Порядка предоставления субсидий </w:t>
      </w:r>
      <w:r w:rsidR="00073A38" w:rsidRPr="00C6538F">
        <w:rPr>
          <w:rFonts w:ascii="Times New Roman" w:hAnsi="Times New Roman"/>
          <w:sz w:val="28"/>
          <w:szCs w:val="28"/>
        </w:rPr>
        <w:br/>
        <w:t>для возмещения части затрат субъектам малого и среднего предпринимательства, связанных с осуществлением деятельности в сфере социального предпринимательства, в рамках государственной программы Ленинградской области "Стимулирование экономической активности Ленинградской области</w:t>
      </w:r>
      <w:r w:rsidR="00073A38" w:rsidRPr="00C6538F">
        <w:rPr>
          <w:rFonts w:ascii="Times New Roman" w:hAnsi="Times New Roman"/>
          <w:b/>
          <w:sz w:val="28"/>
          <w:szCs w:val="28"/>
        </w:rPr>
        <w:t>"</w:t>
      </w:r>
      <w:r w:rsidRPr="00C6538F">
        <w:rPr>
          <w:rFonts w:ascii="Times New Roman" w:eastAsia="Times New Roman" w:hAnsi="Times New Roman"/>
          <w:sz w:val="28"/>
          <w:szCs w:val="28"/>
          <w:lang w:eastAsia="ru-RU"/>
        </w:rPr>
        <w:t>, изменения согласно приложению к настоящему постановлению.</w:t>
      </w:r>
    </w:p>
    <w:p w:rsidR="008905CA" w:rsidRPr="00C6538F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>2. Контроль за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CD08C8" w:rsidRPr="003665C7" w:rsidRDefault="008905CA" w:rsidP="004A3C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</w:rPr>
        <w:t xml:space="preserve">3. </w:t>
      </w:r>
      <w:r w:rsidRPr="00C653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стоящее постановление вступает в </w:t>
      </w:r>
      <w:r w:rsidRPr="00B50787">
        <w:rPr>
          <w:rFonts w:ascii="Times New Roman" w:eastAsia="Times New Roman" w:hAnsi="Times New Roman" w:cs="Arial"/>
          <w:sz w:val="28"/>
          <w:szCs w:val="28"/>
          <w:lang w:eastAsia="ru-RU"/>
        </w:rPr>
        <w:t>силу со дня</w:t>
      </w:r>
      <w:r w:rsidR="00084815" w:rsidRPr="00B507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ступления в силу</w:t>
      </w:r>
      <w:r w:rsidRPr="00B507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C7FD1" w:rsidRPr="00B507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ластного закона </w:t>
      </w:r>
      <w:r w:rsidR="007C7FD1" w:rsidRPr="003665C7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7C7FD1" w:rsidRPr="00B50787">
        <w:rPr>
          <w:rFonts w:ascii="Times New Roman" w:eastAsia="Times New Roman" w:hAnsi="Times New Roman" w:cs="Arial"/>
          <w:sz w:val="28"/>
          <w:szCs w:val="28"/>
          <w:lang w:eastAsia="ru-RU"/>
        </w:rPr>
        <w:t>О внесении изменений в о</w:t>
      </w:r>
      <w:r w:rsidR="00D752B9" w:rsidRPr="00B507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ластной закон </w:t>
      </w:r>
      <w:r w:rsidR="00D752B9" w:rsidRPr="00C653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енинградской области от 04.12.2019 </w:t>
      </w:r>
      <w:r w:rsidR="00CE18CE" w:rsidRPr="00C6538F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D752B9" w:rsidRPr="00C653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94-оз</w:t>
      </w:r>
      <w:r w:rsidR="00CE18CE" w:rsidRPr="00C653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C7FD1" w:rsidRPr="003665C7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D752B9" w:rsidRPr="00C6538F">
        <w:rPr>
          <w:rFonts w:ascii="Times New Roman" w:eastAsia="Times New Roman" w:hAnsi="Times New Roman" w:cs="Arial"/>
          <w:sz w:val="28"/>
          <w:szCs w:val="28"/>
          <w:lang w:eastAsia="ru-RU"/>
        </w:rPr>
        <w:t>Об областном бюджете Ленинградской области на 2020 год и на плановый период</w:t>
      </w:r>
      <w:r w:rsidR="007C7F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752B9" w:rsidRPr="00C6538F">
        <w:rPr>
          <w:rFonts w:ascii="Times New Roman" w:eastAsia="Times New Roman" w:hAnsi="Times New Roman" w:cs="Arial"/>
          <w:sz w:val="28"/>
          <w:szCs w:val="28"/>
          <w:lang w:eastAsia="ru-RU"/>
        </w:rPr>
        <w:t>2021 и 2022 годов</w:t>
      </w:r>
      <w:r w:rsidR="007C7FD1" w:rsidRPr="003665C7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7C7F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C7FD1" w:rsidRPr="003665C7">
        <w:rPr>
          <w:rFonts w:ascii="Times New Roman" w:eastAsia="Times New Roman" w:hAnsi="Times New Roman" w:cs="Arial"/>
          <w:sz w:val="28"/>
          <w:szCs w:val="28"/>
          <w:lang w:eastAsia="ru-RU"/>
        </w:rPr>
        <w:t>в части</w:t>
      </w:r>
      <w:r w:rsidR="00B50787" w:rsidRPr="003665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A3CB9" w:rsidRPr="003665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зменения наименования </w:t>
      </w:r>
      <w:r w:rsidR="00CD08C8" w:rsidRPr="003665C7">
        <w:rPr>
          <w:rFonts w:ascii="Times New Roman" w:eastAsia="Times New Roman" w:hAnsi="Times New Roman" w:cs="Arial"/>
          <w:sz w:val="28"/>
          <w:szCs w:val="28"/>
          <w:lang w:eastAsia="ru-RU"/>
        </w:rPr>
        <w:t>целевой статьи 61 3 14 07710.</w:t>
      </w:r>
    </w:p>
    <w:p w:rsidR="00CD08C8" w:rsidRDefault="00CD08C8" w:rsidP="004A3C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3665C7" w:rsidRDefault="003665C7" w:rsidP="004A3C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3665C7" w:rsidRDefault="003665C7" w:rsidP="004A3C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C60301" w:rsidRPr="00C6538F" w:rsidRDefault="00EC276A" w:rsidP="007C7FD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C6538F">
        <w:rPr>
          <w:rFonts w:ascii="Times New Roman" w:hAnsi="Times New Roman"/>
          <w:sz w:val="28"/>
          <w:szCs w:val="28"/>
        </w:rPr>
        <w:t xml:space="preserve"> </w:t>
      </w:r>
      <w:r w:rsidRPr="00C6538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C6538F">
        <w:rPr>
          <w:rFonts w:ascii="Times New Roman" w:hAnsi="Times New Roman"/>
          <w:sz w:val="28"/>
          <w:szCs w:val="28"/>
        </w:rPr>
        <w:t xml:space="preserve">       </w:t>
      </w:r>
      <w:r w:rsidR="003509AD" w:rsidRPr="00C6538F">
        <w:rPr>
          <w:rFonts w:ascii="Times New Roman" w:hAnsi="Times New Roman"/>
          <w:sz w:val="28"/>
          <w:szCs w:val="28"/>
        </w:rPr>
        <w:t xml:space="preserve">   </w:t>
      </w:r>
      <w:r w:rsidR="00A676B8" w:rsidRPr="00C6538F">
        <w:rPr>
          <w:rFonts w:ascii="Times New Roman" w:hAnsi="Times New Roman"/>
          <w:sz w:val="28"/>
          <w:szCs w:val="28"/>
        </w:rPr>
        <w:t xml:space="preserve"> </w:t>
      </w:r>
      <w:r w:rsidR="001C533E" w:rsidRPr="00C6538F">
        <w:rPr>
          <w:rFonts w:ascii="Times New Roman" w:hAnsi="Times New Roman"/>
          <w:sz w:val="28"/>
          <w:szCs w:val="28"/>
        </w:rPr>
        <w:t xml:space="preserve"> </w:t>
      </w:r>
      <w:r w:rsidRPr="00C6538F">
        <w:rPr>
          <w:rFonts w:ascii="Times New Roman" w:hAnsi="Times New Roman"/>
          <w:sz w:val="28"/>
          <w:szCs w:val="28"/>
        </w:rPr>
        <w:t xml:space="preserve"> </w:t>
      </w:r>
      <w:r w:rsidR="00800AA9" w:rsidRPr="00C6538F">
        <w:rPr>
          <w:rFonts w:ascii="Times New Roman" w:hAnsi="Times New Roman"/>
          <w:sz w:val="28"/>
          <w:szCs w:val="28"/>
        </w:rPr>
        <w:t xml:space="preserve">        </w:t>
      </w:r>
      <w:r w:rsidRPr="00C6538F">
        <w:rPr>
          <w:rFonts w:ascii="Times New Roman" w:hAnsi="Times New Roman"/>
          <w:sz w:val="28"/>
          <w:szCs w:val="28"/>
        </w:rPr>
        <w:t xml:space="preserve">А. Дрозденко </w:t>
      </w:r>
    </w:p>
    <w:p w:rsidR="00D31F76" w:rsidRPr="00C6538F" w:rsidRDefault="00D31F76" w:rsidP="00D31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  <w:sectPr w:rsidR="00D31F76" w:rsidRPr="00C6538F" w:rsidSect="000A0DB5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276A" w:rsidRPr="00C6538F" w:rsidRDefault="00DA6A5E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C276A" w:rsidRPr="00C6538F" w:rsidRDefault="00720886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к </w:t>
      </w:r>
      <w:r w:rsidR="00DA6A5E" w:rsidRPr="00C6538F">
        <w:rPr>
          <w:rFonts w:ascii="Times New Roman" w:hAnsi="Times New Roman"/>
          <w:sz w:val="28"/>
          <w:szCs w:val="28"/>
        </w:rPr>
        <w:t>постановлению</w:t>
      </w:r>
      <w:r w:rsidR="00EC276A" w:rsidRPr="00C6538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EC276A" w:rsidRPr="00C6538F" w:rsidRDefault="00EC276A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>Ленинградской области</w:t>
      </w:r>
    </w:p>
    <w:p w:rsidR="00986CBE" w:rsidRPr="00C6538F" w:rsidRDefault="00986CBE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от </w:t>
      </w:r>
      <w:r w:rsidR="0084446F" w:rsidRPr="00C6538F">
        <w:rPr>
          <w:rFonts w:ascii="Times New Roman" w:hAnsi="Times New Roman"/>
          <w:sz w:val="28"/>
          <w:szCs w:val="28"/>
        </w:rPr>
        <w:t>"</w:t>
      </w:r>
      <w:r w:rsidR="00DA6A5E" w:rsidRPr="00C6538F">
        <w:rPr>
          <w:rFonts w:ascii="Times New Roman" w:hAnsi="Times New Roman"/>
          <w:sz w:val="28"/>
          <w:szCs w:val="28"/>
        </w:rPr>
        <w:t>__</w:t>
      </w:r>
      <w:r w:rsidR="0084446F" w:rsidRPr="00C6538F">
        <w:rPr>
          <w:rFonts w:ascii="Times New Roman" w:hAnsi="Times New Roman"/>
          <w:sz w:val="28"/>
          <w:szCs w:val="28"/>
        </w:rPr>
        <w:t>"</w:t>
      </w:r>
      <w:r w:rsidR="00DA6A5E" w:rsidRPr="00C6538F">
        <w:rPr>
          <w:rFonts w:ascii="Times New Roman" w:hAnsi="Times New Roman"/>
          <w:sz w:val="28"/>
          <w:szCs w:val="28"/>
        </w:rPr>
        <w:t xml:space="preserve"> _______</w:t>
      </w:r>
      <w:r w:rsidRPr="00C6538F">
        <w:rPr>
          <w:rFonts w:ascii="Times New Roman" w:hAnsi="Times New Roman"/>
          <w:sz w:val="28"/>
          <w:szCs w:val="28"/>
        </w:rPr>
        <w:t xml:space="preserve"> 20</w:t>
      </w:r>
      <w:r w:rsidR="00171FFF" w:rsidRPr="00C6538F">
        <w:rPr>
          <w:rFonts w:ascii="Times New Roman" w:hAnsi="Times New Roman"/>
          <w:sz w:val="28"/>
          <w:szCs w:val="28"/>
        </w:rPr>
        <w:t>20</w:t>
      </w:r>
      <w:r w:rsidRPr="00C6538F">
        <w:rPr>
          <w:rFonts w:ascii="Times New Roman" w:hAnsi="Times New Roman"/>
          <w:sz w:val="28"/>
          <w:szCs w:val="28"/>
        </w:rPr>
        <w:t xml:space="preserve"> г</w:t>
      </w:r>
      <w:r w:rsidR="00DA6A5E" w:rsidRPr="00C6538F">
        <w:rPr>
          <w:rFonts w:ascii="Times New Roman" w:hAnsi="Times New Roman"/>
          <w:sz w:val="28"/>
          <w:szCs w:val="28"/>
        </w:rPr>
        <w:t>ода</w:t>
      </w:r>
      <w:r w:rsidRPr="00C6538F">
        <w:rPr>
          <w:rFonts w:ascii="Times New Roman" w:hAnsi="Times New Roman"/>
          <w:sz w:val="28"/>
          <w:szCs w:val="28"/>
        </w:rPr>
        <w:t xml:space="preserve"> №</w:t>
      </w:r>
      <w:r w:rsidR="00DA6A5E" w:rsidRPr="00C6538F">
        <w:rPr>
          <w:rFonts w:ascii="Times New Roman" w:hAnsi="Times New Roman"/>
          <w:sz w:val="28"/>
          <w:szCs w:val="28"/>
        </w:rPr>
        <w:t xml:space="preserve"> ___</w:t>
      </w:r>
    </w:p>
    <w:p w:rsidR="00EC276A" w:rsidRPr="00C6538F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D7C55" w:rsidRPr="00C6538F" w:rsidRDefault="006D7C55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D7C55" w:rsidRPr="00C6538F" w:rsidRDefault="006D7C55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538F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1B0F23" w:rsidRPr="00C6538F" w:rsidRDefault="006D7C55" w:rsidP="00A3793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6538F">
        <w:rPr>
          <w:rFonts w:ascii="Times New Roman" w:hAnsi="Times New Roman"/>
          <w:b/>
          <w:sz w:val="28"/>
          <w:szCs w:val="28"/>
        </w:rPr>
        <w:t xml:space="preserve">которые вносятся в </w:t>
      </w:r>
      <w:r w:rsidR="00A37934" w:rsidRPr="00C6538F">
        <w:rPr>
          <w:rFonts w:ascii="Times New Roman" w:hAnsi="Times New Roman"/>
          <w:b/>
          <w:sz w:val="28"/>
          <w:szCs w:val="28"/>
        </w:rPr>
        <w:t xml:space="preserve">постановление Правительства Ленинградской области </w:t>
      </w:r>
      <w:r w:rsidR="00A37934" w:rsidRPr="00C6538F">
        <w:rPr>
          <w:rFonts w:ascii="Times New Roman" w:hAnsi="Times New Roman"/>
          <w:b/>
          <w:sz w:val="28"/>
          <w:szCs w:val="28"/>
        </w:rPr>
        <w:br/>
      </w:r>
      <w:r w:rsidR="009540DA" w:rsidRPr="00C6538F">
        <w:rPr>
          <w:rFonts w:ascii="Times New Roman" w:hAnsi="Times New Roman"/>
          <w:b/>
          <w:sz w:val="28"/>
          <w:szCs w:val="28"/>
        </w:rPr>
        <w:t xml:space="preserve">от 17.07.2018 № 252 "Об утверждении Порядка предоставления субсидий для возмещения части затрат субъектам малого и среднего предпринимательства, связанных с осуществлением деятельности в сфере социального предпринимательства, в рамках государственной программы Ленинградской области "Стимулирование экономической активности </w:t>
      </w:r>
      <w:r w:rsidR="009540DA" w:rsidRPr="00C6538F">
        <w:rPr>
          <w:rFonts w:ascii="Times New Roman" w:hAnsi="Times New Roman"/>
          <w:b/>
          <w:sz w:val="28"/>
          <w:szCs w:val="28"/>
        </w:rPr>
        <w:br/>
        <w:t>Ленинградской области"</w:t>
      </w:r>
      <w:r w:rsidRPr="00C653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A2B3E" w:rsidRPr="00C6538F" w:rsidRDefault="009A2B3E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58E" w:rsidRPr="00C6538F" w:rsidRDefault="00124FAA" w:rsidP="009540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>В</w:t>
      </w:r>
      <w:r w:rsidR="00C600F8" w:rsidRPr="00C6538F">
        <w:rPr>
          <w:rFonts w:ascii="Times New Roman" w:hAnsi="Times New Roman"/>
          <w:sz w:val="28"/>
          <w:szCs w:val="28"/>
        </w:rPr>
        <w:t>нести в</w:t>
      </w:r>
      <w:r w:rsidRPr="00C6538F">
        <w:rPr>
          <w:rFonts w:ascii="Times New Roman" w:hAnsi="Times New Roman"/>
          <w:sz w:val="28"/>
          <w:szCs w:val="28"/>
        </w:rPr>
        <w:t xml:space="preserve"> </w:t>
      </w:r>
      <w:r w:rsidR="006F29D7" w:rsidRPr="00C6538F">
        <w:rPr>
          <w:rFonts w:ascii="Times New Roman" w:hAnsi="Times New Roman"/>
          <w:sz w:val="28"/>
          <w:szCs w:val="28"/>
        </w:rPr>
        <w:t>п</w:t>
      </w:r>
      <w:r w:rsidRPr="00C6538F">
        <w:rPr>
          <w:rFonts w:ascii="Times New Roman" w:hAnsi="Times New Roman"/>
          <w:sz w:val="28"/>
          <w:szCs w:val="28"/>
        </w:rPr>
        <w:t>остановлени</w:t>
      </w:r>
      <w:r w:rsidR="00C600F8" w:rsidRPr="00C6538F">
        <w:rPr>
          <w:rFonts w:ascii="Times New Roman" w:hAnsi="Times New Roman"/>
          <w:sz w:val="28"/>
          <w:szCs w:val="28"/>
        </w:rPr>
        <w:t>е</w:t>
      </w:r>
      <w:r w:rsidRPr="00C6538F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427385" w:rsidRPr="00C6538F">
        <w:rPr>
          <w:rFonts w:ascii="Times New Roman" w:hAnsi="Times New Roman"/>
          <w:sz w:val="28"/>
          <w:szCs w:val="28"/>
        </w:rPr>
        <w:br/>
      </w:r>
      <w:r w:rsidR="009540DA" w:rsidRPr="00C6538F">
        <w:rPr>
          <w:rFonts w:ascii="Times New Roman" w:hAnsi="Times New Roman"/>
          <w:sz w:val="28"/>
          <w:szCs w:val="28"/>
        </w:rPr>
        <w:t xml:space="preserve">от 17.07.2018 № 252 "Об утверждении Порядка предоставления субсидий </w:t>
      </w:r>
      <w:r w:rsidR="00427385" w:rsidRPr="00C6538F">
        <w:rPr>
          <w:rFonts w:ascii="Times New Roman" w:hAnsi="Times New Roman"/>
          <w:sz w:val="28"/>
          <w:szCs w:val="28"/>
        </w:rPr>
        <w:br/>
      </w:r>
      <w:r w:rsidR="009540DA" w:rsidRPr="00C6538F">
        <w:rPr>
          <w:rFonts w:ascii="Times New Roman" w:hAnsi="Times New Roman"/>
          <w:sz w:val="28"/>
          <w:szCs w:val="28"/>
        </w:rPr>
        <w:t>для возмещения части затрат субъектам малого и среднего предпринимательства, связанных с осуществлением деятельности в сфере социального предпринимательства, в рамках государственной программы Ленинградской области "Стимулирование экономической активности Ленинградской области"</w:t>
      </w:r>
      <w:r w:rsidR="00C600F8" w:rsidRPr="00C6538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A51F2" w:rsidRPr="00C6538F" w:rsidRDefault="009A51F2" w:rsidP="009540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1F2" w:rsidRPr="00C6538F" w:rsidRDefault="00A721E9" w:rsidP="009540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>1.</w:t>
      </w:r>
      <w:r w:rsidR="009A51F2" w:rsidRPr="00C6538F">
        <w:rPr>
          <w:rFonts w:ascii="Times New Roman" w:hAnsi="Times New Roman"/>
          <w:sz w:val="28"/>
          <w:szCs w:val="28"/>
        </w:rPr>
        <w:t xml:space="preserve"> </w:t>
      </w:r>
      <w:r w:rsidR="00555819">
        <w:rPr>
          <w:rFonts w:ascii="Times New Roman" w:hAnsi="Times New Roman"/>
          <w:sz w:val="28"/>
          <w:szCs w:val="28"/>
        </w:rPr>
        <w:t>Н</w:t>
      </w:r>
      <w:r w:rsidRPr="00C6538F">
        <w:rPr>
          <w:rFonts w:ascii="Times New Roman" w:hAnsi="Times New Roman"/>
          <w:sz w:val="28"/>
          <w:szCs w:val="28"/>
        </w:rPr>
        <w:t>аименование изложить в следующей редакции:</w:t>
      </w:r>
    </w:p>
    <w:p w:rsidR="00A721E9" w:rsidRPr="00C6538F" w:rsidRDefault="00033CD5" w:rsidP="004A7D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>"</w:t>
      </w:r>
      <w:r w:rsidR="004A7DAF" w:rsidRPr="00C6538F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для возмещения части затрат субъектам малого и среднего предпринимательства, связанных </w:t>
      </w:r>
      <w:r w:rsidR="004A7DAF" w:rsidRPr="00C6538F">
        <w:rPr>
          <w:rFonts w:ascii="Times New Roman" w:hAnsi="Times New Roman"/>
          <w:sz w:val="28"/>
          <w:szCs w:val="28"/>
        </w:rPr>
        <w:br/>
        <w:t>с осуществлением деятельности</w:t>
      </w:r>
      <w:r w:rsidR="00142F2C" w:rsidRPr="00C6538F">
        <w:rPr>
          <w:rFonts w:ascii="Times New Roman" w:hAnsi="Times New Roman"/>
          <w:sz w:val="28"/>
          <w:szCs w:val="28"/>
        </w:rPr>
        <w:t xml:space="preserve"> социальной направленности</w:t>
      </w:r>
      <w:r w:rsidR="004A7DAF" w:rsidRPr="00C6538F">
        <w:rPr>
          <w:rFonts w:ascii="Times New Roman" w:hAnsi="Times New Roman"/>
          <w:sz w:val="28"/>
          <w:szCs w:val="28"/>
        </w:rPr>
        <w:t>, в рамках государственной программы Ленинградской области "Стимулирование экономической активности Ленинградской области</w:t>
      </w:r>
      <w:r w:rsidRPr="00C6538F">
        <w:rPr>
          <w:rFonts w:ascii="Times New Roman" w:hAnsi="Times New Roman"/>
          <w:sz w:val="28"/>
          <w:szCs w:val="28"/>
        </w:rPr>
        <w:t>";</w:t>
      </w:r>
    </w:p>
    <w:p w:rsidR="00B30217" w:rsidRPr="00C6538F" w:rsidRDefault="00B30217" w:rsidP="004A7D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217" w:rsidRPr="00C6538F" w:rsidRDefault="002941B2" w:rsidP="002941B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ab/>
      </w:r>
      <w:r w:rsidR="00B30217" w:rsidRPr="00C6538F">
        <w:rPr>
          <w:rFonts w:ascii="Times New Roman" w:hAnsi="Times New Roman"/>
          <w:sz w:val="28"/>
          <w:szCs w:val="28"/>
        </w:rPr>
        <w:t xml:space="preserve">2. </w:t>
      </w:r>
      <w:r w:rsidR="00555819">
        <w:rPr>
          <w:rFonts w:ascii="Times New Roman" w:hAnsi="Times New Roman"/>
          <w:sz w:val="28"/>
          <w:szCs w:val="28"/>
        </w:rPr>
        <w:t>В</w:t>
      </w:r>
      <w:r w:rsidR="00B30217" w:rsidRPr="00C6538F">
        <w:rPr>
          <w:rFonts w:ascii="Times New Roman" w:hAnsi="Times New Roman"/>
          <w:sz w:val="28"/>
          <w:szCs w:val="28"/>
        </w:rPr>
        <w:t xml:space="preserve"> </w:t>
      </w:r>
      <w:r w:rsidR="006F29D7" w:rsidRPr="00C6538F">
        <w:rPr>
          <w:rFonts w:ascii="Times New Roman" w:hAnsi="Times New Roman"/>
          <w:sz w:val="28"/>
          <w:szCs w:val="28"/>
        </w:rPr>
        <w:t xml:space="preserve">преамбуле </w:t>
      </w:r>
      <w:r w:rsidR="00B30217" w:rsidRPr="00C6538F">
        <w:rPr>
          <w:rFonts w:ascii="Times New Roman" w:hAnsi="Times New Roman"/>
          <w:sz w:val="28"/>
          <w:szCs w:val="28"/>
        </w:rPr>
        <w:t>слова "основного мероприятия "Формирование рыночных ниш для малого и среднего предпринимательства и развитие конкуренции на локальных рынках" заменить словами "Поддержка конкурентных способов оказания услуг"</w:t>
      </w:r>
      <w:r w:rsidR="00C1683F" w:rsidRPr="00C6538F">
        <w:rPr>
          <w:rFonts w:ascii="Times New Roman" w:hAnsi="Times New Roman"/>
          <w:sz w:val="28"/>
          <w:szCs w:val="28"/>
        </w:rPr>
        <w:t>;</w:t>
      </w:r>
    </w:p>
    <w:p w:rsidR="00A721E9" w:rsidRPr="00C6538F" w:rsidRDefault="00A721E9" w:rsidP="009540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217" w:rsidRPr="00C6538F" w:rsidRDefault="00B30217" w:rsidP="00B30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</w:rPr>
        <w:tab/>
      </w:r>
      <w:r w:rsidR="00555819" w:rsidRPr="003665C7">
        <w:rPr>
          <w:rFonts w:ascii="Times New Roman" w:hAnsi="Times New Roman"/>
          <w:sz w:val="28"/>
          <w:szCs w:val="28"/>
        </w:rPr>
        <w:t>3</w:t>
      </w:r>
      <w:r w:rsidR="00A721E9" w:rsidRPr="003665C7">
        <w:rPr>
          <w:rFonts w:ascii="Times New Roman" w:hAnsi="Times New Roman"/>
          <w:sz w:val="28"/>
          <w:szCs w:val="28"/>
        </w:rPr>
        <w:t xml:space="preserve">. </w:t>
      </w:r>
      <w:r w:rsidR="00555819" w:rsidRPr="003665C7">
        <w:rPr>
          <w:rFonts w:ascii="Times New Roman" w:hAnsi="Times New Roman"/>
          <w:sz w:val="28"/>
          <w:szCs w:val="28"/>
        </w:rPr>
        <w:t>В</w:t>
      </w:r>
      <w:r w:rsidRPr="003665C7">
        <w:rPr>
          <w:rFonts w:ascii="Times New Roman" w:hAnsi="Times New Roman"/>
          <w:sz w:val="28"/>
          <w:szCs w:val="28"/>
        </w:rPr>
        <w:t xml:space="preserve"> пункте </w:t>
      </w:r>
      <w:r w:rsidR="00E270C9" w:rsidRPr="003665C7">
        <w:rPr>
          <w:rFonts w:ascii="Times New Roman" w:hAnsi="Times New Roman"/>
          <w:sz w:val="28"/>
          <w:szCs w:val="28"/>
        </w:rPr>
        <w:t xml:space="preserve">1 слова "Порядок </w:t>
      </w:r>
      <w:r w:rsidR="00E270C9" w:rsidRPr="00C6538F">
        <w:rPr>
          <w:rFonts w:ascii="Times New Roman" w:hAnsi="Times New Roman"/>
          <w:sz w:val="28"/>
          <w:szCs w:val="28"/>
        </w:rPr>
        <w:t xml:space="preserve">предоставления субсидий для возмещения части затрат субъектам малого и среднего предпринимательства, связанных с осуществлением деятельности в сфере социального предпринимательства" заменить словами "Порядок предоставления субсидий для возмещения части затрат субъектам малого и среднего предпринимательства, связанных </w:t>
      </w:r>
      <w:r w:rsidR="00142F2C" w:rsidRPr="00C6538F">
        <w:rPr>
          <w:rFonts w:ascii="Times New Roman" w:hAnsi="Times New Roman"/>
          <w:sz w:val="28"/>
          <w:szCs w:val="28"/>
        </w:rPr>
        <w:t>с осуществлением деятельности социальной направленности</w:t>
      </w:r>
      <w:r w:rsidR="00E270C9" w:rsidRPr="00C6538F">
        <w:rPr>
          <w:rFonts w:ascii="Times New Roman" w:hAnsi="Times New Roman"/>
          <w:sz w:val="28"/>
          <w:szCs w:val="28"/>
        </w:rPr>
        <w:t>"</w:t>
      </w:r>
      <w:r w:rsidR="00C1683F" w:rsidRPr="00C6538F">
        <w:rPr>
          <w:rFonts w:ascii="Times New Roman" w:hAnsi="Times New Roman"/>
          <w:sz w:val="28"/>
          <w:szCs w:val="28"/>
        </w:rPr>
        <w:t>;</w:t>
      </w:r>
    </w:p>
    <w:p w:rsidR="00936594" w:rsidRPr="00C6538F" w:rsidRDefault="00936594" w:rsidP="009540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AA" w:rsidRPr="003665C7" w:rsidRDefault="00555819" w:rsidP="004751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65C7">
        <w:rPr>
          <w:rFonts w:ascii="Times New Roman" w:hAnsi="Times New Roman"/>
          <w:sz w:val="28"/>
          <w:szCs w:val="28"/>
        </w:rPr>
        <w:t>4</w:t>
      </w:r>
      <w:r w:rsidR="00A721E9" w:rsidRPr="003665C7">
        <w:rPr>
          <w:rFonts w:ascii="Times New Roman" w:hAnsi="Times New Roman"/>
          <w:sz w:val="28"/>
          <w:szCs w:val="28"/>
        </w:rPr>
        <w:t xml:space="preserve">. </w:t>
      </w:r>
      <w:r w:rsidRPr="003665C7">
        <w:rPr>
          <w:rFonts w:ascii="Times New Roman" w:hAnsi="Times New Roman"/>
          <w:sz w:val="28"/>
          <w:szCs w:val="28"/>
        </w:rPr>
        <w:t>В</w:t>
      </w:r>
      <w:r w:rsidR="00C600F8" w:rsidRPr="003665C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124FAA" w:rsidRPr="003665C7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6F29D7" w:rsidRPr="003665C7">
        <w:rPr>
          <w:rFonts w:ascii="Times New Roman" w:hAnsi="Times New Roman"/>
          <w:sz w:val="28"/>
          <w:szCs w:val="28"/>
        </w:rPr>
        <w:t xml:space="preserve"> </w:t>
      </w:r>
      <w:r w:rsidR="00C600F8" w:rsidRPr="003665C7">
        <w:rPr>
          <w:rFonts w:ascii="Times New Roman" w:hAnsi="Times New Roman"/>
          <w:sz w:val="28"/>
          <w:szCs w:val="28"/>
        </w:rPr>
        <w:t>(</w:t>
      </w:r>
      <w:r w:rsidR="0047516B" w:rsidRPr="003665C7">
        <w:rPr>
          <w:rFonts w:ascii="Times New Roman" w:hAnsi="Times New Roman"/>
          <w:sz w:val="28"/>
          <w:szCs w:val="28"/>
        </w:rPr>
        <w:t>Порядок предоставления субсидий для возмещения части затрат субъектам малого и среднего предпринимательства, связанных с осуществлением деятельности в сфере социального предпринимательства, в рамках государственной программы Ленинградской области "Стимулирование экономической активности Ленинградской области"</w:t>
      </w:r>
      <w:r w:rsidR="00124FAA" w:rsidRPr="003665C7">
        <w:rPr>
          <w:rFonts w:ascii="Times New Roman" w:hAnsi="Times New Roman"/>
          <w:sz w:val="28"/>
          <w:szCs w:val="28"/>
        </w:rPr>
        <w:t>:</w:t>
      </w:r>
    </w:p>
    <w:p w:rsidR="00C76D74" w:rsidRPr="00C6538F" w:rsidRDefault="00C1683F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5C7">
        <w:rPr>
          <w:rFonts w:ascii="Times New Roman" w:hAnsi="Times New Roman"/>
          <w:sz w:val="28"/>
          <w:szCs w:val="28"/>
          <w:lang w:eastAsia="ru-RU"/>
        </w:rPr>
        <w:tab/>
      </w:r>
      <w:r w:rsidR="00555819" w:rsidRPr="003665C7">
        <w:rPr>
          <w:rFonts w:ascii="Times New Roman" w:hAnsi="Times New Roman"/>
          <w:sz w:val="28"/>
          <w:szCs w:val="28"/>
          <w:lang w:eastAsia="ru-RU"/>
        </w:rPr>
        <w:t>4</w:t>
      </w:r>
      <w:r w:rsidR="00C83D6C" w:rsidRPr="003665C7">
        <w:rPr>
          <w:rFonts w:ascii="Times New Roman" w:hAnsi="Times New Roman"/>
          <w:sz w:val="28"/>
          <w:szCs w:val="28"/>
          <w:lang w:eastAsia="ru-RU"/>
        </w:rPr>
        <w:t>.1.</w:t>
      </w:r>
      <w:r w:rsidRPr="003665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819" w:rsidRPr="003665C7">
        <w:rPr>
          <w:rFonts w:ascii="Times New Roman" w:hAnsi="Times New Roman"/>
          <w:sz w:val="28"/>
          <w:szCs w:val="28"/>
        </w:rPr>
        <w:t>Н</w:t>
      </w:r>
      <w:r w:rsidRPr="003665C7">
        <w:rPr>
          <w:rFonts w:ascii="Times New Roman" w:hAnsi="Times New Roman"/>
          <w:sz w:val="28"/>
          <w:szCs w:val="28"/>
        </w:rPr>
        <w:t xml:space="preserve">аименование </w:t>
      </w:r>
      <w:r w:rsidRPr="00C6538F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D140FF" w:rsidRPr="00C6538F">
        <w:rPr>
          <w:rFonts w:ascii="Times New Roman" w:hAnsi="Times New Roman"/>
          <w:sz w:val="28"/>
          <w:szCs w:val="28"/>
          <w:lang w:eastAsia="ru-RU"/>
        </w:rPr>
        <w:tab/>
      </w:r>
    </w:p>
    <w:p w:rsidR="0047516B" w:rsidRPr="00C6538F" w:rsidRDefault="00C1683F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lastRenderedPageBreak/>
        <w:tab/>
        <w:t>"</w:t>
      </w:r>
      <w:r w:rsidRPr="00C6538F">
        <w:rPr>
          <w:rFonts w:ascii="Times New Roman" w:hAnsi="Times New Roman"/>
          <w:sz w:val="28"/>
          <w:szCs w:val="28"/>
        </w:rPr>
        <w:t xml:space="preserve">Порядок предоставления субсидий для возмещения части затрат субъектам малого и среднего предпринимательства, связанных </w:t>
      </w:r>
      <w:r w:rsidR="001950B3" w:rsidRPr="00C6538F">
        <w:rPr>
          <w:rFonts w:ascii="Times New Roman" w:hAnsi="Times New Roman"/>
          <w:sz w:val="28"/>
          <w:szCs w:val="28"/>
        </w:rPr>
        <w:t>с осуществлением деятельности социальной направленности</w:t>
      </w:r>
      <w:r w:rsidRPr="00C6538F">
        <w:rPr>
          <w:rFonts w:ascii="Times New Roman" w:hAnsi="Times New Roman"/>
          <w:sz w:val="28"/>
          <w:szCs w:val="28"/>
        </w:rPr>
        <w:t>, в рамках государственной программы Ленинградской области "Стимулирование экономической активности Ленинградской области"</w:t>
      </w:r>
      <w:r w:rsidR="00B61033" w:rsidRPr="00C6538F">
        <w:rPr>
          <w:rFonts w:ascii="Times New Roman" w:hAnsi="Times New Roman"/>
          <w:sz w:val="28"/>
          <w:szCs w:val="28"/>
        </w:rPr>
        <w:t>;</w:t>
      </w:r>
      <w:r w:rsidR="00C83D6C" w:rsidRPr="00C6538F">
        <w:rPr>
          <w:rFonts w:ascii="Times New Roman" w:hAnsi="Times New Roman"/>
          <w:sz w:val="28"/>
          <w:szCs w:val="28"/>
        </w:rPr>
        <w:t xml:space="preserve"> </w:t>
      </w:r>
      <w:r w:rsidR="00B61033" w:rsidRPr="00C6538F">
        <w:rPr>
          <w:rFonts w:ascii="Times New Roman" w:hAnsi="Times New Roman"/>
          <w:sz w:val="28"/>
          <w:szCs w:val="28"/>
        </w:rPr>
        <w:tab/>
      </w:r>
    </w:p>
    <w:p w:rsidR="00B61033" w:rsidRPr="00C6538F" w:rsidRDefault="00B61033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ab/>
      </w:r>
    </w:p>
    <w:p w:rsidR="002500E0" w:rsidRPr="00C6538F" w:rsidRDefault="00C83D6C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ab/>
      </w:r>
      <w:r w:rsidR="00555819" w:rsidRPr="003665C7">
        <w:rPr>
          <w:rFonts w:ascii="Times New Roman" w:hAnsi="Times New Roman"/>
          <w:sz w:val="28"/>
          <w:szCs w:val="28"/>
        </w:rPr>
        <w:t>4</w:t>
      </w:r>
      <w:r w:rsidRPr="003665C7">
        <w:rPr>
          <w:rFonts w:ascii="Times New Roman" w:hAnsi="Times New Roman"/>
          <w:sz w:val="28"/>
          <w:szCs w:val="28"/>
        </w:rPr>
        <w:t>.2.</w:t>
      </w:r>
      <w:r w:rsidR="001950B3" w:rsidRPr="003665C7">
        <w:rPr>
          <w:rFonts w:ascii="Times New Roman" w:hAnsi="Times New Roman"/>
          <w:sz w:val="28"/>
          <w:szCs w:val="28"/>
        </w:rPr>
        <w:t xml:space="preserve"> </w:t>
      </w:r>
      <w:r w:rsidR="002500E0" w:rsidRPr="003665C7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="002500E0" w:rsidRPr="00C6538F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555819" w:rsidRPr="00C6538F">
        <w:rPr>
          <w:rFonts w:ascii="Times New Roman" w:hAnsi="Times New Roman"/>
          <w:sz w:val="28"/>
          <w:szCs w:val="28"/>
          <w:lang w:eastAsia="ru-RU"/>
        </w:rPr>
        <w:t>"</w:t>
      </w:r>
      <w:r w:rsidR="002500E0" w:rsidRPr="00C6538F">
        <w:rPr>
          <w:rFonts w:ascii="Times New Roman" w:hAnsi="Times New Roman"/>
          <w:sz w:val="28"/>
          <w:szCs w:val="28"/>
          <w:lang w:eastAsia="ru-RU"/>
        </w:rPr>
        <w:t>Общие положения</w:t>
      </w:r>
      <w:r w:rsidR="0076214E" w:rsidRPr="00C6538F">
        <w:rPr>
          <w:rFonts w:ascii="Times New Roman" w:hAnsi="Times New Roman"/>
          <w:sz w:val="28"/>
          <w:szCs w:val="28"/>
          <w:lang w:eastAsia="ru-RU"/>
        </w:rPr>
        <w:t>"</w:t>
      </w:r>
      <w:r w:rsidR="002500E0" w:rsidRPr="00C6538F">
        <w:rPr>
          <w:rFonts w:ascii="Times New Roman" w:hAnsi="Times New Roman"/>
          <w:sz w:val="28"/>
          <w:szCs w:val="28"/>
          <w:lang w:eastAsia="ru-RU"/>
        </w:rPr>
        <w:t>:</w:t>
      </w:r>
    </w:p>
    <w:p w:rsidR="005F39BF" w:rsidRPr="00C6538F" w:rsidRDefault="002500E0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ab/>
      </w:r>
      <w:r w:rsidR="00337477" w:rsidRPr="00C6538F">
        <w:rPr>
          <w:rFonts w:ascii="Times New Roman" w:hAnsi="Times New Roman"/>
          <w:sz w:val="28"/>
          <w:szCs w:val="28"/>
        </w:rPr>
        <w:t>в пункте 1.1</w:t>
      </w:r>
      <w:r w:rsidR="005F39BF" w:rsidRPr="00C6538F">
        <w:rPr>
          <w:rFonts w:ascii="Times New Roman" w:hAnsi="Times New Roman"/>
          <w:sz w:val="28"/>
          <w:szCs w:val="28"/>
        </w:rPr>
        <w:t>:</w:t>
      </w:r>
    </w:p>
    <w:p w:rsidR="00C83D6C" w:rsidRPr="00C6538F" w:rsidRDefault="005F39BF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ab/>
      </w:r>
      <w:r w:rsidR="00337477" w:rsidRPr="00C6538F">
        <w:rPr>
          <w:rFonts w:ascii="Times New Roman" w:hAnsi="Times New Roman"/>
          <w:sz w:val="28"/>
          <w:szCs w:val="28"/>
        </w:rPr>
        <w:t>слова "связанных с осуществлением деятельности в сфере социального предпринимательства" заменить словами "связанных с осуществлением деятельности социальной направленности";</w:t>
      </w:r>
    </w:p>
    <w:p w:rsidR="005F39BF" w:rsidRPr="00C6538F" w:rsidRDefault="005F39BF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ab/>
      </w:r>
      <w:r w:rsidR="001E04E9" w:rsidRPr="00C6538F">
        <w:rPr>
          <w:rFonts w:ascii="Times New Roman" w:hAnsi="Times New Roman"/>
          <w:sz w:val="28"/>
          <w:szCs w:val="28"/>
        </w:rPr>
        <w:t>слова "</w:t>
      </w:r>
      <w:r w:rsidR="004E4F3A" w:rsidRPr="00C6538F">
        <w:rPr>
          <w:rFonts w:ascii="Times New Roman" w:hAnsi="Times New Roman"/>
          <w:sz w:val="28"/>
          <w:szCs w:val="28"/>
        </w:rPr>
        <w:t xml:space="preserve">(далее - субсидии)" заменить словами </w:t>
      </w:r>
      <w:r w:rsidR="00194F1C" w:rsidRPr="00C6538F">
        <w:rPr>
          <w:rFonts w:ascii="Times New Roman" w:hAnsi="Times New Roman"/>
          <w:sz w:val="28"/>
          <w:szCs w:val="28"/>
        </w:rPr>
        <w:t>"</w:t>
      </w:r>
      <w:r w:rsidR="004E4F3A" w:rsidRPr="00C6538F">
        <w:rPr>
          <w:rFonts w:ascii="Times New Roman" w:hAnsi="Times New Roman"/>
          <w:sz w:val="28"/>
          <w:szCs w:val="28"/>
        </w:rPr>
        <w:t xml:space="preserve">(далее – </w:t>
      </w:r>
      <w:r w:rsidR="00971BE5" w:rsidRPr="00C6538F">
        <w:rPr>
          <w:rFonts w:ascii="Times New Roman" w:hAnsi="Times New Roman"/>
          <w:sz w:val="28"/>
          <w:szCs w:val="28"/>
        </w:rPr>
        <w:t>п</w:t>
      </w:r>
      <w:r w:rsidR="004E4F3A" w:rsidRPr="00C6538F">
        <w:rPr>
          <w:rFonts w:ascii="Times New Roman" w:hAnsi="Times New Roman"/>
          <w:sz w:val="28"/>
          <w:szCs w:val="28"/>
        </w:rPr>
        <w:t>одпрограмма, субсидии)";</w:t>
      </w:r>
    </w:p>
    <w:p w:rsidR="00995140" w:rsidRPr="00C6538F" w:rsidRDefault="00337477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7"/>
          <w:szCs w:val="27"/>
        </w:rPr>
        <w:tab/>
      </w:r>
      <w:r w:rsidR="00995140" w:rsidRPr="00C6538F">
        <w:rPr>
          <w:rFonts w:ascii="Times New Roman" w:hAnsi="Times New Roman"/>
          <w:sz w:val="28"/>
          <w:szCs w:val="28"/>
        </w:rPr>
        <w:t>в пункте 1.2.:</w:t>
      </w:r>
    </w:p>
    <w:p w:rsidR="00555819" w:rsidRPr="003665C7" w:rsidRDefault="00995140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ab/>
      </w:r>
      <w:r w:rsidRPr="003665C7">
        <w:rPr>
          <w:rFonts w:ascii="Times New Roman" w:hAnsi="Times New Roman"/>
          <w:sz w:val="28"/>
          <w:szCs w:val="28"/>
        </w:rPr>
        <w:t xml:space="preserve">абзац второй </w:t>
      </w:r>
      <w:r w:rsidR="00555819" w:rsidRPr="003665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94F1C" w:rsidRPr="003665C7" w:rsidRDefault="00194F1C" w:rsidP="00194F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665C7">
        <w:rPr>
          <w:rFonts w:ascii="Times New Roman" w:hAnsi="Times New Roman"/>
          <w:sz w:val="28"/>
          <w:szCs w:val="28"/>
        </w:rPr>
        <w:t>"соискатели - субъекты малого и среднего предпринимательства, претендующие на получение субсидии";</w:t>
      </w:r>
    </w:p>
    <w:p w:rsidR="00094ADD" w:rsidRPr="00C6538F" w:rsidRDefault="00094ADD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ab/>
        <w:t>абзац пятый изложить в следующей редакции:</w:t>
      </w:r>
    </w:p>
    <w:p w:rsidR="00C7222A" w:rsidRPr="00C6538F" w:rsidRDefault="00094ADD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ab/>
        <w:t>"</w:t>
      </w:r>
      <w:r w:rsidR="00C7222A" w:rsidRPr="00C6538F">
        <w:rPr>
          <w:rFonts w:ascii="Times New Roman" w:hAnsi="Times New Roman"/>
          <w:sz w:val="28"/>
          <w:szCs w:val="28"/>
        </w:rPr>
        <w:t>деятельность социальной направленности –</w:t>
      </w:r>
      <w:r w:rsidRPr="00C6538F">
        <w:rPr>
          <w:rFonts w:ascii="Times New Roman" w:hAnsi="Times New Roman"/>
          <w:sz w:val="28"/>
          <w:szCs w:val="28"/>
        </w:rPr>
        <w:t xml:space="preserve"> </w:t>
      </w:r>
      <w:r w:rsidR="00C7222A" w:rsidRPr="00C6538F">
        <w:rPr>
          <w:rFonts w:ascii="Times New Roman" w:hAnsi="Times New Roman"/>
          <w:sz w:val="28"/>
          <w:szCs w:val="28"/>
        </w:rPr>
        <w:t xml:space="preserve">осуществление </w:t>
      </w:r>
      <w:r w:rsidRPr="00C6538F">
        <w:rPr>
          <w:rFonts w:ascii="Times New Roman" w:hAnsi="Times New Roman"/>
          <w:sz w:val="28"/>
          <w:szCs w:val="28"/>
        </w:rPr>
        <w:t>субъекто</w:t>
      </w:r>
      <w:r w:rsidR="00C7222A" w:rsidRPr="00C6538F">
        <w:rPr>
          <w:rFonts w:ascii="Times New Roman" w:hAnsi="Times New Roman"/>
          <w:sz w:val="28"/>
          <w:szCs w:val="28"/>
        </w:rPr>
        <w:t>м</w:t>
      </w:r>
      <w:r w:rsidRPr="00C6538F">
        <w:rPr>
          <w:rFonts w:ascii="Times New Roman" w:hAnsi="Times New Roman"/>
          <w:sz w:val="28"/>
          <w:szCs w:val="28"/>
        </w:rPr>
        <w:t xml:space="preserve"> малого </w:t>
      </w:r>
      <w:r w:rsidR="00C7222A" w:rsidRPr="00C6538F">
        <w:rPr>
          <w:rFonts w:ascii="Times New Roman" w:hAnsi="Times New Roman"/>
          <w:sz w:val="28"/>
          <w:szCs w:val="28"/>
        </w:rPr>
        <w:br/>
      </w:r>
      <w:r w:rsidRPr="00C6538F">
        <w:rPr>
          <w:rFonts w:ascii="Times New Roman" w:hAnsi="Times New Roman"/>
          <w:sz w:val="28"/>
          <w:szCs w:val="28"/>
        </w:rPr>
        <w:t>и</w:t>
      </w:r>
      <w:r w:rsidR="00D55497" w:rsidRPr="00C6538F">
        <w:rPr>
          <w:rFonts w:ascii="Times New Roman" w:hAnsi="Times New Roman"/>
          <w:sz w:val="28"/>
          <w:szCs w:val="28"/>
        </w:rPr>
        <w:t>ли</w:t>
      </w:r>
      <w:r w:rsidRPr="00C6538F">
        <w:rPr>
          <w:rFonts w:ascii="Times New Roman" w:hAnsi="Times New Roman"/>
          <w:sz w:val="28"/>
          <w:szCs w:val="28"/>
        </w:rPr>
        <w:t xml:space="preserve"> среднего предпринимательства</w:t>
      </w:r>
      <w:r w:rsidR="00D55497" w:rsidRPr="00C6538F">
        <w:rPr>
          <w:rFonts w:ascii="Times New Roman" w:hAnsi="Times New Roman"/>
          <w:sz w:val="28"/>
          <w:szCs w:val="28"/>
        </w:rPr>
        <w:t xml:space="preserve"> одного из видов деятельности в качестве основного вида деятельности (по </w:t>
      </w:r>
      <w:r w:rsidR="0030345D" w:rsidRPr="00C6538F">
        <w:rPr>
          <w:rFonts w:ascii="Times New Roman" w:hAnsi="Times New Roman"/>
          <w:sz w:val="28"/>
          <w:szCs w:val="28"/>
        </w:rPr>
        <w:t>ОКВЭД</w:t>
      </w:r>
      <w:r w:rsidR="00D55497" w:rsidRPr="00C6538F">
        <w:rPr>
          <w:rFonts w:ascii="Times New Roman" w:hAnsi="Times New Roman"/>
          <w:sz w:val="28"/>
          <w:szCs w:val="28"/>
        </w:rPr>
        <w:t>)</w:t>
      </w:r>
      <w:r w:rsidR="00F438E5" w:rsidRPr="00C6538F">
        <w:rPr>
          <w:rFonts w:ascii="Times New Roman" w:hAnsi="Times New Roman"/>
          <w:sz w:val="28"/>
          <w:szCs w:val="28"/>
        </w:rPr>
        <w:t>, указанных в приложении 4 к настоящему Порядку;";</w:t>
      </w:r>
    </w:p>
    <w:p w:rsidR="00A5140D" w:rsidRPr="00C6538F" w:rsidRDefault="00A5140D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ab/>
        <w:t>в абзаце седьмом исключить слова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№ 394";</w:t>
      </w:r>
    </w:p>
    <w:p w:rsidR="00FD0B6A" w:rsidRPr="00181CB5" w:rsidRDefault="00FD0B6A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81CB5">
        <w:rPr>
          <w:rFonts w:ascii="Times New Roman" w:hAnsi="Times New Roman"/>
          <w:sz w:val="28"/>
          <w:szCs w:val="28"/>
        </w:rPr>
        <w:tab/>
      </w:r>
      <w:r w:rsidR="00AD0CCD" w:rsidRPr="00181CB5">
        <w:rPr>
          <w:rFonts w:ascii="Times New Roman" w:hAnsi="Times New Roman"/>
          <w:sz w:val="28"/>
          <w:szCs w:val="28"/>
        </w:rPr>
        <w:t>дополнить пунктом 1.4.</w:t>
      </w:r>
      <w:r w:rsidR="002500E0" w:rsidRPr="00181CB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D0CCD" w:rsidRPr="00181CB5" w:rsidRDefault="002500E0" w:rsidP="00AD0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81CB5">
        <w:rPr>
          <w:rFonts w:ascii="Times New Roman" w:hAnsi="Times New Roman"/>
          <w:sz w:val="28"/>
          <w:szCs w:val="28"/>
        </w:rPr>
        <w:tab/>
        <w:t xml:space="preserve">"1.4. </w:t>
      </w:r>
      <w:proofErr w:type="gramStart"/>
      <w:r w:rsidR="00AD0CCD" w:rsidRPr="00181CB5">
        <w:rPr>
          <w:rFonts w:ascii="Times New Roman" w:hAnsi="Times New Roman"/>
          <w:sz w:val="28"/>
          <w:szCs w:val="28"/>
        </w:rPr>
        <w:t xml:space="preserve">К категории получателей субсидий относятся субъекты малого </w:t>
      </w:r>
      <w:r w:rsidR="0030345D" w:rsidRPr="00181CB5">
        <w:rPr>
          <w:rFonts w:ascii="Times New Roman" w:hAnsi="Times New Roman"/>
          <w:sz w:val="28"/>
          <w:szCs w:val="28"/>
        </w:rPr>
        <w:br/>
      </w:r>
      <w:r w:rsidR="00AD0CCD" w:rsidRPr="00181CB5">
        <w:rPr>
          <w:rFonts w:ascii="Times New Roman" w:hAnsi="Times New Roman"/>
          <w:sz w:val="28"/>
          <w:szCs w:val="28"/>
        </w:rPr>
        <w:t xml:space="preserve">и среднего предпринимательства, осуществляющие деятельность </w:t>
      </w:r>
      <w:r w:rsidR="00194F1C" w:rsidRPr="00181CB5">
        <w:rPr>
          <w:rFonts w:ascii="Times New Roman" w:hAnsi="Times New Roman"/>
          <w:sz w:val="28"/>
          <w:szCs w:val="28"/>
        </w:rPr>
        <w:t xml:space="preserve">социальной направленности </w:t>
      </w:r>
      <w:r w:rsidR="00AD0CCD" w:rsidRPr="00181CB5">
        <w:rPr>
          <w:rFonts w:ascii="Times New Roman" w:hAnsi="Times New Roman"/>
          <w:sz w:val="28"/>
          <w:szCs w:val="28"/>
        </w:rPr>
        <w:t xml:space="preserve">на территории Ленинградской области и состоящие на налоговом учете в территориальных налоговых органах Ленинградской области, </w:t>
      </w:r>
      <w:r w:rsidR="00181CB5" w:rsidRPr="00181CB5">
        <w:rPr>
          <w:rFonts w:ascii="Times New Roman" w:hAnsi="Times New Roman"/>
          <w:sz w:val="28"/>
          <w:szCs w:val="28"/>
        </w:rPr>
        <w:br/>
      </w:r>
      <w:r w:rsidR="00AD0CCD" w:rsidRPr="00181CB5">
        <w:rPr>
          <w:rFonts w:ascii="Times New Roman" w:hAnsi="Times New Roman"/>
          <w:sz w:val="28"/>
          <w:szCs w:val="28"/>
        </w:rPr>
        <w:t xml:space="preserve">за исключением субъектов малого и среднего предпринимательства, указанных </w:t>
      </w:r>
      <w:r w:rsidR="00181CB5" w:rsidRPr="00181CB5">
        <w:rPr>
          <w:rFonts w:ascii="Times New Roman" w:hAnsi="Times New Roman"/>
          <w:sz w:val="28"/>
          <w:szCs w:val="28"/>
        </w:rPr>
        <w:br/>
      </w:r>
      <w:r w:rsidR="00AD0CCD" w:rsidRPr="00181CB5">
        <w:rPr>
          <w:rFonts w:ascii="Times New Roman" w:hAnsi="Times New Roman"/>
          <w:sz w:val="28"/>
          <w:szCs w:val="28"/>
        </w:rPr>
        <w:t>в</w:t>
      </w:r>
      <w:r w:rsidR="00194F1C" w:rsidRPr="00181CB5">
        <w:rPr>
          <w:rFonts w:ascii="Times New Roman" w:hAnsi="Times New Roman"/>
          <w:sz w:val="28"/>
          <w:szCs w:val="28"/>
        </w:rPr>
        <w:t xml:space="preserve"> </w:t>
      </w:r>
      <w:r w:rsidR="00AD0CCD" w:rsidRPr="00181CB5">
        <w:rPr>
          <w:rFonts w:ascii="Times New Roman" w:hAnsi="Times New Roman"/>
          <w:sz w:val="28"/>
          <w:szCs w:val="28"/>
        </w:rPr>
        <w:t>частях 3 и 4 статьи</w:t>
      </w:r>
      <w:r w:rsidR="00194F1C" w:rsidRPr="00181CB5">
        <w:rPr>
          <w:rFonts w:ascii="Times New Roman" w:hAnsi="Times New Roman"/>
          <w:sz w:val="28"/>
          <w:szCs w:val="28"/>
        </w:rPr>
        <w:t xml:space="preserve"> </w:t>
      </w:r>
      <w:r w:rsidR="00AD0CCD" w:rsidRPr="00181CB5">
        <w:rPr>
          <w:rFonts w:ascii="Times New Roman" w:hAnsi="Times New Roman"/>
          <w:sz w:val="28"/>
          <w:szCs w:val="28"/>
        </w:rPr>
        <w:t xml:space="preserve">14 Федерального закона от 24 июля 2007 года </w:t>
      </w:r>
      <w:r w:rsidR="00181CB5" w:rsidRPr="00181CB5">
        <w:rPr>
          <w:rFonts w:ascii="Times New Roman" w:hAnsi="Times New Roman"/>
          <w:sz w:val="28"/>
          <w:szCs w:val="28"/>
        </w:rPr>
        <w:br/>
      </w:r>
      <w:r w:rsidR="00AD0CCD" w:rsidRPr="00181CB5">
        <w:rPr>
          <w:rFonts w:ascii="Times New Roman" w:hAnsi="Times New Roman"/>
          <w:sz w:val="28"/>
          <w:szCs w:val="28"/>
        </w:rPr>
        <w:t>№ 209-ФЗ</w:t>
      </w:r>
      <w:r w:rsidR="00181CB5" w:rsidRPr="00181CB5">
        <w:rPr>
          <w:rFonts w:ascii="Times New Roman" w:hAnsi="Times New Roman"/>
          <w:sz w:val="28"/>
          <w:szCs w:val="28"/>
        </w:rPr>
        <w:t xml:space="preserve"> </w:t>
      </w:r>
      <w:r w:rsidR="00AD0CCD" w:rsidRPr="00181CB5">
        <w:rPr>
          <w:rFonts w:ascii="Times New Roman" w:hAnsi="Times New Roman"/>
          <w:sz w:val="28"/>
          <w:szCs w:val="28"/>
        </w:rPr>
        <w:t>«О развитии малого</w:t>
      </w:r>
      <w:r w:rsidR="00194F1C" w:rsidRPr="00181CB5">
        <w:rPr>
          <w:rFonts w:ascii="Times New Roman" w:hAnsi="Times New Roman"/>
          <w:sz w:val="28"/>
          <w:szCs w:val="28"/>
        </w:rPr>
        <w:t xml:space="preserve"> </w:t>
      </w:r>
      <w:r w:rsidR="00AD0CCD" w:rsidRPr="00181CB5">
        <w:rPr>
          <w:rFonts w:ascii="Times New Roman" w:hAnsi="Times New Roman"/>
          <w:sz w:val="28"/>
          <w:szCs w:val="28"/>
        </w:rPr>
        <w:t>и среднего предпринимательства в Российской</w:t>
      </w:r>
      <w:proofErr w:type="gramEnd"/>
      <w:r w:rsidR="00AD0CCD" w:rsidRPr="00181CB5">
        <w:rPr>
          <w:rFonts w:ascii="Times New Roman" w:hAnsi="Times New Roman"/>
          <w:sz w:val="28"/>
          <w:szCs w:val="28"/>
        </w:rPr>
        <w:t xml:space="preserve"> Федерации»</w:t>
      </w:r>
      <w:proofErr w:type="gramStart"/>
      <w:r w:rsidR="00194F1C" w:rsidRPr="00181CB5">
        <w:rPr>
          <w:rFonts w:ascii="Times New Roman" w:hAnsi="Times New Roman"/>
          <w:sz w:val="28"/>
          <w:szCs w:val="28"/>
        </w:rPr>
        <w:t>.</w:t>
      </w:r>
      <w:r w:rsidR="00E353F8" w:rsidRPr="00181CB5">
        <w:rPr>
          <w:rFonts w:ascii="Times New Roman" w:hAnsi="Times New Roman"/>
          <w:sz w:val="28"/>
          <w:szCs w:val="28"/>
        </w:rPr>
        <w:t>"</w:t>
      </w:r>
      <w:proofErr w:type="gramEnd"/>
    </w:p>
    <w:p w:rsidR="006C0618" w:rsidRPr="00181CB5" w:rsidRDefault="006C0618" w:rsidP="004751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65A6" w:rsidRPr="00C6538F" w:rsidRDefault="005323E9" w:rsidP="00C165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1CB5">
        <w:rPr>
          <w:rFonts w:ascii="Times New Roman" w:hAnsi="Times New Roman"/>
          <w:sz w:val="28"/>
          <w:szCs w:val="28"/>
          <w:lang w:eastAsia="ru-RU"/>
        </w:rPr>
        <w:t>4</w:t>
      </w:r>
      <w:r w:rsidR="006C0618" w:rsidRPr="00181CB5">
        <w:rPr>
          <w:rFonts w:ascii="Times New Roman" w:hAnsi="Times New Roman"/>
          <w:sz w:val="28"/>
          <w:szCs w:val="28"/>
          <w:lang w:eastAsia="ru-RU"/>
        </w:rPr>
        <w:t>.</w:t>
      </w:r>
      <w:r w:rsidRPr="00181CB5">
        <w:rPr>
          <w:rFonts w:ascii="Times New Roman" w:hAnsi="Times New Roman"/>
          <w:sz w:val="28"/>
          <w:szCs w:val="28"/>
          <w:lang w:eastAsia="ru-RU"/>
        </w:rPr>
        <w:t>3</w:t>
      </w:r>
      <w:r w:rsidR="006C0618" w:rsidRPr="00181C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165A6" w:rsidRPr="00181CB5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3F2234" w:rsidRPr="00C6538F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194F1C" w:rsidRPr="00C6538F">
        <w:rPr>
          <w:rFonts w:ascii="Times New Roman" w:hAnsi="Times New Roman"/>
          <w:sz w:val="28"/>
          <w:szCs w:val="28"/>
          <w:lang w:eastAsia="ru-RU"/>
        </w:rPr>
        <w:t>"</w:t>
      </w:r>
      <w:r w:rsidR="003F2234" w:rsidRPr="00C6538F">
        <w:rPr>
          <w:rFonts w:ascii="Times New Roman" w:hAnsi="Times New Roman"/>
          <w:sz w:val="28"/>
          <w:szCs w:val="28"/>
          <w:lang w:eastAsia="ru-RU"/>
        </w:rPr>
        <w:t xml:space="preserve">Цель предоставления субсидии" </w:t>
      </w:r>
      <w:r w:rsidR="00C165A6" w:rsidRPr="00C6538F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40B63" w:rsidRPr="00C6538F" w:rsidRDefault="00C165A6" w:rsidP="00C165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538F">
        <w:rPr>
          <w:rFonts w:ascii="Times New Roman" w:hAnsi="Times New Roman"/>
          <w:bCs/>
          <w:sz w:val="28"/>
          <w:szCs w:val="28"/>
        </w:rPr>
        <w:t>"</w:t>
      </w:r>
    </w:p>
    <w:p w:rsidR="00C165A6" w:rsidRPr="00C6538F" w:rsidRDefault="00C165A6" w:rsidP="00540B6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2. Цель, значения и результаты предоставления субсидии</w:t>
      </w:r>
    </w:p>
    <w:p w:rsidR="00540B63" w:rsidRPr="00C6538F" w:rsidRDefault="00540B63" w:rsidP="00C165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B63" w:rsidRPr="00C6538F" w:rsidRDefault="00540B63" w:rsidP="00540B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2.1. Целью 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малог</w:t>
      </w:r>
      <w:r w:rsidR="005323E9">
        <w:rPr>
          <w:rFonts w:ascii="Times New Roman" w:hAnsi="Times New Roman"/>
          <w:sz w:val="28"/>
          <w:szCs w:val="28"/>
          <w:lang w:eastAsia="ru-RU"/>
        </w:rPr>
        <w:t>о и</w:t>
      </w:r>
      <w:r w:rsidRPr="00C6538F">
        <w:rPr>
          <w:rFonts w:ascii="Times New Roman" w:hAnsi="Times New Roman"/>
          <w:sz w:val="28"/>
          <w:szCs w:val="28"/>
          <w:lang w:eastAsia="ru-RU"/>
        </w:rPr>
        <w:t xml:space="preserve"> среднего предпринимательства в Ленинградской области, в рамках </w:t>
      </w:r>
      <w:r w:rsidRPr="00C6538F">
        <w:rPr>
          <w:rFonts w:ascii="Times New Roman" w:hAnsi="Times New Roman"/>
          <w:sz w:val="28"/>
          <w:szCs w:val="28"/>
          <w:lang w:eastAsia="ru-RU"/>
        </w:rPr>
        <w:lastRenderedPageBreak/>
        <w:t>реализации основного мероприятия " Поддержка конкурентных способов оказания услуг" подпрограммы ".</w:t>
      </w:r>
    </w:p>
    <w:p w:rsidR="00540B63" w:rsidRPr="00C6538F" w:rsidRDefault="00540B63" w:rsidP="00540B6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Субсидии предоставляются</w:t>
      </w:r>
      <w:r w:rsidR="00E429A4" w:rsidRPr="00C6538F">
        <w:rPr>
          <w:rFonts w:ascii="Times New Roman" w:hAnsi="Times New Roman"/>
          <w:sz w:val="28"/>
          <w:szCs w:val="28"/>
          <w:lang w:eastAsia="ru-RU"/>
        </w:rPr>
        <w:t xml:space="preserve"> субъектам малого и среднего предпринимательства</w:t>
      </w:r>
      <w:r w:rsidRPr="00C6538F">
        <w:rPr>
          <w:rFonts w:ascii="Times New Roman" w:hAnsi="Times New Roman"/>
          <w:sz w:val="28"/>
          <w:szCs w:val="28"/>
          <w:lang w:eastAsia="ru-RU"/>
        </w:rPr>
        <w:t xml:space="preserve"> для возмещения части затрат, </w:t>
      </w:r>
      <w:r w:rsidR="002B116F" w:rsidRPr="00C6538F">
        <w:rPr>
          <w:rFonts w:ascii="Times New Roman" w:hAnsi="Times New Roman"/>
          <w:sz w:val="28"/>
          <w:szCs w:val="28"/>
        </w:rPr>
        <w:t>связанных с осуществлением деятельности социальной направленности</w:t>
      </w:r>
      <w:r w:rsidRPr="00C6538F">
        <w:rPr>
          <w:rFonts w:ascii="Times New Roman" w:hAnsi="Times New Roman"/>
          <w:sz w:val="28"/>
          <w:szCs w:val="28"/>
          <w:lang w:eastAsia="ru-RU"/>
        </w:rPr>
        <w:t>.</w:t>
      </w:r>
    </w:p>
    <w:p w:rsidR="00540B63" w:rsidRPr="00C6538F" w:rsidRDefault="00540B63" w:rsidP="00540B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2.2. 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</w:t>
      </w:r>
      <w:r w:rsidR="002B116F" w:rsidRPr="00C6538F">
        <w:rPr>
          <w:rFonts w:ascii="Times New Roman" w:hAnsi="Times New Roman"/>
          <w:sz w:val="28"/>
          <w:szCs w:val="28"/>
        </w:rPr>
        <w:t xml:space="preserve"> осуществлению деятельности социальной направленности</w:t>
      </w:r>
      <w:r w:rsidRPr="00C6538F">
        <w:rPr>
          <w:rFonts w:ascii="Times New Roman" w:hAnsi="Times New Roman"/>
          <w:sz w:val="28"/>
          <w:szCs w:val="28"/>
          <w:lang w:eastAsia="ru-RU"/>
        </w:rPr>
        <w:t>.</w:t>
      </w:r>
    </w:p>
    <w:p w:rsidR="00540B63" w:rsidRPr="00C6538F" w:rsidRDefault="00540B63" w:rsidP="00540B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Показателями, необходимыми для достижения результата предоставления субсидии (далее также – показатели), являются:</w:t>
      </w:r>
    </w:p>
    <w:p w:rsidR="00540B63" w:rsidRPr="00C6538F" w:rsidRDefault="00540B63" w:rsidP="00540B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 xml:space="preserve">- увеличение среднесписочной численности работников получателей субсидии в году получения субсидии не менее чем на одну единицу по сравнению </w:t>
      </w:r>
      <w:r w:rsidR="002B116F" w:rsidRPr="00C6538F">
        <w:rPr>
          <w:rFonts w:ascii="Times New Roman" w:hAnsi="Times New Roman"/>
          <w:sz w:val="28"/>
          <w:szCs w:val="28"/>
          <w:lang w:eastAsia="ru-RU"/>
        </w:rPr>
        <w:br/>
      </w:r>
      <w:r w:rsidRPr="00C6538F">
        <w:rPr>
          <w:rFonts w:ascii="Times New Roman" w:hAnsi="Times New Roman"/>
          <w:sz w:val="28"/>
          <w:szCs w:val="28"/>
          <w:lang w:eastAsia="ru-RU"/>
        </w:rPr>
        <w:t xml:space="preserve">с предшествующим годом при получении субсидии в размере от </w:t>
      </w:r>
      <w:r w:rsidR="002B116F" w:rsidRPr="00C6538F">
        <w:rPr>
          <w:rFonts w:ascii="Times New Roman" w:hAnsi="Times New Roman"/>
          <w:sz w:val="28"/>
          <w:szCs w:val="28"/>
          <w:lang w:eastAsia="ru-RU"/>
        </w:rPr>
        <w:t>500 тыс. рублей</w:t>
      </w:r>
      <w:r w:rsidRPr="00C6538F">
        <w:rPr>
          <w:rFonts w:ascii="Times New Roman" w:hAnsi="Times New Roman"/>
          <w:sz w:val="28"/>
          <w:szCs w:val="28"/>
          <w:lang w:eastAsia="ru-RU"/>
        </w:rPr>
        <w:t>;</w:t>
      </w:r>
    </w:p>
    <w:p w:rsidR="00540B63" w:rsidRPr="00C6538F" w:rsidRDefault="00540B63" w:rsidP="00540B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- увеличение величины выручки от реализации товаров (работ, услуг) не менее чем на 2 процента и(или) увеличение среднемесячной заработной платы работников не менее чем на 4 процента.</w:t>
      </w:r>
    </w:p>
    <w:p w:rsidR="00540B63" w:rsidRDefault="00540B63" w:rsidP="00540B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В случае признания соискателя победителем конкурсного отбора состав </w:t>
      </w:r>
      <w:r w:rsidRPr="00C6538F">
        <w:rPr>
          <w:rFonts w:ascii="Times New Roman" w:hAnsi="Times New Roman"/>
          <w:sz w:val="28"/>
          <w:szCs w:val="28"/>
        </w:rPr>
        <w:br/>
        <w:t>и значени</w:t>
      </w:r>
      <w:r w:rsidR="00952B1E">
        <w:rPr>
          <w:rFonts w:ascii="Times New Roman" w:hAnsi="Times New Roman"/>
          <w:sz w:val="28"/>
          <w:szCs w:val="28"/>
        </w:rPr>
        <w:t>я</w:t>
      </w:r>
      <w:r w:rsidRPr="00C6538F">
        <w:rPr>
          <w:rFonts w:ascii="Times New Roman" w:hAnsi="Times New Roman"/>
          <w:sz w:val="28"/>
          <w:szCs w:val="28"/>
        </w:rPr>
        <w:t xml:space="preserve"> показателей определяются с учетом показателей и их значений, представленных соискателем в </w:t>
      </w:r>
      <w:r w:rsidRPr="00C6538F">
        <w:rPr>
          <w:rFonts w:ascii="Times New Roman" w:hAnsi="Times New Roman" w:cs="Times New Roman"/>
          <w:sz w:val="28"/>
          <w:szCs w:val="28"/>
        </w:rPr>
        <w:t xml:space="preserve">Плане мероприятий ("дорожной карте") </w:t>
      </w:r>
      <w:r w:rsidRPr="00C6538F">
        <w:rPr>
          <w:rFonts w:ascii="Times New Roman" w:hAnsi="Times New Roman" w:cs="Times New Roman"/>
          <w:sz w:val="28"/>
          <w:szCs w:val="28"/>
        </w:rPr>
        <w:br/>
        <w:t>по достижению показателей, необходимых для достижения результата предоставления субсидии,</w:t>
      </w:r>
      <w:r w:rsidRPr="00C6538F">
        <w:rPr>
          <w:rFonts w:ascii="Times New Roman" w:hAnsi="Times New Roman"/>
          <w:sz w:val="28"/>
          <w:szCs w:val="28"/>
        </w:rPr>
        <w:t xml:space="preserve"> и учитываемых при проведении конкурсного отбора. Состав и значени</w:t>
      </w:r>
      <w:r w:rsidR="00952B1E">
        <w:rPr>
          <w:rFonts w:ascii="Times New Roman" w:hAnsi="Times New Roman"/>
          <w:sz w:val="28"/>
          <w:szCs w:val="28"/>
        </w:rPr>
        <w:t>я</w:t>
      </w:r>
      <w:r w:rsidRPr="00C6538F">
        <w:rPr>
          <w:rFonts w:ascii="Times New Roman" w:hAnsi="Times New Roman"/>
          <w:sz w:val="28"/>
          <w:szCs w:val="28"/>
        </w:rPr>
        <w:t xml:space="preserve"> показателей устанавливаются в приложении к договору </w:t>
      </w:r>
      <w:r w:rsidRPr="00C6538F">
        <w:rPr>
          <w:rFonts w:ascii="Times New Roman" w:hAnsi="Times New Roman"/>
          <w:sz w:val="28"/>
          <w:szCs w:val="28"/>
        </w:rPr>
        <w:br/>
        <w:t>о предоставлении субсидии, являющемся его неотъемлемой частью</w:t>
      </w:r>
      <w:proofErr w:type="gramStart"/>
      <w:r w:rsidRPr="00C6538F">
        <w:rPr>
          <w:rFonts w:ascii="Times New Roman" w:hAnsi="Times New Roman"/>
          <w:sz w:val="28"/>
          <w:szCs w:val="28"/>
        </w:rPr>
        <w:t>.</w:t>
      </w:r>
      <w:r w:rsidRPr="00C6538F">
        <w:rPr>
          <w:rFonts w:ascii="Times New Roman" w:hAnsi="Times New Roman"/>
          <w:bCs/>
          <w:sz w:val="28"/>
          <w:szCs w:val="28"/>
        </w:rPr>
        <w:t>"</w:t>
      </w:r>
      <w:r w:rsidRPr="00C6538F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5323E9" w:rsidRDefault="005323E9" w:rsidP="00540B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84" w:rsidRPr="00B77BE0" w:rsidRDefault="005323E9" w:rsidP="00540B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77BE0">
        <w:rPr>
          <w:rFonts w:ascii="Times New Roman" w:hAnsi="Times New Roman"/>
          <w:sz w:val="28"/>
          <w:szCs w:val="28"/>
        </w:rPr>
        <w:t xml:space="preserve">4.4. </w:t>
      </w:r>
      <w:r w:rsidR="00793584" w:rsidRPr="00B77BE0">
        <w:rPr>
          <w:rFonts w:ascii="Times New Roman" w:hAnsi="Times New Roman"/>
          <w:sz w:val="28"/>
          <w:szCs w:val="28"/>
        </w:rPr>
        <w:t xml:space="preserve">в пункте 3.2. </w:t>
      </w:r>
    </w:p>
    <w:p w:rsidR="00793584" w:rsidRPr="00B77BE0" w:rsidRDefault="00793584" w:rsidP="00540B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77BE0">
        <w:rPr>
          <w:rFonts w:ascii="Times New Roman" w:hAnsi="Times New Roman"/>
          <w:sz w:val="28"/>
          <w:szCs w:val="28"/>
        </w:rPr>
        <w:t>в абзаце первом слова "за исключением субъектов малого и среднего предпринимательства, указанных в частях 3 и 4 статьи 14 Федерального закона от 24 июля 2007 года N 209-ФЗ "О развитии малого и среднего предпринимательства в Российской Федерации" заменить словами  "соответствующие   категории, указанной в пункте 1.4. настоящего Порядка";</w:t>
      </w:r>
    </w:p>
    <w:p w:rsidR="00793584" w:rsidRPr="00B77BE0" w:rsidRDefault="00793584" w:rsidP="00540B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77BE0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793584" w:rsidRPr="00B77BE0" w:rsidRDefault="00793584" w:rsidP="00540B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77BE0">
        <w:rPr>
          <w:rFonts w:ascii="Times New Roman" w:hAnsi="Times New Roman"/>
          <w:sz w:val="28"/>
          <w:szCs w:val="28"/>
        </w:rPr>
        <w:t>"наличие у соискателя субсидии лицензии в случае осуществления соискателем субсидии видов деятельности, требующих обязательного лицензирования в соответствии с действующим законодательством Российской Федерации".</w:t>
      </w:r>
    </w:p>
    <w:p w:rsidR="00AE5CEE" w:rsidRPr="00C6538F" w:rsidRDefault="00AE5CEE" w:rsidP="001950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149F" w:rsidRPr="00B77BE0" w:rsidRDefault="00793584" w:rsidP="00643E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BE0">
        <w:rPr>
          <w:rFonts w:ascii="Times New Roman" w:hAnsi="Times New Roman"/>
          <w:sz w:val="28"/>
          <w:szCs w:val="28"/>
          <w:lang w:eastAsia="ru-RU"/>
        </w:rPr>
        <w:t>4</w:t>
      </w:r>
      <w:r w:rsidR="00827F45" w:rsidRPr="00B77BE0">
        <w:rPr>
          <w:rFonts w:ascii="Times New Roman" w:hAnsi="Times New Roman"/>
          <w:sz w:val="28"/>
          <w:szCs w:val="28"/>
          <w:lang w:eastAsia="ru-RU"/>
        </w:rPr>
        <w:t>.5.</w:t>
      </w:r>
      <w:r w:rsidR="0075149F" w:rsidRPr="00B77BE0">
        <w:rPr>
          <w:rFonts w:ascii="Times New Roman" w:hAnsi="Times New Roman"/>
          <w:sz w:val="28"/>
          <w:szCs w:val="28"/>
          <w:lang w:eastAsia="ru-RU"/>
        </w:rPr>
        <w:t xml:space="preserve"> в пункте 3.2.</w:t>
      </w:r>
      <w:r w:rsidR="005F2A0A" w:rsidRPr="00B77BE0">
        <w:rPr>
          <w:rFonts w:ascii="Times New Roman" w:hAnsi="Times New Roman"/>
          <w:sz w:val="28"/>
          <w:szCs w:val="28"/>
          <w:lang w:eastAsia="ru-RU"/>
        </w:rPr>
        <w:t>1:</w:t>
      </w:r>
    </w:p>
    <w:p w:rsidR="00643E8A" w:rsidRPr="00B77BE0" w:rsidRDefault="00643E8A" w:rsidP="00643E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BE0">
        <w:rPr>
          <w:rFonts w:ascii="Times New Roman" w:hAnsi="Times New Roman"/>
          <w:sz w:val="28"/>
          <w:szCs w:val="28"/>
          <w:lang w:eastAsia="ru-RU"/>
        </w:rPr>
        <w:t>абзац второй изложить в следующей редакции:</w:t>
      </w:r>
    </w:p>
    <w:p w:rsidR="00643E8A" w:rsidRPr="00C6538F" w:rsidRDefault="00643E8A" w:rsidP="00F85B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BE0">
        <w:rPr>
          <w:rFonts w:ascii="Times New Roman" w:hAnsi="Times New Roman"/>
          <w:sz w:val="28"/>
          <w:szCs w:val="28"/>
          <w:lang w:eastAsia="ru-RU"/>
        </w:rPr>
        <w:t>"</w:t>
      </w:r>
      <w:r w:rsidR="00F85B8A" w:rsidRPr="00B77BE0">
        <w:rPr>
          <w:rFonts w:ascii="Times New Roman" w:hAnsi="Times New Roman"/>
          <w:sz w:val="28"/>
          <w:szCs w:val="28"/>
          <w:lang w:eastAsia="ru-RU"/>
        </w:rPr>
        <w:t xml:space="preserve">соискатели и получатели субсидий - </w:t>
      </w:r>
      <w:r w:rsidR="00F46526" w:rsidRPr="00C6538F">
        <w:rPr>
          <w:rFonts w:ascii="Times New Roman" w:hAnsi="Times New Roman"/>
          <w:sz w:val="28"/>
          <w:szCs w:val="28"/>
          <w:lang w:eastAsia="ru-RU"/>
        </w:rPr>
        <w:t>юридические лица не должны находиться в процессе реорганизации, ликвидации, в отношении их не введена процедура банкротства, деятельность соискателей и получателей субсидии не приостановлена в порядке, предусмотренном законодательством Российской Федерации, а соискатели</w:t>
      </w:r>
      <w:r w:rsidR="00F85B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6526" w:rsidRPr="00C6538F">
        <w:rPr>
          <w:rFonts w:ascii="Times New Roman" w:hAnsi="Times New Roman"/>
          <w:sz w:val="28"/>
          <w:szCs w:val="28"/>
          <w:lang w:eastAsia="ru-RU"/>
        </w:rPr>
        <w:t xml:space="preserve">и получатели субсидий - индивидуальные </w:t>
      </w:r>
      <w:r w:rsidR="00F46526" w:rsidRPr="00C6538F">
        <w:rPr>
          <w:rFonts w:ascii="Times New Roman" w:hAnsi="Times New Roman"/>
          <w:sz w:val="28"/>
          <w:szCs w:val="28"/>
          <w:lang w:eastAsia="ru-RU"/>
        </w:rPr>
        <w:lastRenderedPageBreak/>
        <w:t>предприниматели не должны прекратить деятельность в качестве индивидуального предпринимателя</w:t>
      </w:r>
      <w:proofErr w:type="gramStart"/>
      <w:r w:rsidR="00F46526" w:rsidRPr="00C6538F">
        <w:rPr>
          <w:rFonts w:ascii="Times New Roman" w:hAnsi="Times New Roman"/>
          <w:sz w:val="28"/>
          <w:szCs w:val="28"/>
          <w:lang w:eastAsia="ru-RU"/>
        </w:rPr>
        <w:t>;</w:t>
      </w:r>
      <w:r w:rsidRPr="00C6538F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C6538F">
        <w:rPr>
          <w:rFonts w:ascii="Times New Roman" w:hAnsi="Times New Roman"/>
          <w:sz w:val="28"/>
          <w:szCs w:val="28"/>
          <w:lang w:eastAsia="ru-RU"/>
        </w:rPr>
        <w:t>;</w:t>
      </w:r>
    </w:p>
    <w:p w:rsidR="00406A8F" w:rsidRPr="00B77BE0" w:rsidRDefault="00406A8F" w:rsidP="00406A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77BE0">
        <w:rPr>
          <w:rFonts w:ascii="Times New Roman" w:hAnsi="Times New Roman"/>
          <w:sz w:val="28"/>
          <w:szCs w:val="28"/>
          <w:lang w:eastAsia="ru-RU"/>
        </w:rPr>
        <w:t>абзаце третьем пункта 3.2.1 Порядка слова "</w:t>
      </w:r>
      <w:r w:rsidR="00F85B8A" w:rsidRPr="00B77BE0">
        <w:rPr>
          <w:rFonts w:ascii="Times New Roman" w:hAnsi="Times New Roman"/>
          <w:sz w:val="28"/>
          <w:szCs w:val="28"/>
          <w:lang w:eastAsia="ru-RU"/>
        </w:rPr>
        <w:t>бюджета бюджетной системы Российской Федерации, из которого планируется предоставление субсидии</w:t>
      </w:r>
      <w:r w:rsidRPr="00B77BE0">
        <w:rPr>
          <w:rFonts w:ascii="Times New Roman" w:hAnsi="Times New Roman"/>
          <w:sz w:val="28"/>
          <w:szCs w:val="28"/>
          <w:lang w:eastAsia="ru-RU"/>
        </w:rPr>
        <w:t>" заменить словами "</w:t>
      </w:r>
      <w:r w:rsidR="00F85B8A" w:rsidRPr="00B77BE0">
        <w:rPr>
          <w:rFonts w:ascii="Times New Roman" w:hAnsi="Times New Roman"/>
          <w:sz w:val="28"/>
          <w:szCs w:val="28"/>
          <w:lang w:eastAsia="ru-RU"/>
        </w:rPr>
        <w:t>областного бюджета Ленинградской области</w:t>
      </w:r>
      <w:r w:rsidRPr="00B77BE0">
        <w:rPr>
          <w:rFonts w:ascii="Times New Roman" w:hAnsi="Times New Roman"/>
          <w:sz w:val="28"/>
          <w:szCs w:val="28"/>
          <w:lang w:eastAsia="ru-RU"/>
        </w:rPr>
        <w:t>";</w:t>
      </w:r>
    </w:p>
    <w:p w:rsidR="00480CE4" w:rsidRPr="00B77BE0" w:rsidRDefault="00480CE4" w:rsidP="001950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F45" w:rsidRPr="00C6538F" w:rsidRDefault="00F85B8A" w:rsidP="001950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BE0">
        <w:rPr>
          <w:rFonts w:ascii="Times New Roman" w:hAnsi="Times New Roman"/>
          <w:sz w:val="28"/>
          <w:szCs w:val="28"/>
          <w:lang w:eastAsia="ru-RU"/>
        </w:rPr>
        <w:t>4</w:t>
      </w:r>
      <w:r w:rsidR="000631B5" w:rsidRPr="00B77BE0">
        <w:rPr>
          <w:rFonts w:ascii="Times New Roman" w:hAnsi="Times New Roman"/>
          <w:sz w:val="28"/>
          <w:szCs w:val="28"/>
          <w:lang w:eastAsia="ru-RU"/>
        </w:rPr>
        <w:t xml:space="preserve">.6. пункт </w:t>
      </w:r>
      <w:r w:rsidR="000631B5" w:rsidRPr="00C6538F">
        <w:rPr>
          <w:rFonts w:ascii="Times New Roman" w:hAnsi="Times New Roman"/>
          <w:sz w:val="28"/>
          <w:szCs w:val="28"/>
          <w:lang w:eastAsia="ru-RU"/>
        </w:rPr>
        <w:t>3.3. изложить в следующей редакции:</w:t>
      </w:r>
    </w:p>
    <w:p w:rsidR="00827F45" w:rsidRPr="00C6538F" w:rsidRDefault="000631B5" w:rsidP="001950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"3.3. Субсидии предоставляются для возмещения следующих затрат:</w:t>
      </w:r>
    </w:p>
    <w:p w:rsidR="000631B5" w:rsidRPr="00C6538F" w:rsidRDefault="000631B5" w:rsidP="000631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 xml:space="preserve">а) аренда помещения, ремонт (реконструкция) помещения, благоустройство территорий, покупка и(или) изготовление оборудования, мебели, инвентаря </w:t>
      </w:r>
      <w:r w:rsidR="009A071C" w:rsidRPr="00C6538F">
        <w:rPr>
          <w:rFonts w:ascii="Times New Roman" w:hAnsi="Times New Roman"/>
          <w:sz w:val="28"/>
          <w:szCs w:val="28"/>
          <w:lang w:eastAsia="ru-RU"/>
        </w:rPr>
        <w:br/>
      </w:r>
      <w:r w:rsidRPr="00C6538F">
        <w:rPr>
          <w:rFonts w:ascii="Times New Roman" w:hAnsi="Times New Roman"/>
          <w:sz w:val="28"/>
          <w:szCs w:val="28"/>
          <w:lang w:eastAsia="ru-RU"/>
        </w:rPr>
        <w:t xml:space="preserve">(за исключением учебников, учебных пособий, средств обучения, игр, игрушек) </w:t>
      </w:r>
      <w:r w:rsidR="009A071C" w:rsidRPr="00C6538F">
        <w:rPr>
          <w:rFonts w:ascii="Times New Roman" w:hAnsi="Times New Roman"/>
          <w:sz w:val="28"/>
          <w:szCs w:val="28"/>
          <w:lang w:eastAsia="ru-RU"/>
        </w:rPr>
        <w:br/>
      </w:r>
      <w:r w:rsidRPr="00C6538F">
        <w:rPr>
          <w:rFonts w:ascii="Times New Roman" w:hAnsi="Times New Roman"/>
          <w:sz w:val="28"/>
          <w:szCs w:val="28"/>
          <w:lang w:eastAsia="ru-RU"/>
        </w:rPr>
        <w:t xml:space="preserve">для осуществления </w:t>
      </w:r>
      <w:r w:rsidR="00156A43" w:rsidRPr="00C6538F">
        <w:rPr>
          <w:rFonts w:ascii="Times New Roman" w:hAnsi="Times New Roman"/>
          <w:sz w:val="28"/>
          <w:szCs w:val="28"/>
          <w:lang w:eastAsia="ru-RU"/>
        </w:rPr>
        <w:t>деятельности социальной направленности</w:t>
      </w:r>
      <w:r w:rsidRPr="00C6538F">
        <w:rPr>
          <w:rFonts w:ascii="Times New Roman" w:hAnsi="Times New Roman"/>
          <w:sz w:val="28"/>
          <w:szCs w:val="28"/>
          <w:lang w:eastAsia="ru-RU"/>
        </w:rPr>
        <w:t>;</w:t>
      </w:r>
    </w:p>
    <w:p w:rsidR="000631B5" w:rsidRPr="00C6538F" w:rsidRDefault="000631B5" w:rsidP="000631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 xml:space="preserve">б) приобретение технических средств, механизмов, оборудования, устройств, санитарной техники, обеспечивающих соблюдение санитарных и иных установленных законодательством Российской Федерации норм, правил </w:t>
      </w:r>
      <w:r w:rsidR="009A071C" w:rsidRPr="00C6538F">
        <w:rPr>
          <w:rFonts w:ascii="Times New Roman" w:hAnsi="Times New Roman"/>
          <w:sz w:val="28"/>
          <w:szCs w:val="28"/>
          <w:lang w:eastAsia="ru-RU"/>
        </w:rPr>
        <w:br/>
      </w:r>
      <w:r w:rsidRPr="00C6538F">
        <w:rPr>
          <w:rFonts w:ascii="Times New Roman" w:hAnsi="Times New Roman"/>
          <w:sz w:val="28"/>
          <w:szCs w:val="28"/>
          <w:lang w:eastAsia="ru-RU"/>
        </w:rPr>
        <w:t>и требований к безопасности пребывания людей, охране жизни и здоровья;</w:t>
      </w:r>
    </w:p>
    <w:p w:rsidR="000631B5" w:rsidRPr="00C6538F" w:rsidRDefault="000631B5" w:rsidP="000631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 xml:space="preserve">в) участие в чемпионатах, конкурсах, соревнованиях (уплата регистрационных сборов, транспортные расходы, проживание участников, аренда костюмов </w:t>
      </w:r>
      <w:r w:rsidR="009A071C" w:rsidRPr="00C6538F">
        <w:rPr>
          <w:rFonts w:ascii="Times New Roman" w:hAnsi="Times New Roman"/>
          <w:sz w:val="28"/>
          <w:szCs w:val="28"/>
          <w:lang w:eastAsia="ru-RU"/>
        </w:rPr>
        <w:br/>
        <w:t>и аксессуаров для участия);</w:t>
      </w:r>
      <w:r w:rsidR="00336135" w:rsidRPr="00C653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E43C3" w:rsidRDefault="009A071C" w:rsidP="00BE43C3">
      <w:pPr>
        <w:tabs>
          <w:tab w:val="left" w:pos="205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г)</w:t>
      </w:r>
      <w:r w:rsidR="005B4CFB" w:rsidRPr="00C6538F">
        <w:rPr>
          <w:rFonts w:ascii="Times New Roman" w:hAnsi="Times New Roman"/>
          <w:sz w:val="28"/>
          <w:szCs w:val="28"/>
          <w:lang w:eastAsia="ru-RU"/>
        </w:rPr>
        <w:t> </w:t>
      </w:r>
      <w:r w:rsidR="00336135" w:rsidRPr="00C6538F">
        <w:rPr>
          <w:rFonts w:ascii="Times New Roman" w:hAnsi="Times New Roman"/>
          <w:sz w:val="28"/>
          <w:szCs w:val="28"/>
          <w:lang w:eastAsia="ru-RU"/>
        </w:rPr>
        <w:t xml:space="preserve">изготовление </w:t>
      </w:r>
      <w:proofErr w:type="gramStart"/>
      <w:r w:rsidR="00336135" w:rsidRPr="00C6538F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336135" w:rsidRPr="00C6538F">
        <w:rPr>
          <w:rFonts w:ascii="Times New Roman" w:hAnsi="Times New Roman"/>
          <w:sz w:val="28"/>
          <w:szCs w:val="28"/>
          <w:lang w:eastAsia="ru-RU"/>
        </w:rPr>
        <w:t>или) приобретение</w:t>
      </w:r>
      <w:r w:rsidR="005B275D" w:rsidRPr="00C6538F">
        <w:rPr>
          <w:rFonts w:ascii="Times New Roman" w:hAnsi="Times New Roman"/>
          <w:sz w:val="28"/>
          <w:szCs w:val="28"/>
          <w:lang w:eastAsia="ru-RU"/>
        </w:rPr>
        <w:t xml:space="preserve"> и(или) аренда</w:t>
      </w:r>
      <w:r w:rsidR="00BE43C3" w:rsidRPr="00C6538F">
        <w:rPr>
          <w:rFonts w:ascii="Times New Roman" w:hAnsi="Times New Roman"/>
          <w:sz w:val="28"/>
          <w:szCs w:val="28"/>
          <w:lang w:eastAsia="ru-RU"/>
        </w:rPr>
        <w:t xml:space="preserve"> спортивного инвентаря, атрибутики, электронного оборудования</w:t>
      </w:r>
      <w:r w:rsidR="005B275D" w:rsidRPr="00C6538F">
        <w:rPr>
          <w:rFonts w:ascii="Times New Roman" w:hAnsi="Times New Roman"/>
          <w:sz w:val="28"/>
          <w:szCs w:val="28"/>
          <w:lang w:eastAsia="ru-RU"/>
        </w:rPr>
        <w:t>, оргтехники, мебели</w:t>
      </w:r>
      <w:r w:rsidR="00C650FE" w:rsidRPr="00C6538F">
        <w:rPr>
          <w:rFonts w:ascii="Times New Roman" w:hAnsi="Times New Roman"/>
          <w:sz w:val="28"/>
          <w:szCs w:val="28"/>
          <w:lang w:eastAsia="ru-RU"/>
        </w:rPr>
        <w:t>, полиграфической продукции</w:t>
      </w:r>
      <w:r w:rsidR="005B275D" w:rsidRPr="00C6538F">
        <w:rPr>
          <w:rFonts w:ascii="Times New Roman" w:hAnsi="Times New Roman"/>
          <w:sz w:val="28"/>
          <w:szCs w:val="28"/>
          <w:lang w:eastAsia="ru-RU"/>
        </w:rPr>
        <w:t xml:space="preserve"> и иного оборудования, а также аренда технических</w:t>
      </w:r>
      <w:r w:rsidR="00C650FE" w:rsidRPr="00C6538F">
        <w:rPr>
          <w:rFonts w:ascii="Times New Roman" w:hAnsi="Times New Roman"/>
          <w:sz w:val="28"/>
          <w:szCs w:val="28"/>
          <w:lang w:eastAsia="ru-RU"/>
        </w:rPr>
        <w:t>, санитарных помещений</w:t>
      </w:r>
      <w:r w:rsidR="005B275D" w:rsidRPr="00C653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50FE" w:rsidRPr="00C6538F">
        <w:rPr>
          <w:rFonts w:ascii="Times New Roman" w:hAnsi="Times New Roman"/>
          <w:sz w:val="28"/>
          <w:szCs w:val="28"/>
          <w:lang w:eastAsia="ru-RU"/>
        </w:rPr>
        <w:t xml:space="preserve">и биотуалетов для организации и проведения массовых мероприятий </w:t>
      </w:r>
      <w:r w:rsidR="00C650FE" w:rsidRPr="00C6538F">
        <w:rPr>
          <w:rFonts w:ascii="Times New Roman" w:hAnsi="Times New Roman"/>
          <w:sz w:val="28"/>
          <w:szCs w:val="28"/>
          <w:lang w:eastAsia="ru-RU"/>
        </w:rPr>
        <w:br/>
        <w:t xml:space="preserve">в области дворового спорта и физкультурно-оздоровительной работы с населением, включенных в </w:t>
      </w:r>
      <w:r w:rsidR="00C650FE" w:rsidRPr="00C6538F">
        <w:rPr>
          <w:rFonts w:ascii="Times New Roman" w:eastAsia="Times New Roman" w:hAnsi="Times New Roman"/>
          <w:sz w:val="28"/>
          <w:szCs w:val="28"/>
          <w:lang w:eastAsia="ru-RU"/>
        </w:rPr>
        <w:t>адресную программу развития дворового спорта на территории муниципальных районов (городского округа) Ленинградской области.</w:t>
      </w:r>
    </w:p>
    <w:p w:rsidR="00F85B8A" w:rsidRDefault="00F85B8A" w:rsidP="00BE43C3">
      <w:pPr>
        <w:tabs>
          <w:tab w:val="left" w:pos="205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B8A" w:rsidRPr="00C6538F" w:rsidRDefault="00F85B8A" w:rsidP="00BE43C3">
      <w:pPr>
        <w:tabs>
          <w:tab w:val="left" w:pos="20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9A7">
        <w:rPr>
          <w:rFonts w:ascii="Times New Roman" w:eastAsia="Times New Roman" w:hAnsi="Times New Roman"/>
          <w:sz w:val="28"/>
          <w:szCs w:val="28"/>
          <w:lang w:eastAsia="ru-RU"/>
        </w:rPr>
        <w:t>4.7. пункт 3.4. признать утратившим силу;</w:t>
      </w:r>
    </w:p>
    <w:p w:rsidR="00D27BB2" w:rsidRPr="00C6538F" w:rsidRDefault="00D27BB2" w:rsidP="00BE43C3">
      <w:pPr>
        <w:tabs>
          <w:tab w:val="left" w:pos="20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6CCF" w:rsidRPr="00C6538F" w:rsidRDefault="00F85B8A" w:rsidP="001E72E8">
      <w:pPr>
        <w:tabs>
          <w:tab w:val="left" w:pos="20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9A7">
        <w:rPr>
          <w:rFonts w:ascii="Times New Roman" w:hAnsi="Times New Roman"/>
          <w:sz w:val="28"/>
          <w:szCs w:val="28"/>
          <w:lang w:eastAsia="ru-RU"/>
        </w:rPr>
        <w:t>4</w:t>
      </w:r>
      <w:r w:rsidR="00543670" w:rsidRPr="00BF29A7">
        <w:rPr>
          <w:rFonts w:ascii="Times New Roman" w:hAnsi="Times New Roman"/>
          <w:sz w:val="28"/>
          <w:szCs w:val="28"/>
          <w:lang w:eastAsia="ru-RU"/>
        </w:rPr>
        <w:t>.</w:t>
      </w:r>
      <w:r w:rsidRPr="00BF29A7">
        <w:rPr>
          <w:rFonts w:ascii="Times New Roman" w:hAnsi="Times New Roman"/>
          <w:sz w:val="28"/>
          <w:szCs w:val="28"/>
          <w:lang w:eastAsia="ru-RU"/>
        </w:rPr>
        <w:t>8</w:t>
      </w:r>
      <w:r w:rsidR="00543670" w:rsidRPr="00BF29A7">
        <w:rPr>
          <w:rFonts w:ascii="Times New Roman" w:hAnsi="Times New Roman"/>
          <w:sz w:val="28"/>
          <w:szCs w:val="28"/>
          <w:lang w:eastAsia="ru-RU"/>
        </w:rPr>
        <w:t>.</w:t>
      </w:r>
      <w:r w:rsidR="00934BD2" w:rsidRPr="00BF29A7">
        <w:rPr>
          <w:rFonts w:ascii="Times New Roman" w:hAnsi="Times New Roman"/>
          <w:sz w:val="28"/>
          <w:szCs w:val="28"/>
          <w:lang w:eastAsia="ru-RU"/>
        </w:rPr>
        <w:t> </w:t>
      </w:r>
      <w:r w:rsidR="00FF175B" w:rsidRPr="00BF29A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43670" w:rsidRPr="00BF29A7">
        <w:rPr>
          <w:rFonts w:ascii="Times New Roman" w:hAnsi="Times New Roman"/>
          <w:sz w:val="28"/>
          <w:szCs w:val="28"/>
          <w:lang w:eastAsia="ru-RU"/>
        </w:rPr>
        <w:t>абзац</w:t>
      </w:r>
      <w:r w:rsidR="00FF175B" w:rsidRPr="00BF29A7">
        <w:rPr>
          <w:rFonts w:ascii="Times New Roman" w:hAnsi="Times New Roman"/>
          <w:sz w:val="28"/>
          <w:szCs w:val="28"/>
          <w:lang w:eastAsia="ru-RU"/>
        </w:rPr>
        <w:t>е</w:t>
      </w:r>
      <w:r w:rsidR="00543670" w:rsidRPr="00BF2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3670" w:rsidRPr="00C6538F">
        <w:rPr>
          <w:rFonts w:ascii="Times New Roman" w:hAnsi="Times New Roman"/>
          <w:sz w:val="28"/>
          <w:szCs w:val="28"/>
          <w:lang w:eastAsia="ru-RU"/>
        </w:rPr>
        <w:t>второ</w:t>
      </w:r>
      <w:r w:rsidR="00FF175B" w:rsidRPr="00C6538F">
        <w:rPr>
          <w:rFonts w:ascii="Times New Roman" w:hAnsi="Times New Roman"/>
          <w:sz w:val="28"/>
          <w:szCs w:val="28"/>
          <w:lang w:eastAsia="ru-RU"/>
        </w:rPr>
        <w:t>м</w:t>
      </w:r>
      <w:r w:rsidR="00543670" w:rsidRPr="00C6538F">
        <w:rPr>
          <w:rFonts w:ascii="Times New Roman" w:hAnsi="Times New Roman"/>
          <w:sz w:val="28"/>
          <w:szCs w:val="28"/>
          <w:lang w:eastAsia="ru-RU"/>
        </w:rPr>
        <w:t xml:space="preserve"> пункта 4.1</w:t>
      </w:r>
      <w:r w:rsidR="00156A43" w:rsidRPr="00C6538F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543670" w:rsidRPr="00C653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75B" w:rsidRPr="00C6538F">
        <w:rPr>
          <w:rFonts w:ascii="Times New Roman" w:hAnsi="Times New Roman"/>
          <w:sz w:val="28"/>
          <w:szCs w:val="28"/>
          <w:lang w:eastAsia="ru-RU"/>
        </w:rPr>
        <w:t xml:space="preserve">после слов "комитета общего </w:t>
      </w:r>
      <w:r w:rsidR="00FF175B" w:rsidRPr="00C6538F">
        <w:rPr>
          <w:rFonts w:ascii="Times New Roman" w:hAnsi="Times New Roman"/>
          <w:sz w:val="28"/>
          <w:szCs w:val="28"/>
          <w:lang w:eastAsia="ru-RU"/>
        </w:rPr>
        <w:br/>
        <w:t>и профессионального образования Ленинградской области</w:t>
      </w:r>
      <w:proofErr w:type="gramStart"/>
      <w:r w:rsidR="00FF175B" w:rsidRPr="00C6538F">
        <w:rPr>
          <w:rFonts w:ascii="Times New Roman" w:hAnsi="Times New Roman"/>
          <w:sz w:val="28"/>
          <w:szCs w:val="28"/>
          <w:lang w:eastAsia="ru-RU"/>
        </w:rPr>
        <w:t>,"</w:t>
      </w:r>
      <w:proofErr w:type="gramEnd"/>
      <w:r w:rsidR="00FF175B" w:rsidRPr="00C6538F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FF175B" w:rsidRPr="00C6538F">
        <w:rPr>
          <w:rFonts w:ascii="Times New Roman" w:hAnsi="Times New Roman"/>
          <w:sz w:val="28"/>
          <w:szCs w:val="28"/>
          <w:lang w:eastAsia="ru-RU"/>
        </w:rPr>
        <w:br/>
        <w:t>"комитета по физической культуре и спорту Ленинградской области,"</w:t>
      </w:r>
      <w:r w:rsidR="00934BD2" w:rsidRPr="00C6538F">
        <w:rPr>
          <w:rFonts w:ascii="Times New Roman" w:hAnsi="Times New Roman"/>
          <w:sz w:val="28"/>
          <w:szCs w:val="28"/>
          <w:lang w:eastAsia="ru-RU"/>
        </w:rPr>
        <w:t>;</w:t>
      </w:r>
    </w:p>
    <w:p w:rsidR="00934BD2" w:rsidRPr="00C6538F" w:rsidRDefault="00934BD2" w:rsidP="001E72E8">
      <w:pPr>
        <w:tabs>
          <w:tab w:val="left" w:pos="20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7860" w:rsidRPr="00C6538F" w:rsidRDefault="00F85B8A" w:rsidP="001E72E8">
      <w:pPr>
        <w:tabs>
          <w:tab w:val="left" w:pos="20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9A7">
        <w:rPr>
          <w:rFonts w:ascii="Times New Roman" w:hAnsi="Times New Roman"/>
          <w:sz w:val="28"/>
          <w:szCs w:val="28"/>
          <w:lang w:eastAsia="ru-RU"/>
        </w:rPr>
        <w:t>4</w:t>
      </w:r>
      <w:r w:rsidR="00934BD2" w:rsidRPr="00BF29A7">
        <w:rPr>
          <w:rFonts w:ascii="Times New Roman" w:hAnsi="Times New Roman"/>
          <w:sz w:val="28"/>
          <w:szCs w:val="28"/>
          <w:lang w:eastAsia="ru-RU"/>
        </w:rPr>
        <w:t>.</w:t>
      </w:r>
      <w:r w:rsidRPr="00BF29A7">
        <w:rPr>
          <w:rFonts w:ascii="Times New Roman" w:hAnsi="Times New Roman"/>
          <w:sz w:val="28"/>
          <w:szCs w:val="28"/>
          <w:lang w:eastAsia="ru-RU"/>
        </w:rPr>
        <w:t>9</w:t>
      </w:r>
      <w:r w:rsidR="00934BD2" w:rsidRPr="00BF29A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07860" w:rsidRPr="00BF29A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46B7E" w:rsidRPr="00BF29A7">
        <w:rPr>
          <w:rFonts w:ascii="Times New Roman" w:hAnsi="Times New Roman"/>
          <w:sz w:val="28"/>
          <w:szCs w:val="28"/>
          <w:lang w:eastAsia="ru-RU"/>
        </w:rPr>
        <w:t>пункт</w:t>
      </w:r>
      <w:r w:rsidR="00307860" w:rsidRPr="00BF29A7">
        <w:rPr>
          <w:rFonts w:ascii="Times New Roman" w:hAnsi="Times New Roman"/>
          <w:sz w:val="28"/>
          <w:szCs w:val="28"/>
          <w:lang w:eastAsia="ru-RU"/>
        </w:rPr>
        <w:t>е</w:t>
      </w:r>
      <w:r w:rsidR="00F46B7E" w:rsidRPr="00BF2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6B7E" w:rsidRPr="00C6538F">
        <w:rPr>
          <w:rFonts w:ascii="Times New Roman" w:hAnsi="Times New Roman"/>
          <w:sz w:val="28"/>
          <w:szCs w:val="28"/>
          <w:lang w:eastAsia="ru-RU"/>
        </w:rPr>
        <w:t>4.2</w:t>
      </w:r>
      <w:r w:rsidR="00156A43" w:rsidRPr="00C6538F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307860" w:rsidRPr="00C6538F">
        <w:rPr>
          <w:rFonts w:ascii="Times New Roman" w:hAnsi="Times New Roman"/>
          <w:sz w:val="28"/>
          <w:szCs w:val="28"/>
          <w:lang w:eastAsia="ru-RU"/>
        </w:rPr>
        <w:t>:</w:t>
      </w:r>
    </w:p>
    <w:p w:rsidR="00307860" w:rsidRPr="00BF29A7" w:rsidRDefault="00307860" w:rsidP="001E72E8">
      <w:pPr>
        <w:tabs>
          <w:tab w:val="left" w:pos="20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в</w:t>
      </w:r>
      <w:r w:rsidR="00BA7D5E" w:rsidRPr="00C6538F">
        <w:rPr>
          <w:rFonts w:ascii="Times New Roman" w:hAnsi="Times New Roman"/>
          <w:sz w:val="28"/>
          <w:szCs w:val="28"/>
          <w:lang w:eastAsia="ru-RU"/>
        </w:rPr>
        <w:t xml:space="preserve"> абзаце </w:t>
      </w:r>
      <w:r w:rsidR="0051301C" w:rsidRPr="00C6538F">
        <w:rPr>
          <w:rFonts w:ascii="Times New Roman" w:hAnsi="Times New Roman"/>
          <w:sz w:val="28"/>
          <w:szCs w:val="28"/>
          <w:lang w:eastAsia="ru-RU"/>
        </w:rPr>
        <w:t>первом</w:t>
      </w:r>
      <w:r w:rsidRPr="00C6538F">
        <w:rPr>
          <w:rFonts w:ascii="Times New Roman" w:hAnsi="Times New Roman"/>
          <w:sz w:val="28"/>
          <w:szCs w:val="28"/>
          <w:lang w:eastAsia="ru-RU"/>
        </w:rPr>
        <w:t xml:space="preserve"> подпункт</w:t>
      </w:r>
      <w:r w:rsidR="0051301C" w:rsidRPr="00C6538F">
        <w:rPr>
          <w:rFonts w:ascii="Times New Roman" w:hAnsi="Times New Roman"/>
          <w:sz w:val="28"/>
          <w:szCs w:val="28"/>
          <w:lang w:eastAsia="ru-RU"/>
        </w:rPr>
        <w:t>а</w:t>
      </w:r>
      <w:r w:rsidRPr="00C6538F">
        <w:rPr>
          <w:rFonts w:ascii="Times New Roman" w:hAnsi="Times New Roman"/>
          <w:sz w:val="28"/>
          <w:szCs w:val="28"/>
          <w:lang w:eastAsia="ru-RU"/>
        </w:rPr>
        <w:t xml:space="preserve"> 3 </w:t>
      </w:r>
      <w:r w:rsidRPr="00BF29A7">
        <w:rPr>
          <w:rFonts w:ascii="Times New Roman" w:hAnsi="Times New Roman"/>
          <w:sz w:val="28"/>
          <w:szCs w:val="28"/>
          <w:lang w:eastAsia="ru-RU"/>
        </w:rPr>
        <w:t>слова "</w:t>
      </w:r>
      <w:r w:rsidR="00F85B8A" w:rsidRPr="00BF29A7">
        <w:rPr>
          <w:rFonts w:ascii="Times New Roman" w:hAnsi="Times New Roman"/>
          <w:sz w:val="28"/>
          <w:szCs w:val="28"/>
          <w:lang w:eastAsia="ru-RU"/>
        </w:rPr>
        <w:t>на цели, указанные в подпунктах "а" - "б" раздела 2</w:t>
      </w:r>
      <w:r w:rsidRPr="00BF29A7">
        <w:rPr>
          <w:rFonts w:ascii="Times New Roman" w:hAnsi="Times New Roman"/>
          <w:sz w:val="28"/>
          <w:szCs w:val="28"/>
          <w:lang w:eastAsia="ru-RU"/>
        </w:rPr>
        <w:t>" заменить словами"</w:t>
      </w:r>
      <w:r w:rsidR="00DC7157" w:rsidRPr="00BF2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B8A" w:rsidRPr="00BF29A7">
        <w:rPr>
          <w:rFonts w:ascii="Times New Roman" w:hAnsi="Times New Roman"/>
          <w:sz w:val="28"/>
          <w:szCs w:val="28"/>
          <w:lang w:eastAsia="ru-RU"/>
        </w:rPr>
        <w:t xml:space="preserve">в целях возмещения затрат, указанных в подпунктах "а" - "б" </w:t>
      </w:r>
      <w:r w:rsidRPr="00BF29A7">
        <w:rPr>
          <w:rFonts w:ascii="Times New Roman" w:hAnsi="Times New Roman"/>
          <w:sz w:val="28"/>
          <w:szCs w:val="28"/>
          <w:lang w:eastAsia="ru-RU"/>
        </w:rPr>
        <w:t>пункта 3.3";</w:t>
      </w:r>
    </w:p>
    <w:p w:rsidR="0051301C" w:rsidRPr="00BF29A7" w:rsidRDefault="0051301C" w:rsidP="001E72E8">
      <w:pPr>
        <w:tabs>
          <w:tab w:val="left" w:pos="20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9A7">
        <w:rPr>
          <w:rFonts w:ascii="Times New Roman" w:hAnsi="Times New Roman"/>
          <w:sz w:val="28"/>
          <w:szCs w:val="28"/>
          <w:lang w:eastAsia="ru-RU"/>
        </w:rPr>
        <w:t>в абзаце втором подпункта 3 слова</w:t>
      </w:r>
      <w:r w:rsidR="00204BBF" w:rsidRPr="00BF29A7">
        <w:rPr>
          <w:rFonts w:ascii="Times New Roman" w:hAnsi="Times New Roman"/>
          <w:sz w:val="28"/>
          <w:szCs w:val="28"/>
          <w:lang w:eastAsia="ru-RU"/>
        </w:rPr>
        <w:t xml:space="preserve"> "в сфере социального предпринимательства" заменить словами "социальной направленности";</w:t>
      </w:r>
    </w:p>
    <w:p w:rsidR="00307860" w:rsidRPr="00BF29A7" w:rsidRDefault="0075149F" w:rsidP="001E72E8">
      <w:pPr>
        <w:tabs>
          <w:tab w:val="left" w:pos="20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9A7">
        <w:rPr>
          <w:rFonts w:ascii="Times New Roman" w:hAnsi="Times New Roman"/>
          <w:sz w:val="28"/>
          <w:szCs w:val="28"/>
          <w:lang w:eastAsia="ru-RU"/>
        </w:rPr>
        <w:t>в</w:t>
      </w:r>
      <w:r w:rsidR="00204BBF" w:rsidRPr="00BF29A7">
        <w:rPr>
          <w:rFonts w:ascii="Times New Roman" w:hAnsi="Times New Roman"/>
          <w:sz w:val="28"/>
          <w:szCs w:val="28"/>
          <w:lang w:eastAsia="ru-RU"/>
        </w:rPr>
        <w:t xml:space="preserve"> абзаце первом</w:t>
      </w:r>
      <w:r w:rsidRPr="00BF29A7">
        <w:rPr>
          <w:rFonts w:ascii="Times New Roman" w:hAnsi="Times New Roman"/>
          <w:sz w:val="28"/>
          <w:szCs w:val="28"/>
          <w:lang w:eastAsia="ru-RU"/>
        </w:rPr>
        <w:t xml:space="preserve"> подпункт</w:t>
      </w:r>
      <w:r w:rsidR="00204BBF" w:rsidRPr="00BF29A7">
        <w:rPr>
          <w:rFonts w:ascii="Times New Roman" w:hAnsi="Times New Roman"/>
          <w:sz w:val="28"/>
          <w:szCs w:val="28"/>
          <w:lang w:eastAsia="ru-RU"/>
        </w:rPr>
        <w:t>а</w:t>
      </w:r>
      <w:r w:rsidRPr="00BF29A7">
        <w:rPr>
          <w:rFonts w:ascii="Times New Roman" w:hAnsi="Times New Roman"/>
          <w:sz w:val="28"/>
          <w:szCs w:val="28"/>
          <w:lang w:eastAsia="ru-RU"/>
        </w:rPr>
        <w:t xml:space="preserve"> 4 слова </w:t>
      </w:r>
      <w:r w:rsidR="00DC7157" w:rsidRPr="00BF29A7">
        <w:rPr>
          <w:rFonts w:ascii="Times New Roman" w:hAnsi="Times New Roman"/>
          <w:sz w:val="28"/>
          <w:szCs w:val="28"/>
          <w:lang w:eastAsia="ru-RU"/>
        </w:rPr>
        <w:t>"на цели, указанные в подпункте "в" раздела 2" заменить словами "в целях возмещения затрат, указанных в подпункте "в" пункта 3.3";</w:t>
      </w:r>
    </w:p>
    <w:p w:rsidR="00934BD2" w:rsidRPr="00BF29A7" w:rsidRDefault="00DC7157" w:rsidP="001E72E8">
      <w:pPr>
        <w:tabs>
          <w:tab w:val="left" w:pos="20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9A7">
        <w:rPr>
          <w:rFonts w:ascii="Times New Roman" w:hAnsi="Times New Roman"/>
          <w:sz w:val="28"/>
          <w:szCs w:val="28"/>
          <w:lang w:eastAsia="ru-RU"/>
        </w:rPr>
        <w:t xml:space="preserve">дополнить подпунктом </w:t>
      </w:r>
      <w:r w:rsidR="00F46B7E" w:rsidRPr="00BF29A7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BF29A7">
        <w:rPr>
          <w:rFonts w:ascii="Times New Roman" w:hAnsi="Times New Roman"/>
          <w:sz w:val="28"/>
          <w:szCs w:val="28"/>
          <w:lang w:eastAsia="ru-RU"/>
        </w:rPr>
        <w:t>следующего содержания</w:t>
      </w:r>
      <w:r w:rsidR="00F46B7E" w:rsidRPr="00BF29A7">
        <w:rPr>
          <w:rFonts w:ascii="Times New Roman" w:hAnsi="Times New Roman"/>
          <w:sz w:val="28"/>
          <w:szCs w:val="28"/>
          <w:lang w:eastAsia="ru-RU"/>
        </w:rPr>
        <w:t>:</w:t>
      </w:r>
    </w:p>
    <w:p w:rsidR="00F46B7E" w:rsidRPr="00C6538F" w:rsidRDefault="00F46B7E" w:rsidP="001E72E8">
      <w:pPr>
        <w:tabs>
          <w:tab w:val="left" w:pos="20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 xml:space="preserve">"5) </w:t>
      </w:r>
      <w:r w:rsidR="009D5BB0" w:rsidRPr="00C6538F">
        <w:rPr>
          <w:rFonts w:ascii="Times New Roman" w:hAnsi="Times New Roman"/>
          <w:sz w:val="28"/>
          <w:szCs w:val="28"/>
          <w:lang w:eastAsia="ru-RU"/>
        </w:rPr>
        <w:t xml:space="preserve">для получения </w:t>
      </w:r>
      <w:r w:rsidR="009D5BB0" w:rsidRPr="00BF29A7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="00DC7157" w:rsidRPr="00BF29A7">
        <w:rPr>
          <w:rFonts w:ascii="Times New Roman" w:hAnsi="Times New Roman"/>
          <w:sz w:val="28"/>
          <w:szCs w:val="28"/>
          <w:lang w:eastAsia="ru-RU"/>
        </w:rPr>
        <w:t xml:space="preserve">в целях возмещения затрат, указанных в </w:t>
      </w:r>
      <w:r w:rsidR="00DC7157" w:rsidRPr="00DC7157">
        <w:rPr>
          <w:rFonts w:ascii="Times New Roman" w:hAnsi="Times New Roman"/>
          <w:sz w:val="28"/>
          <w:szCs w:val="28"/>
          <w:lang w:eastAsia="ru-RU"/>
        </w:rPr>
        <w:t xml:space="preserve">подпункте </w:t>
      </w:r>
      <w:r w:rsidR="009D5BB0" w:rsidRPr="00C6538F">
        <w:rPr>
          <w:rFonts w:ascii="Times New Roman" w:hAnsi="Times New Roman"/>
          <w:sz w:val="28"/>
          <w:szCs w:val="28"/>
          <w:lang w:eastAsia="ru-RU"/>
        </w:rPr>
        <w:t>"</w:t>
      </w:r>
      <w:r w:rsidR="00BC512B" w:rsidRPr="00C6538F">
        <w:rPr>
          <w:rFonts w:ascii="Times New Roman" w:hAnsi="Times New Roman"/>
          <w:sz w:val="28"/>
          <w:szCs w:val="28"/>
          <w:lang w:eastAsia="ru-RU"/>
        </w:rPr>
        <w:t>г</w:t>
      </w:r>
      <w:r w:rsidR="009D5BB0" w:rsidRPr="00C6538F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BC512B" w:rsidRPr="00C6538F">
        <w:rPr>
          <w:rFonts w:ascii="Times New Roman" w:hAnsi="Times New Roman"/>
          <w:sz w:val="28"/>
          <w:szCs w:val="28"/>
          <w:lang w:eastAsia="ru-RU"/>
        </w:rPr>
        <w:t>пункта 3.3</w:t>
      </w:r>
      <w:r w:rsidR="009D5BB0" w:rsidRPr="00C6538F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мимо заявления, указанного в </w:t>
      </w:r>
      <w:r w:rsidR="009D5BB0" w:rsidRPr="00C6538F">
        <w:rPr>
          <w:rFonts w:ascii="Times New Roman" w:hAnsi="Times New Roman"/>
          <w:sz w:val="28"/>
          <w:szCs w:val="28"/>
          <w:lang w:eastAsia="ru-RU"/>
        </w:rPr>
        <w:lastRenderedPageBreak/>
        <w:t>подпункте 1 пункта 4.2 настоящего Порядка, представляются следующие документы:</w:t>
      </w:r>
    </w:p>
    <w:p w:rsidR="006A54D6" w:rsidRPr="00C6538F" w:rsidRDefault="00BC512B" w:rsidP="00BC51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 xml:space="preserve">копии платежных поручений, </w:t>
      </w:r>
      <w:r w:rsidR="00B44586" w:rsidRPr="00C6538F">
        <w:rPr>
          <w:rFonts w:ascii="Times New Roman" w:hAnsi="Times New Roman"/>
          <w:sz w:val="28"/>
          <w:szCs w:val="28"/>
          <w:lang w:eastAsia="ru-RU"/>
        </w:rPr>
        <w:t>с отметкой</w:t>
      </w:r>
      <w:r w:rsidRPr="00C6538F">
        <w:rPr>
          <w:rFonts w:ascii="Times New Roman" w:hAnsi="Times New Roman"/>
          <w:sz w:val="28"/>
          <w:szCs w:val="28"/>
          <w:lang w:eastAsia="ru-RU"/>
        </w:rPr>
        <w:t xml:space="preserve"> банк</w:t>
      </w:r>
      <w:r w:rsidR="00B44586" w:rsidRPr="00C6538F">
        <w:rPr>
          <w:rFonts w:ascii="Times New Roman" w:hAnsi="Times New Roman"/>
          <w:sz w:val="28"/>
          <w:szCs w:val="28"/>
          <w:lang w:eastAsia="ru-RU"/>
        </w:rPr>
        <w:t>а</w:t>
      </w:r>
      <w:r w:rsidRPr="00C6538F">
        <w:rPr>
          <w:rFonts w:ascii="Times New Roman" w:hAnsi="Times New Roman"/>
          <w:sz w:val="28"/>
          <w:szCs w:val="28"/>
          <w:lang w:eastAsia="ru-RU"/>
        </w:rPr>
        <w:t xml:space="preserve">, и(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связанные с </w:t>
      </w:r>
      <w:r w:rsidR="00AA2D65" w:rsidRPr="00C6538F">
        <w:rPr>
          <w:rFonts w:ascii="Times New Roman" w:hAnsi="Times New Roman"/>
          <w:sz w:val="28"/>
          <w:szCs w:val="28"/>
          <w:lang w:eastAsia="ru-RU"/>
        </w:rPr>
        <w:t xml:space="preserve">организацией и проведением массовых мероприятий в области дворового спорта и физкультурно-оздоровительной работы с населением, включенных в </w:t>
      </w:r>
      <w:r w:rsidR="00AA2D65" w:rsidRPr="00C6538F">
        <w:rPr>
          <w:rFonts w:ascii="Times New Roman" w:eastAsia="Times New Roman" w:hAnsi="Times New Roman"/>
          <w:sz w:val="28"/>
          <w:szCs w:val="28"/>
          <w:lang w:eastAsia="ru-RU"/>
        </w:rPr>
        <w:t>адресную программу развития дворового спорта на территории муниципальных районов (городского округа) Ленинградской области</w:t>
      </w:r>
      <w:r w:rsidR="00847FF3" w:rsidRPr="00C653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512B" w:rsidRPr="00C6538F" w:rsidRDefault="00847FF3" w:rsidP="00E718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документы, подтверждающие проведение массовых мероприятий в области дворового спорта и физкультурно-оздоровительной работы с населением</w:t>
      </w:r>
      <w:r w:rsidR="00EF3CAB" w:rsidRPr="00C6538F">
        <w:rPr>
          <w:rFonts w:ascii="Times New Roman" w:hAnsi="Times New Roman"/>
          <w:sz w:val="28"/>
          <w:szCs w:val="28"/>
          <w:lang w:eastAsia="ru-RU"/>
        </w:rPr>
        <w:t xml:space="preserve">, в том числе фотоотчет соискателя с места проведения мероприятия, </w:t>
      </w:r>
      <w:r w:rsidR="00E7187B" w:rsidRPr="00C6538F">
        <w:rPr>
          <w:rFonts w:ascii="Times New Roman" w:hAnsi="Times New Roman"/>
          <w:sz w:val="28"/>
          <w:szCs w:val="28"/>
          <w:lang w:eastAsia="ru-RU"/>
        </w:rPr>
        <w:t xml:space="preserve">выписка из </w:t>
      </w:r>
      <w:r w:rsidR="00E7187B" w:rsidRPr="00C6538F">
        <w:rPr>
          <w:rFonts w:ascii="Times New Roman" w:eastAsia="Times New Roman" w:hAnsi="Times New Roman"/>
          <w:sz w:val="28"/>
          <w:szCs w:val="28"/>
          <w:lang w:eastAsia="ru-RU"/>
        </w:rPr>
        <w:t>адресной программы развития дворового спорта на территории муниципальных районов (городского округа) Ленинградской области, содержащая проведенное мероприятие,</w:t>
      </w:r>
      <w:r w:rsidR="00E7187B" w:rsidRPr="00C6538F">
        <w:rPr>
          <w:rFonts w:ascii="Times New Roman" w:hAnsi="Times New Roman"/>
          <w:sz w:val="28"/>
          <w:szCs w:val="28"/>
          <w:lang w:eastAsia="ru-RU"/>
        </w:rPr>
        <w:t xml:space="preserve"> заверенные подписью и печатью (при наличии) соискателя</w:t>
      </w:r>
      <w:r w:rsidR="00563CEA" w:rsidRPr="00C6538F">
        <w:rPr>
          <w:rFonts w:ascii="Times New Roman" w:hAnsi="Times New Roman"/>
          <w:sz w:val="28"/>
          <w:szCs w:val="28"/>
          <w:lang w:eastAsia="ru-RU"/>
        </w:rPr>
        <w:t>."</w:t>
      </w:r>
      <w:r w:rsidR="00E7187B" w:rsidRPr="00C6538F">
        <w:rPr>
          <w:rFonts w:ascii="Times New Roman" w:hAnsi="Times New Roman"/>
          <w:sz w:val="28"/>
          <w:szCs w:val="28"/>
          <w:lang w:eastAsia="ru-RU"/>
        </w:rPr>
        <w:t>;</w:t>
      </w:r>
    </w:p>
    <w:p w:rsidR="00827F45" w:rsidRPr="00C6538F" w:rsidRDefault="00827F45" w:rsidP="001950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5F7" w:rsidRPr="00BF29A7" w:rsidRDefault="00DC7157" w:rsidP="009E25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9A7">
        <w:rPr>
          <w:rFonts w:ascii="Times New Roman" w:hAnsi="Times New Roman"/>
          <w:sz w:val="28"/>
          <w:szCs w:val="28"/>
          <w:lang w:eastAsia="ru-RU"/>
        </w:rPr>
        <w:t>4.10</w:t>
      </w:r>
      <w:r w:rsidR="009E25F7" w:rsidRPr="00BF29A7">
        <w:rPr>
          <w:rFonts w:ascii="Times New Roman" w:hAnsi="Times New Roman"/>
          <w:sz w:val="28"/>
          <w:szCs w:val="28"/>
          <w:lang w:eastAsia="ru-RU"/>
        </w:rPr>
        <w:t xml:space="preserve">. абзац третий </w:t>
      </w:r>
      <w:r w:rsidR="00830E7B" w:rsidRPr="00BF29A7">
        <w:rPr>
          <w:rFonts w:ascii="Times New Roman" w:hAnsi="Times New Roman"/>
          <w:sz w:val="28"/>
          <w:szCs w:val="28"/>
          <w:lang w:eastAsia="ru-RU"/>
        </w:rPr>
        <w:t xml:space="preserve">пункта 4.2.1 </w:t>
      </w:r>
      <w:r w:rsidR="009E25F7" w:rsidRPr="00BF29A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27F45" w:rsidRPr="00BF29A7" w:rsidRDefault="009E25F7" w:rsidP="009E25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9A7">
        <w:rPr>
          <w:rFonts w:ascii="Times New Roman" w:hAnsi="Times New Roman"/>
          <w:sz w:val="28"/>
          <w:szCs w:val="28"/>
          <w:lang w:eastAsia="ru-RU"/>
        </w:rPr>
        <w:t xml:space="preserve">"а)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</w:t>
      </w:r>
      <w:r w:rsidR="00830E7B" w:rsidRPr="00BF29A7">
        <w:rPr>
          <w:rFonts w:ascii="Times New Roman" w:hAnsi="Times New Roman"/>
          <w:sz w:val="28"/>
          <w:szCs w:val="28"/>
          <w:lang w:eastAsia="ru-RU"/>
        </w:rPr>
        <w:br/>
      </w:r>
      <w:r w:rsidRPr="00BF29A7">
        <w:rPr>
          <w:rFonts w:ascii="Times New Roman" w:hAnsi="Times New Roman"/>
          <w:sz w:val="28"/>
          <w:szCs w:val="28"/>
          <w:lang w:eastAsia="ru-RU"/>
        </w:rPr>
        <w:t>и печатью (при наличии) соискателя).";</w:t>
      </w:r>
    </w:p>
    <w:p w:rsidR="0005727C" w:rsidRPr="00BF29A7" w:rsidRDefault="0005727C" w:rsidP="009E25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727C" w:rsidRPr="00BF29A7" w:rsidRDefault="00831BCA" w:rsidP="0005727C">
      <w:pPr>
        <w:pStyle w:val="ConsPlusTitle"/>
        <w:ind w:firstLine="709"/>
        <w:jc w:val="both"/>
        <w:rPr>
          <w:rStyle w:val="af0"/>
          <w:b w:val="0"/>
        </w:rPr>
      </w:pPr>
      <w:r w:rsidRPr="00BF29A7">
        <w:rPr>
          <w:rStyle w:val="af0"/>
          <w:b w:val="0"/>
        </w:rPr>
        <w:t>4.</w:t>
      </w:r>
      <w:r w:rsidR="0005727C" w:rsidRPr="00BF29A7">
        <w:rPr>
          <w:rStyle w:val="af0"/>
          <w:b w:val="0"/>
        </w:rPr>
        <w:t>1</w:t>
      </w:r>
      <w:r w:rsidRPr="00BF29A7">
        <w:rPr>
          <w:rStyle w:val="af0"/>
          <w:b w:val="0"/>
        </w:rPr>
        <w:t>1</w:t>
      </w:r>
      <w:r w:rsidR="0005727C" w:rsidRPr="00BF29A7">
        <w:rPr>
          <w:rStyle w:val="af0"/>
          <w:b w:val="0"/>
        </w:rPr>
        <w:t>. в пункте 4.4.:</w:t>
      </w:r>
    </w:p>
    <w:p w:rsidR="0005727C" w:rsidRDefault="0005727C" w:rsidP="0005727C">
      <w:pPr>
        <w:pStyle w:val="ConsPlusTitle"/>
        <w:ind w:firstLine="709"/>
        <w:jc w:val="both"/>
        <w:rPr>
          <w:rStyle w:val="af0"/>
          <w:b w:val="0"/>
        </w:rPr>
      </w:pPr>
      <w:r w:rsidRPr="00BF29A7">
        <w:rPr>
          <w:rStyle w:val="af0"/>
          <w:b w:val="0"/>
        </w:rPr>
        <w:t xml:space="preserve">абзац третий признать </w:t>
      </w:r>
      <w:r w:rsidRPr="00C6538F">
        <w:rPr>
          <w:rStyle w:val="af0"/>
          <w:b w:val="0"/>
        </w:rPr>
        <w:t>утратившим силу;</w:t>
      </w:r>
    </w:p>
    <w:p w:rsidR="00831BCA" w:rsidRPr="00C6538F" w:rsidRDefault="00831BCA" w:rsidP="0005727C">
      <w:pPr>
        <w:pStyle w:val="ConsPlusTitle"/>
        <w:ind w:firstLine="709"/>
        <w:jc w:val="both"/>
        <w:rPr>
          <w:rStyle w:val="af0"/>
          <w:b w:val="0"/>
        </w:rPr>
      </w:pPr>
    </w:p>
    <w:p w:rsidR="0005727C" w:rsidRPr="00C6538F" w:rsidRDefault="00831BCA" w:rsidP="0005727C">
      <w:pPr>
        <w:pStyle w:val="ConsPlusTitle"/>
        <w:ind w:firstLine="709"/>
        <w:jc w:val="both"/>
        <w:rPr>
          <w:rStyle w:val="af0"/>
          <w:b w:val="0"/>
        </w:rPr>
      </w:pPr>
      <w:r w:rsidRPr="002976F1">
        <w:rPr>
          <w:rStyle w:val="af0"/>
          <w:b w:val="0"/>
        </w:rPr>
        <w:t xml:space="preserve">4.12. </w:t>
      </w:r>
      <w:r w:rsidR="0005727C" w:rsidRPr="002976F1">
        <w:rPr>
          <w:rStyle w:val="af0"/>
          <w:b w:val="0"/>
        </w:rPr>
        <w:t xml:space="preserve">дополнить новым пунктом 4.4.1 следующего </w:t>
      </w:r>
      <w:r w:rsidR="0005727C" w:rsidRPr="00C6538F">
        <w:rPr>
          <w:rStyle w:val="af0"/>
          <w:b w:val="0"/>
        </w:rPr>
        <w:t>содержания:</w:t>
      </w:r>
    </w:p>
    <w:p w:rsidR="000E0531" w:rsidRPr="00C6538F" w:rsidRDefault="0005727C" w:rsidP="000E05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Style w:val="af0"/>
          <w:b/>
        </w:rPr>
        <w:t>"</w:t>
      </w:r>
      <w:r w:rsidR="000E0531" w:rsidRPr="00C6538F">
        <w:rPr>
          <w:rFonts w:ascii="Times New Roman" w:hAnsi="Times New Roman"/>
          <w:sz w:val="28"/>
          <w:szCs w:val="28"/>
          <w:lang w:eastAsia="ru-RU"/>
        </w:rPr>
        <w:t>4.4.1 Основанием для отказа в предоставлении субсидии является:</w:t>
      </w:r>
    </w:p>
    <w:p w:rsidR="000E0531" w:rsidRPr="00C6538F" w:rsidRDefault="000E0531" w:rsidP="000E05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- несоответствие представленных соискателем субсидии документов требованиям, определенным пунктом 4.2. настоящего пункта, или непредставление (предоставление не в полном объеме) указанных документов;</w:t>
      </w:r>
    </w:p>
    <w:p w:rsidR="000E0531" w:rsidRPr="00C6538F" w:rsidRDefault="000E0531" w:rsidP="000E05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- недостоверность представленной соискателем субсидии информации;</w:t>
      </w:r>
    </w:p>
    <w:p w:rsidR="000E0531" w:rsidRPr="00C6538F" w:rsidRDefault="000E0531" w:rsidP="000E05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- несоответствие соискателя субсидии требованиям настоящего Порядка;</w:t>
      </w:r>
    </w:p>
    <w:p w:rsidR="0005727C" w:rsidRPr="00C6538F" w:rsidRDefault="000E0531" w:rsidP="000E05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- 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.</w:t>
      </w:r>
      <w:r w:rsidR="0005727C" w:rsidRPr="00C6538F">
        <w:rPr>
          <w:rFonts w:ascii="Times New Roman" w:hAnsi="Times New Roman"/>
          <w:sz w:val="28"/>
          <w:szCs w:val="28"/>
          <w:lang w:eastAsia="ru-RU"/>
        </w:rPr>
        <w:t>";</w:t>
      </w:r>
    </w:p>
    <w:p w:rsidR="005A3229" w:rsidRPr="00C6538F" w:rsidRDefault="005A3229" w:rsidP="00057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3229" w:rsidRPr="002976F1" w:rsidRDefault="00831BCA" w:rsidP="005A32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6F1">
        <w:rPr>
          <w:rFonts w:ascii="Times New Roman" w:hAnsi="Times New Roman"/>
          <w:sz w:val="28"/>
          <w:szCs w:val="28"/>
          <w:lang w:eastAsia="ru-RU"/>
        </w:rPr>
        <w:t>4.</w:t>
      </w:r>
      <w:r w:rsidR="005A3229" w:rsidRPr="002976F1">
        <w:rPr>
          <w:rFonts w:ascii="Times New Roman" w:hAnsi="Times New Roman"/>
          <w:sz w:val="28"/>
          <w:szCs w:val="28"/>
          <w:lang w:eastAsia="ru-RU"/>
        </w:rPr>
        <w:t>1</w:t>
      </w:r>
      <w:r w:rsidRPr="002976F1">
        <w:rPr>
          <w:rFonts w:ascii="Times New Roman" w:hAnsi="Times New Roman"/>
          <w:sz w:val="28"/>
          <w:szCs w:val="28"/>
          <w:lang w:eastAsia="ru-RU"/>
        </w:rPr>
        <w:t>3</w:t>
      </w:r>
      <w:r w:rsidR="005A3229" w:rsidRPr="002976F1">
        <w:rPr>
          <w:rFonts w:ascii="Times New Roman" w:hAnsi="Times New Roman"/>
          <w:sz w:val="28"/>
          <w:szCs w:val="28"/>
          <w:lang w:eastAsia="ru-RU"/>
        </w:rPr>
        <w:t>. в абзаце третьем пункта 4.9. слова "целевых показателей" заменить словами "</w:t>
      </w:r>
      <w:r w:rsidR="000E0531" w:rsidRPr="002976F1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5A3229" w:rsidRPr="002976F1">
        <w:rPr>
          <w:rFonts w:ascii="Times New Roman" w:hAnsi="Times New Roman"/>
          <w:sz w:val="28"/>
          <w:szCs w:val="28"/>
          <w:lang w:eastAsia="ru-RU"/>
        </w:rPr>
        <w:t>";</w:t>
      </w:r>
    </w:p>
    <w:p w:rsidR="005A3229" w:rsidRPr="002976F1" w:rsidRDefault="005A3229" w:rsidP="00057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0D3A" w:rsidRPr="002976F1" w:rsidRDefault="00831BCA" w:rsidP="00EB0D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6F1">
        <w:rPr>
          <w:rFonts w:ascii="Times New Roman" w:hAnsi="Times New Roman"/>
          <w:sz w:val="28"/>
          <w:szCs w:val="28"/>
          <w:lang w:eastAsia="ru-RU"/>
        </w:rPr>
        <w:t>4</w:t>
      </w:r>
      <w:r w:rsidR="00830E7B" w:rsidRPr="002976F1">
        <w:rPr>
          <w:rFonts w:ascii="Times New Roman" w:hAnsi="Times New Roman"/>
          <w:sz w:val="28"/>
          <w:szCs w:val="28"/>
          <w:lang w:eastAsia="ru-RU"/>
        </w:rPr>
        <w:t>.1</w:t>
      </w:r>
      <w:r w:rsidRPr="002976F1">
        <w:rPr>
          <w:rFonts w:ascii="Times New Roman" w:hAnsi="Times New Roman"/>
          <w:sz w:val="28"/>
          <w:szCs w:val="28"/>
          <w:lang w:eastAsia="ru-RU"/>
        </w:rPr>
        <w:t>4</w:t>
      </w:r>
      <w:r w:rsidR="00830E7B" w:rsidRPr="002976F1">
        <w:rPr>
          <w:rFonts w:ascii="Times New Roman" w:hAnsi="Times New Roman"/>
          <w:sz w:val="28"/>
          <w:szCs w:val="28"/>
          <w:lang w:eastAsia="ru-RU"/>
        </w:rPr>
        <w:t>.</w:t>
      </w:r>
      <w:r w:rsidR="00EB0D3A" w:rsidRPr="002976F1">
        <w:rPr>
          <w:rFonts w:ascii="Times New Roman" w:hAnsi="Times New Roman"/>
          <w:sz w:val="28"/>
          <w:szCs w:val="28"/>
          <w:lang w:eastAsia="ru-RU"/>
        </w:rPr>
        <w:t xml:space="preserve"> абзацы седьмой и восьмой пункта 4.10 изложить в следующей редакции:</w:t>
      </w:r>
    </w:p>
    <w:p w:rsidR="009963D8" w:rsidRPr="002976F1" w:rsidRDefault="009963D8" w:rsidP="009963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6F1">
        <w:rPr>
          <w:rFonts w:ascii="Times New Roman" w:hAnsi="Times New Roman"/>
          <w:sz w:val="28"/>
          <w:szCs w:val="28"/>
          <w:lang w:eastAsia="ru-RU"/>
        </w:rPr>
        <w:t>"увеличение среднесписочной численности сотрудников;</w:t>
      </w:r>
    </w:p>
    <w:p w:rsidR="00EB0D3A" w:rsidRPr="002976F1" w:rsidRDefault="009963D8" w:rsidP="009963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6F1">
        <w:rPr>
          <w:rFonts w:ascii="Times New Roman" w:hAnsi="Times New Roman"/>
          <w:sz w:val="28"/>
          <w:szCs w:val="28"/>
          <w:lang w:eastAsia="ru-RU"/>
        </w:rPr>
        <w:tab/>
        <w:t>увеличение величины выручки от реализации товаров (работ, услуг);";</w:t>
      </w:r>
    </w:p>
    <w:p w:rsidR="00827F45" w:rsidRPr="002976F1" w:rsidRDefault="00827F45" w:rsidP="001950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0E7B" w:rsidRPr="002976F1" w:rsidRDefault="00831BCA" w:rsidP="001950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6F1">
        <w:rPr>
          <w:rFonts w:ascii="Times New Roman" w:hAnsi="Times New Roman"/>
          <w:sz w:val="28"/>
          <w:szCs w:val="28"/>
          <w:lang w:eastAsia="ru-RU"/>
        </w:rPr>
        <w:t>4</w:t>
      </w:r>
      <w:r w:rsidR="00BD7CF7" w:rsidRPr="002976F1">
        <w:rPr>
          <w:rFonts w:ascii="Times New Roman" w:hAnsi="Times New Roman"/>
          <w:sz w:val="28"/>
          <w:szCs w:val="28"/>
          <w:lang w:eastAsia="ru-RU"/>
        </w:rPr>
        <w:t>.1</w:t>
      </w:r>
      <w:r w:rsidRPr="002976F1">
        <w:rPr>
          <w:rFonts w:ascii="Times New Roman" w:hAnsi="Times New Roman"/>
          <w:sz w:val="28"/>
          <w:szCs w:val="28"/>
          <w:lang w:eastAsia="ru-RU"/>
        </w:rPr>
        <w:t>5</w:t>
      </w:r>
      <w:r w:rsidR="00BD7CF7" w:rsidRPr="002976F1">
        <w:rPr>
          <w:rFonts w:ascii="Times New Roman" w:hAnsi="Times New Roman"/>
          <w:sz w:val="28"/>
          <w:szCs w:val="28"/>
          <w:lang w:eastAsia="ru-RU"/>
        </w:rPr>
        <w:t>. в пункте 4.11</w:t>
      </w:r>
      <w:r w:rsidR="00B44586" w:rsidRPr="002976F1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BD7CF7" w:rsidRPr="002976F1">
        <w:rPr>
          <w:rFonts w:ascii="Times New Roman" w:hAnsi="Times New Roman"/>
          <w:sz w:val="28"/>
          <w:szCs w:val="28"/>
          <w:lang w:eastAsia="ru-RU"/>
        </w:rPr>
        <w:t>:</w:t>
      </w:r>
    </w:p>
    <w:p w:rsidR="00BD7CF7" w:rsidRPr="002976F1" w:rsidRDefault="00BD7CF7" w:rsidP="00BD7C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6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r w:rsidR="00831BCA" w:rsidRPr="002976F1">
        <w:rPr>
          <w:rFonts w:ascii="Times New Roman" w:hAnsi="Times New Roman"/>
          <w:sz w:val="28"/>
          <w:szCs w:val="28"/>
          <w:lang w:eastAsia="ru-RU"/>
        </w:rPr>
        <w:t>подпункте 3</w:t>
      </w:r>
      <w:r w:rsidRPr="00297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1BCA" w:rsidRPr="002976F1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Pr="002976F1">
        <w:rPr>
          <w:rFonts w:ascii="Times New Roman" w:hAnsi="Times New Roman"/>
          <w:sz w:val="28"/>
          <w:szCs w:val="28"/>
          <w:lang w:eastAsia="ru-RU"/>
        </w:rPr>
        <w:t>"50 баллов" заменить словами "100 баллов";</w:t>
      </w:r>
    </w:p>
    <w:p w:rsidR="00BD7CF7" w:rsidRPr="00C6538F" w:rsidRDefault="00831BCA" w:rsidP="00BD7C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6F1">
        <w:rPr>
          <w:rFonts w:ascii="Times New Roman" w:hAnsi="Times New Roman"/>
          <w:sz w:val="28"/>
          <w:szCs w:val="28"/>
          <w:lang w:eastAsia="ru-RU"/>
        </w:rPr>
        <w:t xml:space="preserve">подпункт 4 </w:t>
      </w:r>
      <w:r w:rsidR="00BD7CF7" w:rsidRPr="002976F1">
        <w:rPr>
          <w:rFonts w:ascii="Times New Roman" w:hAnsi="Times New Roman"/>
          <w:sz w:val="28"/>
          <w:szCs w:val="28"/>
          <w:lang w:eastAsia="ru-RU"/>
        </w:rPr>
        <w:t xml:space="preserve">изложить в следующей </w:t>
      </w:r>
      <w:r w:rsidR="00BD7CF7" w:rsidRPr="00C6538F">
        <w:rPr>
          <w:rFonts w:ascii="Times New Roman" w:hAnsi="Times New Roman"/>
          <w:sz w:val="28"/>
          <w:szCs w:val="28"/>
          <w:lang w:eastAsia="ru-RU"/>
        </w:rPr>
        <w:t>редакции:</w:t>
      </w:r>
    </w:p>
    <w:p w:rsidR="00831BCA" w:rsidRDefault="00BD7CF7" w:rsidP="005913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"</w:t>
      </w:r>
      <w:r w:rsidR="0059139B" w:rsidRPr="00C6538F">
        <w:rPr>
          <w:rFonts w:ascii="Times New Roman" w:hAnsi="Times New Roman"/>
          <w:sz w:val="28"/>
          <w:szCs w:val="28"/>
          <w:lang w:eastAsia="ru-RU"/>
        </w:rPr>
        <w:t xml:space="preserve">4) увеличение среднесписочной численности работников в соответствии </w:t>
      </w:r>
      <w:r w:rsidR="0059139B" w:rsidRPr="00C6538F">
        <w:rPr>
          <w:rFonts w:ascii="Times New Roman" w:hAnsi="Times New Roman"/>
          <w:sz w:val="28"/>
          <w:szCs w:val="28"/>
          <w:lang w:eastAsia="ru-RU"/>
        </w:rPr>
        <w:br/>
        <w:t>с планом мероприятий ("дорожной картой") по достижению показателей - 50 баллов за каждую единицу, но не более 150 баллов</w:t>
      </w:r>
      <w:r w:rsidR="00831BCA" w:rsidRPr="00831BCA">
        <w:rPr>
          <w:rFonts w:ascii="Times New Roman" w:hAnsi="Times New Roman"/>
          <w:sz w:val="28"/>
          <w:szCs w:val="28"/>
          <w:lang w:eastAsia="ru-RU"/>
        </w:rPr>
        <w:t>"</w:t>
      </w:r>
      <w:r w:rsidR="0059139B" w:rsidRPr="00C6538F">
        <w:rPr>
          <w:rFonts w:ascii="Times New Roman" w:hAnsi="Times New Roman"/>
          <w:sz w:val="28"/>
          <w:szCs w:val="28"/>
          <w:lang w:eastAsia="ru-RU"/>
        </w:rPr>
        <w:t>;</w:t>
      </w:r>
    </w:p>
    <w:p w:rsidR="00831BCA" w:rsidRPr="002976F1" w:rsidRDefault="00831BCA" w:rsidP="005913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6F1">
        <w:rPr>
          <w:rFonts w:ascii="Times New Roman" w:hAnsi="Times New Roman"/>
          <w:sz w:val="28"/>
          <w:szCs w:val="28"/>
          <w:lang w:eastAsia="ru-RU"/>
        </w:rPr>
        <w:t>абзац первый подпункта 4 изложить в следующей редакции:</w:t>
      </w:r>
    </w:p>
    <w:p w:rsidR="00874489" w:rsidRPr="00C6538F" w:rsidRDefault="00831BCA" w:rsidP="005913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1BCA">
        <w:rPr>
          <w:rFonts w:ascii="Times New Roman" w:hAnsi="Times New Roman"/>
          <w:sz w:val="28"/>
          <w:szCs w:val="28"/>
          <w:lang w:eastAsia="ru-RU"/>
        </w:rPr>
        <w:t>"</w:t>
      </w:r>
      <w:r w:rsidR="0059139B" w:rsidRPr="00C6538F">
        <w:rPr>
          <w:rFonts w:ascii="Times New Roman" w:hAnsi="Times New Roman"/>
          <w:sz w:val="28"/>
          <w:szCs w:val="28"/>
          <w:lang w:eastAsia="ru-RU"/>
        </w:rPr>
        <w:t xml:space="preserve">5) увеличение выручки от реализации товаров (работ, услуг) в соответствии </w:t>
      </w:r>
      <w:r w:rsidR="0059139B" w:rsidRPr="00C6538F">
        <w:rPr>
          <w:rFonts w:ascii="Times New Roman" w:hAnsi="Times New Roman"/>
          <w:sz w:val="28"/>
          <w:szCs w:val="28"/>
          <w:lang w:eastAsia="ru-RU"/>
        </w:rPr>
        <w:br/>
        <w:t>с планом мероприятий ("дорожной картой") по достижению показателей</w:t>
      </w:r>
      <w:proofErr w:type="gramStart"/>
      <w:r w:rsidR="0059139B" w:rsidRPr="00C6538F">
        <w:rPr>
          <w:rFonts w:ascii="Times New Roman" w:hAnsi="Times New Roman"/>
          <w:sz w:val="28"/>
          <w:szCs w:val="28"/>
          <w:lang w:eastAsia="ru-RU"/>
        </w:rPr>
        <w:t>:"</w:t>
      </w:r>
      <w:proofErr w:type="gramEnd"/>
    </w:p>
    <w:p w:rsidR="00874489" w:rsidRPr="00C6538F" w:rsidRDefault="00874489" w:rsidP="00BD7C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0B3" w:rsidRPr="002976F1" w:rsidRDefault="00831BCA" w:rsidP="001950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6F1">
        <w:rPr>
          <w:rFonts w:ascii="Times New Roman" w:hAnsi="Times New Roman"/>
          <w:sz w:val="28"/>
          <w:szCs w:val="28"/>
          <w:lang w:eastAsia="ru-RU"/>
        </w:rPr>
        <w:t>4</w:t>
      </w:r>
      <w:r w:rsidR="00897266" w:rsidRPr="002976F1">
        <w:rPr>
          <w:rFonts w:ascii="Times New Roman" w:hAnsi="Times New Roman"/>
          <w:sz w:val="28"/>
          <w:szCs w:val="28"/>
          <w:lang w:eastAsia="ru-RU"/>
        </w:rPr>
        <w:t>.1</w:t>
      </w:r>
      <w:r w:rsidRPr="002976F1">
        <w:rPr>
          <w:rFonts w:ascii="Times New Roman" w:hAnsi="Times New Roman"/>
          <w:sz w:val="28"/>
          <w:szCs w:val="28"/>
          <w:lang w:eastAsia="ru-RU"/>
        </w:rPr>
        <w:t>6</w:t>
      </w:r>
      <w:r w:rsidR="00897266" w:rsidRPr="002976F1">
        <w:rPr>
          <w:rFonts w:ascii="Times New Roman" w:hAnsi="Times New Roman"/>
          <w:sz w:val="28"/>
          <w:szCs w:val="28"/>
          <w:lang w:eastAsia="ru-RU"/>
        </w:rPr>
        <w:t xml:space="preserve">. пункт 4.14 </w:t>
      </w:r>
      <w:r w:rsidR="00B44586" w:rsidRPr="002976F1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897266" w:rsidRPr="002976F1">
        <w:rPr>
          <w:rFonts w:ascii="Times New Roman" w:hAnsi="Times New Roman"/>
          <w:sz w:val="28"/>
          <w:szCs w:val="28"/>
          <w:lang w:eastAsia="ru-RU"/>
        </w:rPr>
        <w:t>признать утратившим силу;</w:t>
      </w:r>
    </w:p>
    <w:p w:rsidR="00BD7CF7" w:rsidRPr="002976F1" w:rsidRDefault="00BD7CF7" w:rsidP="001950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0B3" w:rsidRPr="002976F1" w:rsidRDefault="00F3352D" w:rsidP="001950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6F1">
        <w:rPr>
          <w:rFonts w:ascii="Times New Roman" w:hAnsi="Times New Roman"/>
          <w:sz w:val="28"/>
          <w:szCs w:val="28"/>
          <w:lang w:eastAsia="ru-RU"/>
        </w:rPr>
        <w:t>4</w:t>
      </w:r>
      <w:r w:rsidR="00897266" w:rsidRPr="002976F1">
        <w:rPr>
          <w:rFonts w:ascii="Times New Roman" w:hAnsi="Times New Roman"/>
          <w:sz w:val="28"/>
          <w:szCs w:val="28"/>
          <w:lang w:eastAsia="ru-RU"/>
        </w:rPr>
        <w:t>.1</w:t>
      </w:r>
      <w:r w:rsidRPr="002976F1">
        <w:rPr>
          <w:rFonts w:ascii="Times New Roman" w:hAnsi="Times New Roman"/>
          <w:sz w:val="28"/>
          <w:szCs w:val="28"/>
          <w:lang w:eastAsia="ru-RU"/>
        </w:rPr>
        <w:t>7</w:t>
      </w:r>
      <w:r w:rsidR="00897266" w:rsidRPr="002976F1">
        <w:rPr>
          <w:rFonts w:ascii="Times New Roman" w:hAnsi="Times New Roman"/>
          <w:sz w:val="28"/>
          <w:szCs w:val="28"/>
          <w:lang w:eastAsia="ru-RU"/>
        </w:rPr>
        <w:t xml:space="preserve">. в пункте 5.5 </w:t>
      </w:r>
      <w:r w:rsidR="00B44586" w:rsidRPr="002976F1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897266" w:rsidRPr="002976F1">
        <w:rPr>
          <w:rFonts w:ascii="Times New Roman" w:hAnsi="Times New Roman"/>
          <w:sz w:val="28"/>
          <w:szCs w:val="28"/>
          <w:lang w:eastAsia="ru-RU"/>
        </w:rPr>
        <w:t>слова "</w:t>
      </w:r>
      <w:r w:rsidR="00A15959" w:rsidRPr="002976F1">
        <w:rPr>
          <w:rFonts w:ascii="Times New Roman" w:hAnsi="Times New Roman"/>
          <w:sz w:val="28"/>
          <w:szCs w:val="28"/>
          <w:lang w:eastAsia="ru-RU"/>
        </w:rPr>
        <w:t>в сфере социального предпринимательства" заменить словами "социальной направленности";</w:t>
      </w:r>
    </w:p>
    <w:p w:rsidR="001950B3" w:rsidRPr="002976F1" w:rsidRDefault="001950B3" w:rsidP="001950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1D4" w:rsidRPr="002976F1" w:rsidRDefault="00F3352D" w:rsidP="00005E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6F1">
        <w:rPr>
          <w:rFonts w:ascii="Times New Roman" w:hAnsi="Times New Roman"/>
          <w:sz w:val="28"/>
          <w:szCs w:val="28"/>
          <w:lang w:eastAsia="ru-RU"/>
        </w:rPr>
        <w:t>4</w:t>
      </w:r>
      <w:r w:rsidR="00005EE4" w:rsidRPr="002976F1">
        <w:rPr>
          <w:rFonts w:ascii="Times New Roman" w:hAnsi="Times New Roman"/>
          <w:sz w:val="28"/>
          <w:szCs w:val="28"/>
          <w:lang w:eastAsia="ru-RU"/>
        </w:rPr>
        <w:t>.1</w:t>
      </w:r>
      <w:r w:rsidRPr="002976F1">
        <w:rPr>
          <w:rFonts w:ascii="Times New Roman" w:hAnsi="Times New Roman"/>
          <w:sz w:val="28"/>
          <w:szCs w:val="28"/>
          <w:lang w:eastAsia="ru-RU"/>
        </w:rPr>
        <w:t>8</w:t>
      </w:r>
      <w:r w:rsidR="00005EE4" w:rsidRPr="002976F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401D4" w:rsidRPr="002976F1">
        <w:rPr>
          <w:rFonts w:ascii="Times New Roman" w:hAnsi="Times New Roman"/>
          <w:sz w:val="28"/>
          <w:szCs w:val="28"/>
          <w:lang w:eastAsia="ru-RU"/>
        </w:rPr>
        <w:t xml:space="preserve">в пункте 5.8.: </w:t>
      </w:r>
    </w:p>
    <w:p w:rsidR="000401D4" w:rsidRPr="00C6538F" w:rsidRDefault="000401D4" w:rsidP="000401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6F1">
        <w:rPr>
          <w:rFonts w:ascii="Times New Roman" w:hAnsi="Times New Roman"/>
          <w:sz w:val="28"/>
          <w:szCs w:val="28"/>
          <w:lang w:eastAsia="ru-RU"/>
        </w:rPr>
        <w:t xml:space="preserve">абзацы второй и </w:t>
      </w:r>
      <w:r w:rsidRPr="00C6538F">
        <w:rPr>
          <w:rFonts w:ascii="Times New Roman" w:hAnsi="Times New Roman"/>
          <w:sz w:val="28"/>
          <w:szCs w:val="28"/>
          <w:lang w:eastAsia="ru-RU"/>
        </w:rPr>
        <w:t>третий изложить в следующей редакции:</w:t>
      </w:r>
    </w:p>
    <w:p w:rsidR="0059139B" w:rsidRPr="00C6538F" w:rsidRDefault="000401D4" w:rsidP="005913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B1E">
        <w:rPr>
          <w:rFonts w:ascii="Times New Roman" w:hAnsi="Times New Roman"/>
          <w:sz w:val="28"/>
          <w:szCs w:val="28"/>
          <w:lang w:eastAsia="ru-RU"/>
        </w:rPr>
        <w:t>"</w:t>
      </w:r>
      <w:r w:rsidR="0059139B" w:rsidRPr="00952B1E">
        <w:rPr>
          <w:rFonts w:ascii="Times New Roman" w:hAnsi="Times New Roman"/>
          <w:sz w:val="28"/>
          <w:szCs w:val="28"/>
          <w:lang w:eastAsia="ru-RU"/>
        </w:rPr>
        <w:t>показател</w:t>
      </w:r>
      <w:r w:rsidR="00952B1E" w:rsidRPr="00952B1E">
        <w:rPr>
          <w:rFonts w:ascii="Times New Roman" w:hAnsi="Times New Roman"/>
          <w:sz w:val="28"/>
          <w:szCs w:val="28"/>
          <w:lang w:eastAsia="ru-RU"/>
        </w:rPr>
        <w:t>и</w:t>
      </w:r>
      <w:r w:rsidR="0059139B" w:rsidRPr="00952B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9139B" w:rsidRPr="00C6538F">
        <w:rPr>
          <w:rFonts w:ascii="Times New Roman" w:hAnsi="Times New Roman"/>
          <w:sz w:val="28"/>
          <w:szCs w:val="28"/>
          <w:lang w:eastAsia="ru-RU"/>
        </w:rPr>
        <w:t>необходимые для достижения результата предоставления субсидии;</w:t>
      </w:r>
    </w:p>
    <w:p w:rsidR="000401D4" w:rsidRPr="00C6538F" w:rsidRDefault="0059139B" w:rsidP="005913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достижение получателем субсидии показателей, необходимых для достижения результата предоставления субсидии;</w:t>
      </w:r>
      <w:r w:rsidR="000401D4" w:rsidRPr="00C6538F">
        <w:rPr>
          <w:rFonts w:ascii="Times New Roman" w:hAnsi="Times New Roman"/>
          <w:sz w:val="28"/>
          <w:szCs w:val="28"/>
          <w:lang w:eastAsia="ru-RU"/>
        </w:rPr>
        <w:t>";</w:t>
      </w:r>
    </w:p>
    <w:p w:rsidR="00005EE4" w:rsidRDefault="000401D4" w:rsidP="00005E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 xml:space="preserve">абзацы четвертый и </w:t>
      </w:r>
      <w:r w:rsidR="00FC3DDB">
        <w:rPr>
          <w:rFonts w:ascii="Times New Roman" w:hAnsi="Times New Roman"/>
          <w:sz w:val="28"/>
          <w:szCs w:val="28"/>
          <w:lang w:eastAsia="ru-RU"/>
        </w:rPr>
        <w:t>седьмой</w:t>
      </w:r>
      <w:r w:rsidR="00005EE4" w:rsidRPr="00C6538F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;</w:t>
      </w:r>
    </w:p>
    <w:p w:rsidR="00952B1E" w:rsidRPr="00C6538F" w:rsidRDefault="00952B1E" w:rsidP="00952B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038F" w:rsidRDefault="003B038F" w:rsidP="00005E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38F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3B038F">
        <w:rPr>
          <w:rFonts w:ascii="Times New Roman" w:hAnsi="Times New Roman"/>
          <w:sz w:val="28"/>
          <w:szCs w:val="28"/>
          <w:lang w:eastAsia="ru-RU"/>
        </w:rPr>
        <w:t>. в пункте 5.9. слова "значений показателей результативности использования субсидии" заменить словами "результатов предоставления субсидии и показателей, необходимых для достижения результатов предоставления субсидии</w:t>
      </w:r>
      <w:proofErr w:type="gramStart"/>
      <w:r w:rsidRPr="003B038F">
        <w:rPr>
          <w:rFonts w:ascii="Times New Roman" w:hAnsi="Times New Roman"/>
          <w:sz w:val="28"/>
          <w:szCs w:val="28"/>
          <w:lang w:eastAsia="ru-RU"/>
        </w:rPr>
        <w:t>,"</w:t>
      </w:r>
      <w:proofErr w:type="gramEnd"/>
      <w:r w:rsidRPr="003B038F">
        <w:rPr>
          <w:rFonts w:ascii="Times New Roman" w:hAnsi="Times New Roman"/>
          <w:sz w:val="28"/>
          <w:szCs w:val="28"/>
          <w:lang w:eastAsia="ru-RU"/>
        </w:rPr>
        <w:t>;</w:t>
      </w:r>
    </w:p>
    <w:p w:rsidR="003B038F" w:rsidRDefault="003B038F" w:rsidP="00005E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5EE4" w:rsidRPr="00C6538F" w:rsidRDefault="00952B1E" w:rsidP="00005E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DDB">
        <w:rPr>
          <w:rFonts w:ascii="Times New Roman" w:hAnsi="Times New Roman"/>
          <w:sz w:val="28"/>
          <w:szCs w:val="28"/>
          <w:lang w:eastAsia="ru-RU"/>
        </w:rPr>
        <w:t>4</w:t>
      </w:r>
      <w:r w:rsidR="00005EE4" w:rsidRPr="00FC3DDB">
        <w:rPr>
          <w:rFonts w:ascii="Times New Roman" w:hAnsi="Times New Roman"/>
          <w:sz w:val="28"/>
          <w:szCs w:val="28"/>
          <w:lang w:eastAsia="ru-RU"/>
        </w:rPr>
        <w:t>.</w:t>
      </w:r>
      <w:r w:rsidR="003B038F">
        <w:rPr>
          <w:rFonts w:ascii="Times New Roman" w:hAnsi="Times New Roman"/>
          <w:sz w:val="28"/>
          <w:szCs w:val="28"/>
          <w:lang w:eastAsia="ru-RU"/>
        </w:rPr>
        <w:t>20</w:t>
      </w:r>
      <w:r w:rsidR="00005EE4" w:rsidRPr="00FC3DDB">
        <w:rPr>
          <w:rFonts w:ascii="Times New Roman" w:hAnsi="Times New Roman"/>
          <w:sz w:val="28"/>
          <w:szCs w:val="28"/>
          <w:lang w:eastAsia="ru-RU"/>
        </w:rPr>
        <w:t>. дополнить</w:t>
      </w:r>
      <w:r w:rsidR="00666C2A" w:rsidRPr="00FC3DDB">
        <w:rPr>
          <w:rFonts w:ascii="Times New Roman" w:hAnsi="Times New Roman"/>
          <w:sz w:val="28"/>
          <w:szCs w:val="28"/>
          <w:lang w:eastAsia="ru-RU"/>
        </w:rPr>
        <w:t xml:space="preserve"> пунктами</w:t>
      </w:r>
      <w:r w:rsidR="00005EE4" w:rsidRPr="00FC3DDB">
        <w:rPr>
          <w:rFonts w:ascii="Times New Roman" w:hAnsi="Times New Roman"/>
          <w:sz w:val="28"/>
          <w:szCs w:val="28"/>
          <w:lang w:eastAsia="ru-RU"/>
        </w:rPr>
        <w:t xml:space="preserve"> 5.11</w:t>
      </w:r>
      <w:r w:rsidR="00666C2A" w:rsidRPr="00FC3DDB">
        <w:rPr>
          <w:rFonts w:ascii="Times New Roman" w:hAnsi="Times New Roman"/>
          <w:sz w:val="28"/>
          <w:szCs w:val="28"/>
          <w:lang w:eastAsia="ru-RU"/>
        </w:rPr>
        <w:t xml:space="preserve"> и 5.12</w:t>
      </w:r>
      <w:r w:rsidR="00B44586" w:rsidRPr="00FC3D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EE4" w:rsidRPr="00FC3DDB">
        <w:rPr>
          <w:rFonts w:ascii="Times New Roman" w:hAnsi="Times New Roman"/>
          <w:sz w:val="28"/>
          <w:szCs w:val="28"/>
          <w:lang w:eastAsia="ru-RU"/>
        </w:rPr>
        <w:t>с</w:t>
      </w:r>
      <w:r w:rsidR="00005EE4" w:rsidRPr="00C6538F">
        <w:rPr>
          <w:rFonts w:ascii="Times New Roman" w:hAnsi="Times New Roman"/>
          <w:sz w:val="28"/>
          <w:szCs w:val="28"/>
          <w:lang w:eastAsia="ru-RU"/>
        </w:rPr>
        <w:t>ледующего содержания:</w:t>
      </w:r>
    </w:p>
    <w:p w:rsidR="0088764E" w:rsidRPr="00C6538F" w:rsidRDefault="00005EE4" w:rsidP="008876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 xml:space="preserve">"5.11. </w:t>
      </w:r>
      <w:r w:rsidR="0088764E" w:rsidRPr="00C6538F">
        <w:rPr>
          <w:rFonts w:ascii="Times New Roman" w:hAnsi="Times New Roman"/>
          <w:sz w:val="28"/>
          <w:szCs w:val="28"/>
          <w:lang w:eastAsia="ru-RU"/>
        </w:rPr>
        <w:t xml:space="preserve">В случае прогнозирования получателем субсидии </w:t>
      </w:r>
      <w:proofErr w:type="spellStart"/>
      <w:r w:rsidR="0088764E" w:rsidRPr="00C6538F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88764E" w:rsidRPr="00C6538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8764E" w:rsidRPr="00C6538F">
        <w:rPr>
          <w:rFonts w:ascii="Times New Roman" w:hAnsi="Times New Roman"/>
          <w:sz w:val="28"/>
          <w:szCs w:val="28"/>
          <w:lang w:eastAsia="ru-RU"/>
        </w:rPr>
        <w:t xml:space="preserve">показателей, необходимых для достижения результата предоставления субсидии, установленных на текущий год, получатель субсидии вправе обратиться в </w:t>
      </w:r>
      <w:r w:rsidR="006F4C15">
        <w:rPr>
          <w:rFonts w:ascii="Times New Roman" w:hAnsi="Times New Roman"/>
          <w:sz w:val="28"/>
          <w:szCs w:val="28"/>
          <w:lang w:eastAsia="ru-RU"/>
        </w:rPr>
        <w:t>К</w:t>
      </w:r>
      <w:r w:rsidR="0088764E" w:rsidRPr="00C6538F">
        <w:rPr>
          <w:rFonts w:ascii="Times New Roman" w:hAnsi="Times New Roman"/>
          <w:sz w:val="28"/>
          <w:szCs w:val="28"/>
          <w:lang w:eastAsia="ru-RU"/>
        </w:rPr>
        <w:t>омитет с просьбой о заключении соглашения о расторжении договора о предоставлении субсидии, в срок не позднее 30 сентября года предоставления субсидии. Комитет рассматривает обращение в соответствии с установленным порядком и принимает решение о возможности заключения соглашения о расторжении договора о предоставлении субсидии в течение 10 рабочих дней.</w:t>
      </w:r>
    </w:p>
    <w:p w:rsidR="00666C2A" w:rsidRPr="00C6538F" w:rsidRDefault="0088764E" w:rsidP="008876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 xml:space="preserve">В случае расторжения договора о предоставлении субсидии соответствующие средства подлежат возврату в областной бюджет </w:t>
      </w:r>
      <w:r w:rsidR="006F4C15">
        <w:rPr>
          <w:rFonts w:ascii="Times New Roman" w:hAnsi="Times New Roman"/>
          <w:sz w:val="28"/>
          <w:szCs w:val="28"/>
          <w:lang w:eastAsia="ru-RU"/>
        </w:rPr>
        <w:t xml:space="preserve">Ленинградской области </w:t>
      </w:r>
      <w:r w:rsidRPr="00C6538F">
        <w:rPr>
          <w:rFonts w:ascii="Times New Roman" w:hAnsi="Times New Roman"/>
          <w:sz w:val="28"/>
          <w:szCs w:val="28"/>
          <w:lang w:eastAsia="ru-RU"/>
        </w:rPr>
        <w:t>в срок, установленный соглашением о расторжении договора.</w:t>
      </w:r>
    </w:p>
    <w:p w:rsidR="00005EE4" w:rsidRPr="00C6538F" w:rsidRDefault="00B67A6A" w:rsidP="00B67A6A">
      <w:pPr>
        <w:pStyle w:val="ConsPlusTitle"/>
        <w:ind w:firstLine="709"/>
        <w:jc w:val="both"/>
      </w:pPr>
      <w:r w:rsidRPr="00C6538F">
        <w:rPr>
          <w:rStyle w:val="af0"/>
          <w:b w:val="0"/>
        </w:rPr>
        <w:t xml:space="preserve">5.12. Получатель субсидии предоставляет в комитет в срок не позднее </w:t>
      </w:r>
      <w:r w:rsidRPr="00C6538F">
        <w:rPr>
          <w:rStyle w:val="af0"/>
          <w:b w:val="0"/>
        </w:rPr>
        <w:br/>
        <w:t>15 февраля года, следующего за годом предоставления субсидии</w:t>
      </w:r>
      <w:r w:rsidR="006F4C15">
        <w:rPr>
          <w:rStyle w:val="af0"/>
          <w:b w:val="0"/>
        </w:rPr>
        <w:t>,</w:t>
      </w:r>
      <w:r w:rsidRPr="00C6538F">
        <w:rPr>
          <w:rStyle w:val="af0"/>
          <w:b w:val="0"/>
        </w:rPr>
        <w:t xml:space="preserve"> отчет  </w:t>
      </w:r>
      <w:r w:rsidRPr="00C6538F">
        <w:rPr>
          <w:rStyle w:val="af0"/>
          <w:b w:val="0"/>
        </w:rPr>
        <w:br/>
        <w:t xml:space="preserve">о достижении результата предоставления субсидии и показателей, необходимых для </w:t>
      </w:r>
      <w:r w:rsidRPr="00FC3DDB">
        <w:rPr>
          <w:rStyle w:val="af0"/>
          <w:b w:val="0"/>
        </w:rPr>
        <w:t>достижения результата предоставления субсидий, по форме, у</w:t>
      </w:r>
      <w:r w:rsidR="006F4C15" w:rsidRPr="00FC3DDB">
        <w:rPr>
          <w:rStyle w:val="af0"/>
          <w:b w:val="0"/>
        </w:rPr>
        <w:t>становленной</w:t>
      </w:r>
      <w:r w:rsidRPr="00FC3DDB">
        <w:rPr>
          <w:rStyle w:val="af0"/>
          <w:b w:val="0"/>
        </w:rPr>
        <w:t xml:space="preserve"> приложением </w:t>
      </w:r>
      <w:r w:rsidR="006F4C15" w:rsidRPr="00FC3DDB">
        <w:rPr>
          <w:rStyle w:val="af0"/>
          <w:b w:val="0"/>
        </w:rPr>
        <w:t>3</w:t>
      </w:r>
      <w:r w:rsidRPr="00FC3DDB">
        <w:rPr>
          <w:rStyle w:val="af0"/>
          <w:b w:val="0"/>
        </w:rPr>
        <w:t xml:space="preserve"> к настоящему </w:t>
      </w:r>
      <w:r w:rsidR="006F4C15">
        <w:rPr>
          <w:rStyle w:val="af0"/>
          <w:b w:val="0"/>
        </w:rPr>
        <w:t>П</w:t>
      </w:r>
      <w:r w:rsidRPr="00C6538F">
        <w:rPr>
          <w:rStyle w:val="af0"/>
          <w:b w:val="0"/>
        </w:rPr>
        <w:t>орядку</w:t>
      </w:r>
      <w:proofErr w:type="gramStart"/>
      <w:r w:rsidRPr="00C6538F">
        <w:rPr>
          <w:rStyle w:val="af0"/>
          <w:b w:val="0"/>
        </w:rPr>
        <w:t>.";</w:t>
      </w:r>
      <w:proofErr w:type="gramEnd"/>
    </w:p>
    <w:p w:rsidR="00666C2A" w:rsidRPr="00C6538F" w:rsidRDefault="00666C2A" w:rsidP="00666C2A">
      <w:pPr>
        <w:pStyle w:val="ConsPlusTitle"/>
        <w:ind w:firstLine="709"/>
        <w:jc w:val="both"/>
      </w:pPr>
    </w:p>
    <w:p w:rsidR="005E3049" w:rsidRPr="00FC3DDB" w:rsidRDefault="006F4C15" w:rsidP="005E3049">
      <w:pPr>
        <w:pStyle w:val="ConsPlusTitle"/>
        <w:ind w:firstLine="709"/>
        <w:jc w:val="both"/>
        <w:rPr>
          <w:b w:val="0"/>
        </w:rPr>
      </w:pPr>
      <w:r w:rsidRPr="00FC3DDB">
        <w:rPr>
          <w:b w:val="0"/>
        </w:rPr>
        <w:lastRenderedPageBreak/>
        <w:t>4</w:t>
      </w:r>
      <w:r w:rsidR="005E3049" w:rsidRPr="00FC3DDB">
        <w:rPr>
          <w:b w:val="0"/>
        </w:rPr>
        <w:t>.</w:t>
      </w:r>
      <w:r w:rsidRPr="00FC3DDB">
        <w:rPr>
          <w:b w:val="0"/>
        </w:rPr>
        <w:t>2</w:t>
      </w:r>
      <w:r w:rsidR="003B038F">
        <w:rPr>
          <w:b w:val="0"/>
        </w:rPr>
        <w:t>1</w:t>
      </w:r>
      <w:r w:rsidR="005E3049" w:rsidRPr="00FC3DDB">
        <w:rPr>
          <w:b w:val="0"/>
        </w:rPr>
        <w:t>. в приложении 1 "Заявление":</w:t>
      </w:r>
    </w:p>
    <w:p w:rsidR="005E3049" w:rsidRPr="00FC3DDB" w:rsidRDefault="005E3049" w:rsidP="005E3049">
      <w:pPr>
        <w:pStyle w:val="ConsPlusTitle"/>
        <w:ind w:firstLine="709"/>
        <w:jc w:val="both"/>
        <w:rPr>
          <w:b w:val="0"/>
        </w:rPr>
      </w:pPr>
      <w:r w:rsidRPr="00FC3DDB">
        <w:rPr>
          <w:b w:val="0"/>
        </w:rPr>
        <w:t>слова "целевых  показателей  результативности  использования  субсидии прилагаются" заменить словами "показателей, необходимых для достижения результата предоставления субсидии";</w:t>
      </w:r>
    </w:p>
    <w:p w:rsidR="005E3049" w:rsidRPr="00C6538F" w:rsidRDefault="005E3049" w:rsidP="005E3049">
      <w:pPr>
        <w:pStyle w:val="ConsPlusTitle"/>
        <w:ind w:firstLine="709"/>
        <w:jc w:val="both"/>
        <w:rPr>
          <w:b w:val="0"/>
        </w:rPr>
      </w:pPr>
      <w:r w:rsidRPr="00FC3DDB">
        <w:rPr>
          <w:b w:val="0"/>
        </w:rPr>
        <w:t xml:space="preserve">приложение 2 </w:t>
      </w:r>
      <w:r w:rsidR="006F4C15" w:rsidRPr="00FC3DDB">
        <w:rPr>
          <w:b w:val="0"/>
        </w:rPr>
        <w:t xml:space="preserve">к Заявлению </w:t>
      </w:r>
      <w:r w:rsidRPr="00FC3DDB">
        <w:rPr>
          <w:b w:val="0"/>
        </w:rPr>
        <w:t xml:space="preserve">изложить в следующей </w:t>
      </w:r>
      <w:r w:rsidRPr="00C6538F">
        <w:rPr>
          <w:b w:val="0"/>
        </w:rPr>
        <w:t>редакции:</w:t>
      </w:r>
    </w:p>
    <w:p w:rsidR="005E3049" w:rsidRPr="00C6538F" w:rsidRDefault="005E3049" w:rsidP="005E304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6538F">
        <w:rPr>
          <w:rFonts w:ascii="Times New Roman" w:hAnsi="Times New Roman" w:cs="Times New Roman"/>
          <w:sz w:val="28"/>
          <w:szCs w:val="28"/>
        </w:rPr>
        <w:t>"Приложение 2</w:t>
      </w:r>
    </w:p>
    <w:p w:rsidR="005E3049" w:rsidRPr="00C6538F" w:rsidRDefault="005E3049" w:rsidP="005E30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38F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5E3049" w:rsidRPr="00C6538F" w:rsidRDefault="005E3049" w:rsidP="005E3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38F">
        <w:rPr>
          <w:rFonts w:ascii="Times New Roman" w:hAnsi="Times New Roman" w:cs="Times New Roman"/>
          <w:sz w:val="28"/>
          <w:szCs w:val="28"/>
        </w:rPr>
        <w:t>(Форма)</w:t>
      </w:r>
    </w:p>
    <w:p w:rsidR="005E3049" w:rsidRPr="00C6538F" w:rsidRDefault="005E3049" w:rsidP="005E30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3049" w:rsidRPr="00C6538F" w:rsidRDefault="005E3049" w:rsidP="005E30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78"/>
      <w:bookmarkEnd w:id="0"/>
      <w:r w:rsidRPr="00C6538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5E3049" w:rsidRPr="00C6538F" w:rsidRDefault="005E3049" w:rsidP="005E30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38F">
        <w:rPr>
          <w:rFonts w:ascii="Times New Roman" w:hAnsi="Times New Roman" w:cs="Times New Roman"/>
          <w:b/>
          <w:sz w:val="28"/>
          <w:szCs w:val="28"/>
        </w:rPr>
        <w:t xml:space="preserve">("дорожная карта") по достижению </w:t>
      </w:r>
      <w:r w:rsidRPr="00C6538F">
        <w:rPr>
          <w:rFonts w:ascii="Times New Roman" w:hAnsi="Times New Roman" w:cs="Times New Roman"/>
          <w:b/>
          <w:sz w:val="28"/>
          <w:szCs w:val="28"/>
        </w:rPr>
        <w:br/>
        <w:t xml:space="preserve">показателей, необходимых для достижения результата </w:t>
      </w:r>
    </w:p>
    <w:p w:rsidR="005E3049" w:rsidRPr="00C6538F" w:rsidRDefault="005E3049" w:rsidP="005E30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38F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5E3049" w:rsidRPr="00C6538F" w:rsidRDefault="005E3049" w:rsidP="005E30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1701"/>
        <w:gridCol w:w="2126"/>
        <w:gridCol w:w="1985"/>
        <w:gridCol w:w="1842"/>
      </w:tblGrid>
      <w:tr w:rsidR="005E3049" w:rsidRPr="00C6538F" w:rsidTr="005F1003">
        <w:trPr>
          <w:trHeight w:val="819"/>
        </w:trPr>
        <w:tc>
          <w:tcPr>
            <w:tcW w:w="510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C6538F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C6538F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104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Увеличиваемый показатель</w:t>
            </w:r>
          </w:p>
        </w:tc>
        <w:tc>
          <w:tcPr>
            <w:tcW w:w="1701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Увеличить на</w:t>
            </w:r>
          </w:p>
        </w:tc>
        <w:tc>
          <w:tcPr>
            <w:tcW w:w="2126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на 31 декабря года, предшествующего году предоставления субсидии</w:t>
            </w:r>
          </w:p>
        </w:tc>
        <w:tc>
          <w:tcPr>
            <w:tcW w:w="1985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На момент предоставления субсидии</w:t>
            </w:r>
          </w:p>
        </w:tc>
        <w:tc>
          <w:tcPr>
            <w:tcW w:w="1842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на 31 декабря ____ года</w:t>
            </w:r>
          </w:p>
        </w:tc>
      </w:tr>
      <w:tr w:rsidR="005E3049" w:rsidRPr="00C6538F" w:rsidTr="005F1003">
        <w:tc>
          <w:tcPr>
            <w:tcW w:w="510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04" w:type="dxa"/>
          </w:tcPr>
          <w:p w:rsidR="005E3049" w:rsidRPr="00C6538F" w:rsidRDefault="005E3049" w:rsidP="005F100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Среднесписочная численность работников, ед.</w:t>
            </w:r>
          </w:p>
        </w:tc>
        <w:tc>
          <w:tcPr>
            <w:tcW w:w="1701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_____ (ед.)</w:t>
            </w:r>
          </w:p>
        </w:tc>
        <w:tc>
          <w:tcPr>
            <w:tcW w:w="2126" w:type="dxa"/>
          </w:tcPr>
          <w:p w:rsidR="005E3049" w:rsidRPr="00C6538F" w:rsidRDefault="005E3049" w:rsidP="005F100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5E3049" w:rsidRPr="00C6538F" w:rsidRDefault="005E3049" w:rsidP="005F100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E3049" w:rsidRPr="00C6538F" w:rsidRDefault="005E3049" w:rsidP="005F100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3049" w:rsidRPr="00C6538F" w:rsidTr="005F1003">
        <w:tc>
          <w:tcPr>
            <w:tcW w:w="510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04" w:type="dxa"/>
          </w:tcPr>
          <w:p w:rsidR="005E3049" w:rsidRPr="00C6538F" w:rsidRDefault="005E3049" w:rsidP="005F100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Объем годовой выручки, руб.</w:t>
            </w:r>
          </w:p>
        </w:tc>
        <w:tc>
          <w:tcPr>
            <w:tcW w:w="1701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____ (проц.)</w:t>
            </w:r>
          </w:p>
        </w:tc>
        <w:tc>
          <w:tcPr>
            <w:tcW w:w="2126" w:type="dxa"/>
          </w:tcPr>
          <w:p w:rsidR="005E3049" w:rsidRPr="00C6538F" w:rsidRDefault="005E3049" w:rsidP="005F100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5E3049" w:rsidRPr="00C6538F" w:rsidRDefault="005E3049" w:rsidP="005F100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E3049" w:rsidRPr="00C6538F" w:rsidRDefault="005E3049" w:rsidP="005F100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3049" w:rsidRPr="00C6538F" w:rsidTr="005F1003">
        <w:tc>
          <w:tcPr>
            <w:tcW w:w="510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04" w:type="dxa"/>
          </w:tcPr>
          <w:p w:rsidR="005E3049" w:rsidRPr="00C6538F" w:rsidRDefault="005E3049" w:rsidP="005F100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Величина среднемесячной заработной платы, руб.</w:t>
            </w:r>
          </w:p>
        </w:tc>
        <w:tc>
          <w:tcPr>
            <w:tcW w:w="1701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6538F">
              <w:rPr>
                <w:rFonts w:ascii="Times New Roman" w:hAnsi="Times New Roman" w:cs="Times New Roman"/>
                <w:sz w:val="28"/>
              </w:rPr>
              <w:t>____ (проц.)</w:t>
            </w:r>
          </w:p>
        </w:tc>
        <w:tc>
          <w:tcPr>
            <w:tcW w:w="2126" w:type="dxa"/>
          </w:tcPr>
          <w:p w:rsidR="005E3049" w:rsidRPr="00C6538F" w:rsidRDefault="005E3049" w:rsidP="005F100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5E3049" w:rsidRPr="00C6538F" w:rsidRDefault="005E3049" w:rsidP="005F100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E3049" w:rsidRPr="00C6538F" w:rsidRDefault="005E3049" w:rsidP="005F100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E3049" w:rsidRPr="00C6538F" w:rsidRDefault="005E3049" w:rsidP="005E3049">
      <w:pPr>
        <w:pStyle w:val="ConsPlusNormal"/>
        <w:rPr>
          <w:rFonts w:ascii="Times New Roman" w:hAnsi="Times New Roman" w:cs="Times New Roman"/>
        </w:rPr>
      </w:pPr>
    </w:p>
    <w:p w:rsidR="005E3049" w:rsidRPr="00C6538F" w:rsidRDefault="005E3049" w:rsidP="005E304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538F">
        <w:rPr>
          <w:rFonts w:ascii="Times New Roman" w:hAnsi="Times New Roman" w:cs="Times New Roman"/>
          <w:sz w:val="28"/>
        </w:rPr>
        <w:t>______________                                         _____________________________________</w:t>
      </w:r>
    </w:p>
    <w:p w:rsidR="005E3049" w:rsidRPr="00C6538F" w:rsidRDefault="005E3049" w:rsidP="005E304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538F">
        <w:rPr>
          <w:rFonts w:ascii="Times New Roman" w:hAnsi="Times New Roman" w:cs="Times New Roman"/>
          <w:sz w:val="28"/>
        </w:rPr>
        <w:t xml:space="preserve">    (подпись)                                                                  (фамилия, инициалы)</w:t>
      </w:r>
    </w:p>
    <w:p w:rsidR="005E3049" w:rsidRPr="00C6538F" w:rsidRDefault="005E3049" w:rsidP="005E304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E3049" w:rsidRPr="00C6538F" w:rsidRDefault="005E3049" w:rsidP="005E304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538F">
        <w:rPr>
          <w:rFonts w:ascii="Times New Roman" w:hAnsi="Times New Roman" w:cs="Times New Roman"/>
          <w:sz w:val="28"/>
        </w:rPr>
        <w:t xml:space="preserve">    Место печати</w:t>
      </w:r>
    </w:p>
    <w:p w:rsidR="005E3049" w:rsidRPr="00C6538F" w:rsidRDefault="005E3049" w:rsidP="005E304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538F">
        <w:rPr>
          <w:rFonts w:ascii="Times New Roman" w:hAnsi="Times New Roman" w:cs="Times New Roman"/>
          <w:sz w:val="28"/>
        </w:rPr>
        <w:t>"__" __________ 20__ года";</w:t>
      </w:r>
    </w:p>
    <w:p w:rsidR="005E3049" w:rsidRPr="00C6538F" w:rsidRDefault="005E3049" w:rsidP="005E3049">
      <w:pPr>
        <w:pStyle w:val="ConsPlusNormal"/>
        <w:rPr>
          <w:rFonts w:ascii="Times New Roman" w:hAnsi="Times New Roman" w:cs="Times New Roman"/>
          <w:sz w:val="32"/>
        </w:rPr>
      </w:pPr>
    </w:p>
    <w:p w:rsidR="005E3049" w:rsidRPr="00FC3DDB" w:rsidRDefault="006F4C15" w:rsidP="005E3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DDB">
        <w:rPr>
          <w:rFonts w:ascii="Times New Roman" w:hAnsi="Times New Roman"/>
          <w:sz w:val="28"/>
          <w:szCs w:val="28"/>
          <w:lang w:eastAsia="ru-RU"/>
        </w:rPr>
        <w:t>4.2</w:t>
      </w:r>
      <w:r w:rsidR="003B038F">
        <w:rPr>
          <w:rFonts w:ascii="Times New Roman" w:hAnsi="Times New Roman"/>
          <w:sz w:val="28"/>
          <w:szCs w:val="28"/>
          <w:lang w:eastAsia="ru-RU"/>
        </w:rPr>
        <w:t>2</w:t>
      </w:r>
      <w:bookmarkStart w:id="1" w:name="_GoBack"/>
      <w:bookmarkEnd w:id="1"/>
      <w:r w:rsidRPr="00FC3DDB">
        <w:rPr>
          <w:rFonts w:ascii="Times New Roman" w:hAnsi="Times New Roman"/>
          <w:sz w:val="28"/>
          <w:szCs w:val="28"/>
          <w:lang w:eastAsia="ru-RU"/>
        </w:rPr>
        <w:t>.</w:t>
      </w:r>
      <w:r w:rsidR="005E3049" w:rsidRPr="00FC3DDB">
        <w:rPr>
          <w:rFonts w:ascii="Times New Roman" w:hAnsi="Times New Roman"/>
          <w:sz w:val="28"/>
          <w:szCs w:val="28"/>
          <w:lang w:eastAsia="ru-RU"/>
        </w:rPr>
        <w:t xml:space="preserve"> приложение </w:t>
      </w:r>
      <w:r w:rsidRPr="00FC3DDB">
        <w:rPr>
          <w:rFonts w:ascii="Times New Roman" w:hAnsi="Times New Roman"/>
          <w:sz w:val="28"/>
          <w:szCs w:val="28"/>
          <w:lang w:eastAsia="ru-RU"/>
        </w:rPr>
        <w:t>3</w:t>
      </w:r>
      <w:r w:rsidR="005E3049" w:rsidRPr="00FC3DDB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E3049" w:rsidRPr="00FC3DDB" w:rsidRDefault="005E3049" w:rsidP="005E30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C3DDB">
        <w:rPr>
          <w:rFonts w:ascii="Times New Roman" w:hAnsi="Times New Roman" w:cs="Times New Roman"/>
          <w:sz w:val="28"/>
          <w:szCs w:val="28"/>
        </w:rPr>
        <w:t xml:space="preserve">"Приложение </w:t>
      </w:r>
      <w:r w:rsidR="006F4C15" w:rsidRPr="00FC3DDB">
        <w:rPr>
          <w:rFonts w:ascii="Times New Roman" w:hAnsi="Times New Roman" w:cs="Times New Roman"/>
          <w:sz w:val="28"/>
          <w:szCs w:val="28"/>
        </w:rPr>
        <w:t>3</w:t>
      </w:r>
    </w:p>
    <w:p w:rsidR="005E3049" w:rsidRPr="00FC3DDB" w:rsidRDefault="005E3049" w:rsidP="005E30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C3DDB">
        <w:rPr>
          <w:rFonts w:ascii="Times New Roman" w:hAnsi="Times New Roman" w:cs="Times New Roman"/>
          <w:sz w:val="28"/>
          <w:szCs w:val="28"/>
        </w:rPr>
        <w:t>к Порядку...</w:t>
      </w:r>
    </w:p>
    <w:p w:rsidR="005E3049" w:rsidRPr="00C6538F" w:rsidRDefault="005E3049" w:rsidP="005E3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38F">
        <w:rPr>
          <w:rFonts w:ascii="Times New Roman" w:hAnsi="Times New Roman" w:cs="Times New Roman"/>
          <w:sz w:val="28"/>
          <w:szCs w:val="28"/>
        </w:rPr>
        <w:t>(форма)</w:t>
      </w:r>
    </w:p>
    <w:p w:rsidR="005E3049" w:rsidRPr="00C6538F" w:rsidRDefault="005E3049" w:rsidP="005E3049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eastAsiaTheme="minorHAnsi" w:cs="Times New Roman"/>
          <w:b w:val="0"/>
          <w:lang w:bidi="ne-NP"/>
        </w:rPr>
      </w:pPr>
      <w:r w:rsidRPr="00C6538F">
        <w:rPr>
          <w:rFonts w:eastAsiaTheme="minorHAnsi" w:cs="Times New Roman"/>
          <w:b w:val="0"/>
          <w:lang w:bidi="ne-NP"/>
        </w:rPr>
        <w:t>ОТЧЕТ</w:t>
      </w:r>
    </w:p>
    <w:p w:rsidR="005E3049" w:rsidRPr="00C6538F" w:rsidRDefault="005E3049" w:rsidP="005E3049">
      <w:pPr>
        <w:jc w:val="center"/>
        <w:rPr>
          <w:rFonts w:ascii="Times New Roman" w:hAnsi="Times New Roman"/>
          <w:bCs/>
          <w:sz w:val="28"/>
          <w:szCs w:val="28"/>
          <w:lang w:bidi="ne-NP"/>
        </w:rPr>
      </w:pPr>
      <w:r w:rsidRPr="00C6538F">
        <w:rPr>
          <w:rFonts w:ascii="Times New Roman" w:hAnsi="Times New Roman"/>
          <w:bCs/>
          <w:sz w:val="28"/>
          <w:szCs w:val="28"/>
          <w:lang w:bidi="ne-NP"/>
        </w:rPr>
        <w:t xml:space="preserve">о достижении результата предоставления субсидии и показателей, </w:t>
      </w:r>
    </w:p>
    <w:p w:rsidR="005E3049" w:rsidRPr="00C6538F" w:rsidRDefault="005E3049" w:rsidP="005E3049">
      <w:pPr>
        <w:jc w:val="center"/>
        <w:rPr>
          <w:rFonts w:ascii="Times New Roman" w:hAnsi="Times New Roman"/>
          <w:color w:val="FF0000"/>
          <w:sz w:val="28"/>
          <w:szCs w:val="28"/>
          <w:lang w:bidi="ne-NP"/>
        </w:rPr>
      </w:pPr>
      <w:r w:rsidRPr="00C6538F">
        <w:rPr>
          <w:rFonts w:ascii="Times New Roman" w:hAnsi="Times New Roman"/>
          <w:bCs/>
          <w:sz w:val="28"/>
          <w:szCs w:val="28"/>
          <w:lang w:bidi="ne-NP"/>
        </w:rPr>
        <w:lastRenderedPageBreak/>
        <w:t>необходимых для достижения результата предоставления субсидии</w:t>
      </w:r>
    </w:p>
    <w:p w:rsidR="005E3049" w:rsidRPr="00C6538F" w:rsidRDefault="005E3049" w:rsidP="005E30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E3049" w:rsidRPr="00C6538F" w:rsidRDefault="005E3049" w:rsidP="005E3049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353"/>
      <w:bookmarkEnd w:id="2"/>
      <w:r w:rsidRPr="00C6538F">
        <w:rPr>
          <w:rFonts w:ascii="Times New Roman" w:hAnsi="Times New Roman"/>
          <w:sz w:val="28"/>
          <w:szCs w:val="28"/>
        </w:rPr>
        <w:t>Отчет</w:t>
      </w:r>
      <w:r w:rsidRPr="00C6538F">
        <w:rPr>
          <w:rFonts w:ascii="Times New Roman" w:hAnsi="Times New Roman"/>
          <w:bCs/>
          <w:sz w:val="28"/>
          <w:szCs w:val="28"/>
          <w:lang w:bidi="ne-NP"/>
        </w:rPr>
        <w:t xml:space="preserve"> о достижении результата предоставления субсидии и показателей, необходимых для достижения результата предоставления субсидии</w:t>
      </w:r>
      <w:r w:rsidRPr="00C6538F">
        <w:rPr>
          <w:rFonts w:ascii="Times New Roman" w:hAnsi="Times New Roman"/>
          <w:sz w:val="28"/>
          <w:szCs w:val="28"/>
        </w:rPr>
        <w:t xml:space="preserve"> по состоянию на _________ 20__ года</w:t>
      </w:r>
    </w:p>
    <w:p w:rsidR="005E3049" w:rsidRPr="00C6538F" w:rsidRDefault="005E3049" w:rsidP="005E3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38F">
        <w:rPr>
          <w:rFonts w:ascii="Times New Roman" w:hAnsi="Times New Roman" w:cs="Times New Roman"/>
          <w:sz w:val="28"/>
          <w:szCs w:val="28"/>
        </w:rPr>
        <w:t>Наименование Получателя ______________________Периодичность _____________</w:t>
      </w:r>
      <w:r w:rsidR="006F4C15" w:rsidRPr="006F4C1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6F4C15" w:rsidRPr="009C6B93">
        <w:rPr>
          <w:rFonts w:ascii="Times New Roman" w:hAnsi="Times New Roman" w:cs="Times New Roman"/>
          <w:sz w:val="28"/>
          <w:szCs w:val="28"/>
        </w:rPr>
        <w:t xml:space="preserve">Договор  </w:t>
      </w:r>
      <w:proofErr w:type="gramStart"/>
      <w:r w:rsidRPr="009C6B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C6B93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6538F">
        <w:rPr>
          <w:rFonts w:ascii="Times New Roman" w:hAnsi="Times New Roman" w:cs="Times New Roman"/>
          <w:sz w:val="28"/>
          <w:szCs w:val="28"/>
        </w:rPr>
        <w:t>№ ___</w:t>
      </w:r>
    </w:p>
    <w:p w:rsidR="005E3049" w:rsidRPr="00C6538F" w:rsidRDefault="005E3049" w:rsidP="005E3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8"/>
        <w:gridCol w:w="1614"/>
        <w:gridCol w:w="1614"/>
        <w:gridCol w:w="1256"/>
        <w:gridCol w:w="1292"/>
        <w:gridCol w:w="1430"/>
        <w:gridCol w:w="1377"/>
        <w:gridCol w:w="1320"/>
      </w:tblGrid>
      <w:tr w:rsidR="005E3049" w:rsidRPr="00C6538F" w:rsidTr="005F1003">
        <w:tc>
          <w:tcPr>
            <w:tcW w:w="594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49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F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/</w:t>
            </w:r>
            <w:r w:rsidRPr="00C6538F">
              <w:rPr>
                <w:rFonts w:ascii="Times New Roman" w:hAnsi="Times New Roman" w:cs="Times New Roman"/>
                <w:sz w:val="28"/>
                <w:szCs w:val="28"/>
              </w:rPr>
              <w:br/>
              <w:t>цель субсидии (приводится, если не указана в наименовании субсидии)</w:t>
            </w:r>
          </w:p>
        </w:tc>
        <w:tc>
          <w:tcPr>
            <w:tcW w:w="2814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F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(показателя), единица измерения</w:t>
            </w:r>
          </w:p>
        </w:tc>
        <w:tc>
          <w:tcPr>
            <w:tcW w:w="1919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F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919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F">
              <w:rPr>
                <w:rFonts w:ascii="Times New Roman" w:hAnsi="Times New Roman" w:cs="Times New Roman"/>
                <w:sz w:val="28"/>
                <w:szCs w:val="28"/>
              </w:rPr>
              <w:t>Дата, к которой должно быть достигнуто значение показателя</w:t>
            </w:r>
          </w:p>
        </w:tc>
        <w:tc>
          <w:tcPr>
            <w:tcW w:w="1919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F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на отчетную дату</w:t>
            </w:r>
          </w:p>
        </w:tc>
        <w:tc>
          <w:tcPr>
            <w:tcW w:w="1919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F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920" w:type="dxa"/>
          </w:tcPr>
          <w:p w:rsidR="005E3049" w:rsidRPr="00C6538F" w:rsidRDefault="005E3049" w:rsidP="005F1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F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5E3049" w:rsidRPr="00C6538F" w:rsidTr="005F1003">
        <w:tc>
          <w:tcPr>
            <w:tcW w:w="594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049" w:rsidRPr="00C6538F" w:rsidTr="005F1003">
        <w:tc>
          <w:tcPr>
            <w:tcW w:w="594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E3049" w:rsidRPr="00C6538F" w:rsidRDefault="005E3049" w:rsidP="005F1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049" w:rsidRPr="00C6538F" w:rsidRDefault="005E3049" w:rsidP="005E3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049" w:rsidRPr="00C6538F" w:rsidRDefault="005E3049" w:rsidP="005E30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38F">
        <w:rPr>
          <w:rFonts w:ascii="Times New Roman" w:hAnsi="Times New Roman" w:cs="Times New Roman"/>
          <w:sz w:val="28"/>
          <w:szCs w:val="28"/>
        </w:rPr>
        <w:t>Руководитель Получателя  _______________  _________  _____________________</w:t>
      </w:r>
    </w:p>
    <w:p w:rsidR="005E3049" w:rsidRPr="00C6538F" w:rsidRDefault="005E3049" w:rsidP="005E30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38F">
        <w:rPr>
          <w:rFonts w:ascii="Times New Roman" w:hAnsi="Times New Roman" w:cs="Times New Roman"/>
          <w:sz w:val="28"/>
          <w:szCs w:val="28"/>
        </w:rPr>
        <w:t>(уполномоченное лицо)      (должность)    (подпись)  (расшифровка подписи)</w:t>
      </w:r>
    </w:p>
    <w:p w:rsidR="005E3049" w:rsidRPr="00C6538F" w:rsidRDefault="005E3049" w:rsidP="005E30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3049" w:rsidRPr="00C6538F" w:rsidRDefault="005E3049" w:rsidP="005E30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38F">
        <w:rPr>
          <w:rFonts w:ascii="Times New Roman" w:hAnsi="Times New Roman" w:cs="Times New Roman"/>
          <w:sz w:val="28"/>
          <w:szCs w:val="28"/>
        </w:rPr>
        <w:t>Исполнитель       __________________  _______________  _________________</w:t>
      </w:r>
    </w:p>
    <w:p w:rsidR="005E3049" w:rsidRPr="00C6538F" w:rsidRDefault="005E3049" w:rsidP="005E30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38F">
        <w:rPr>
          <w:rFonts w:ascii="Times New Roman" w:hAnsi="Times New Roman" w:cs="Times New Roman"/>
          <w:sz w:val="28"/>
          <w:szCs w:val="28"/>
        </w:rPr>
        <w:t xml:space="preserve">                      (должность)          (ФИО)          (телефон)</w:t>
      </w:r>
    </w:p>
    <w:p w:rsidR="005E3049" w:rsidRPr="00C6538F" w:rsidRDefault="005E3049" w:rsidP="005E30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38F">
        <w:rPr>
          <w:rFonts w:ascii="Times New Roman" w:hAnsi="Times New Roman" w:cs="Times New Roman"/>
          <w:sz w:val="28"/>
          <w:szCs w:val="28"/>
        </w:rPr>
        <w:t>"__"______________ 20__ </w:t>
      </w:r>
    </w:p>
    <w:p w:rsidR="005E3049" w:rsidRPr="00C6538F" w:rsidRDefault="005E3049" w:rsidP="005E30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38F">
        <w:rPr>
          <w:rFonts w:ascii="Times New Roman" w:hAnsi="Times New Roman" w:cs="Times New Roman"/>
          <w:sz w:val="28"/>
          <w:szCs w:val="28"/>
        </w:rPr>
        <w:t xml:space="preserve">Ознакомлен:________ </w:t>
      </w:r>
    </w:p>
    <w:p w:rsidR="005E3049" w:rsidRDefault="005E3049" w:rsidP="005E3049">
      <w:pPr>
        <w:pStyle w:val="ConsPlusTitle"/>
        <w:ind w:firstLine="709"/>
        <w:jc w:val="both"/>
        <w:rPr>
          <w:b w:val="0"/>
        </w:rPr>
      </w:pPr>
      <w:r w:rsidRPr="00C6538F">
        <w:rPr>
          <w:b w:val="0"/>
        </w:rPr>
        <w:t>МП"</w:t>
      </w:r>
      <w:r w:rsidR="006F4C15">
        <w:rPr>
          <w:b w:val="0"/>
        </w:rPr>
        <w:t>.</w:t>
      </w:r>
    </w:p>
    <w:p w:rsidR="00F3352D" w:rsidRDefault="00F3352D" w:rsidP="005E3049">
      <w:pPr>
        <w:pStyle w:val="ConsPlusTitle"/>
        <w:ind w:firstLine="709"/>
        <w:jc w:val="both"/>
        <w:rPr>
          <w:b w:val="0"/>
        </w:rPr>
      </w:pPr>
    </w:p>
    <w:sectPr w:rsidR="00F3352D" w:rsidSect="005E3049">
      <w:headerReference w:type="default" r:id="rId12"/>
      <w:footerReference w:type="default" r:id="rId13"/>
      <w:pgSz w:w="11906" w:h="16838"/>
      <w:pgMar w:top="993" w:right="567" w:bottom="709" w:left="1134" w:header="709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A6" w:rsidRDefault="005875A6">
      <w:r>
        <w:separator/>
      </w:r>
    </w:p>
  </w:endnote>
  <w:endnote w:type="continuationSeparator" w:id="0">
    <w:p w:rsidR="005875A6" w:rsidRDefault="0058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9C" w:rsidRPr="00503BCF" w:rsidRDefault="000E379C">
    <w:pPr>
      <w:pStyle w:val="ae"/>
      <w:jc w:val="right"/>
      <w:rPr>
        <w:rFonts w:ascii="Times New Roman" w:hAnsi="Times New Roman"/>
        <w:sz w:val="24"/>
        <w:szCs w:val="24"/>
      </w:rPr>
    </w:pPr>
  </w:p>
  <w:p w:rsidR="000E379C" w:rsidRDefault="000E379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9" w:rsidRPr="00503BCF" w:rsidRDefault="005E3049">
    <w:pPr>
      <w:pStyle w:val="ae"/>
      <w:jc w:val="right"/>
      <w:rPr>
        <w:rFonts w:ascii="Times New Roman" w:hAnsi="Times New Roman"/>
        <w:sz w:val="24"/>
        <w:szCs w:val="24"/>
      </w:rPr>
    </w:pPr>
  </w:p>
  <w:p w:rsidR="005E3049" w:rsidRDefault="005E30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A6" w:rsidRDefault="005875A6">
      <w:r>
        <w:separator/>
      </w:r>
    </w:p>
  </w:footnote>
  <w:footnote w:type="continuationSeparator" w:id="0">
    <w:p w:rsidR="005875A6" w:rsidRDefault="00587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9C" w:rsidRDefault="005875A6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EndPr/>
      <w:sdtContent>
        <w:r w:rsidR="000E379C">
          <w:fldChar w:fldCharType="begin"/>
        </w:r>
        <w:r w:rsidR="000E379C">
          <w:instrText>PAGE   \* MERGEFORMAT</w:instrText>
        </w:r>
        <w:r w:rsidR="000E379C">
          <w:fldChar w:fldCharType="separate"/>
        </w:r>
        <w:r w:rsidR="003665C7">
          <w:rPr>
            <w:noProof/>
          </w:rPr>
          <w:t>2</w:t>
        </w:r>
        <w:r w:rsidR="000E379C">
          <w:fldChar w:fldCharType="end"/>
        </w:r>
      </w:sdtContent>
    </w:sdt>
  </w:p>
  <w:p w:rsidR="000E379C" w:rsidRDefault="000E37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9" w:rsidRDefault="005875A6">
    <w:pPr>
      <w:pStyle w:val="ac"/>
      <w:jc w:val="center"/>
    </w:pPr>
    <w:sdt>
      <w:sdtPr>
        <w:id w:val="1273981869"/>
        <w:docPartObj>
          <w:docPartGallery w:val="Page Numbers (Top of Page)"/>
          <w:docPartUnique/>
        </w:docPartObj>
      </w:sdtPr>
      <w:sdtEndPr/>
      <w:sdtContent>
        <w:r w:rsidR="005E3049">
          <w:fldChar w:fldCharType="begin"/>
        </w:r>
        <w:r w:rsidR="005E3049">
          <w:instrText>PAGE   \* MERGEFORMAT</w:instrText>
        </w:r>
        <w:r w:rsidR="005E3049">
          <w:fldChar w:fldCharType="separate"/>
        </w:r>
        <w:r w:rsidR="003B038F">
          <w:rPr>
            <w:noProof/>
          </w:rPr>
          <w:t>9</w:t>
        </w:r>
        <w:r w:rsidR="005E3049">
          <w:fldChar w:fldCharType="end"/>
        </w:r>
      </w:sdtContent>
    </w:sdt>
  </w:p>
  <w:p w:rsidR="005E3049" w:rsidRDefault="005E30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74A5"/>
    <w:multiLevelType w:val="hybridMultilevel"/>
    <w:tmpl w:val="39AA8604"/>
    <w:lvl w:ilvl="0" w:tplc="744E6E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32B4"/>
    <w:rsid w:val="000043E6"/>
    <w:rsid w:val="00005154"/>
    <w:rsid w:val="000059CD"/>
    <w:rsid w:val="00005C51"/>
    <w:rsid w:val="00005EE4"/>
    <w:rsid w:val="000108D7"/>
    <w:rsid w:val="00011F24"/>
    <w:rsid w:val="00012538"/>
    <w:rsid w:val="000137B1"/>
    <w:rsid w:val="00014A27"/>
    <w:rsid w:val="0001662F"/>
    <w:rsid w:val="00016BC1"/>
    <w:rsid w:val="000202AE"/>
    <w:rsid w:val="00020C0C"/>
    <w:rsid w:val="000262A2"/>
    <w:rsid w:val="00026B57"/>
    <w:rsid w:val="00026BDF"/>
    <w:rsid w:val="00027906"/>
    <w:rsid w:val="00033CD5"/>
    <w:rsid w:val="00035405"/>
    <w:rsid w:val="000360D0"/>
    <w:rsid w:val="000401D4"/>
    <w:rsid w:val="000425BC"/>
    <w:rsid w:val="000450E8"/>
    <w:rsid w:val="000454E2"/>
    <w:rsid w:val="00045D7F"/>
    <w:rsid w:val="00046162"/>
    <w:rsid w:val="000473CA"/>
    <w:rsid w:val="000475AF"/>
    <w:rsid w:val="00051285"/>
    <w:rsid w:val="00051FE5"/>
    <w:rsid w:val="00052030"/>
    <w:rsid w:val="0005659B"/>
    <w:rsid w:val="00057088"/>
    <w:rsid w:val="00057269"/>
    <w:rsid w:val="0005727C"/>
    <w:rsid w:val="000602B7"/>
    <w:rsid w:val="000614F6"/>
    <w:rsid w:val="000625A9"/>
    <w:rsid w:val="00062B70"/>
    <w:rsid w:val="00062D90"/>
    <w:rsid w:val="000631B5"/>
    <w:rsid w:val="00064EDC"/>
    <w:rsid w:val="00065727"/>
    <w:rsid w:val="00066AD2"/>
    <w:rsid w:val="00067723"/>
    <w:rsid w:val="0007057E"/>
    <w:rsid w:val="00071000"/>
    <w:rsid w:val="00071AB7"/>
    <w:rsid w:val="00071D45"/>
    <w:rsid w:val="00071DA4"/>
    <w:rsid w:val="000736B7"/>
    <w:rsid w:val="00073A38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4815"/>
    <w:rsid w:val="00084A79"/>
    <w:rsid w:val="00085D50"/>
    <w:rsid w:val="000875E5"/>
    <w:rsid w:val="00087D6D"/>
    <w:rsid w:val="00090B1D"/>
    <w:rsid w:val="00091E03"/>
    <w:rsid w:val="00092312"/>
    <w:rsid w:val="00093106"/>
    <w:rsid w:val="000941A9"/>
    <w:rsid w:val="000945A3"/>
    <w:rsid w:val="0009491F"/>
    <w:rsid w:val="00094ADD"/>
    <w:rsid w:val="00095308"/>
    <w:rsid w:val="00095AFE"/>
    <w:rsid w:val="000969B7"/>
    <w:rsid w:val="00096AF6"/>
    <w:rsid w:val="000976D1"/>
    <w:rsid w:val="00097E2A"/>
    <w:rsid w:val="000A0DB5"/>
    <w:rsid w:val="000A21F4"/>
    <w:rsid w:val="000A25AB"/>
    <w:rsid w:val="000A2B11"/>
    <w:rsid w:val="000A3AD5"/>
    <w:rsid w:val="000A3F47"/>
    <w:rsid w:val="000A45E5"/>
    <w:rsid w:val="000A4E02"/>
    <w:rsid w:val="000A5517"/>
    <w:rsid w:val="000A73D6"/>
    <w:rsid w:val="000A752E"/>
    <w:rsid w:val="000B09D4"/>
    <w:rsid w:val="000B0DD9"/>
    <w:rsid w:val="000B19EB"/>
    <w:rsid w:val="000B2243"/>
    <w:rsid w:val="000B25F0"/>
    <w:rsid w:val="000B467E"/>
    <w:rsid w:val="000B4B86"/>
    <w:rsid w:val="000B5B3E"/>
    <w:rsid w:val="000B735B"/>
    <w:rsid w:val="000C0933"/>
    <w:rsid w:val="000C0E84"/>
    <w:rsid w:val="000C3A75"/>
    <w:rsid w:val="000C44FD"/>
    <w:rsid w:val="000C5FCB"/>
    <w:rsid w:val="000C6B0E"/>
    <w:rsid w:val="000C79E5"/>
    <w:rsid w:val="000D0122"/>
    <w:rsid w:val="000D23A9"/>
    <w:rsid w:val="000D2939"/>
    <w:rsid w:val="000D39A0"/>
    <w:rsid w:val="000D495B"/>
    <w:rsid w:val="000D5256"/>
    <w:rsid w:val="000D5F9B"/>
    <w:rsid w:val="000D645C"/>
    <w:rsid w:val="000D7739"/>
    <w:rsid w:val="000E0531"/>
    <w:rsid w:val="000E32A7"/>
    <w:rsid w:val="000E341C"/>
    <w:rsid w:val="000E379C"/>
    <w:rsid w:val="000E37FC"/>
    <w:rsid w:val="000E3BA1"/>
    <w:rsid w:val="000E6288"/>
    <w:rsid w:val="000E66AC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5BA2"/>
    <w:rsid w:val="000F685C"/>
    <w:rsid w:val="000F732A"/>
    <w:rsid w:val="00100CA2"/>
    <w:rsid w:val="00101231"/>
    <w:rsid w:val="001012EB"/>
    <w:rsid w:val="00101FAF"/>
    <w:rsid w:val="001021A6"/>
    <w:rsid w:val="00103ADC"/>
    <w:rsid w:val="00103DB0"/>
    <w:rsid w:val="0010414E"/>
    <w:rsid w:val="00104329"/>
    <w:rsid w:val="001055B3"/>
    <w:rsid w:val="00110A7D"/>
    <w:rsid w:val="00111AB8"/>
    <w:rsid w:val="0011231A"/>
    <w:rsid w:val="0011275B"/>
    <w:rsid w:val="00113561"/>
    <w:rsid w:val="00113982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27F72"/>
    <w:rsid w:val="001304D6"/>
    <w:rsid w:val="00131DFA"/>
    <w:rsid w:val="00133E22"/>
    <w:rsid w:val="00135476"/>
    <w:rsid w:val="001366EE"/>
    <w:rsid w:val="0014077C"/>
    <w:rsid w:val="0014140D"/>
    <w:rsid w:val="00141A51"/>
    <w:rsid w:val="00142E96"/>
    <w:rsid w:val="00142EC1"/>
    <w:rsid w:val="00142F2C"/>
    <w:rsid w:val="0014396C"/>
    <w:rsid w:val="00143B5A"/>
    <w:rsid w:val="00144E03"/>
    <w:rsid w:val="0014699B"/>
    <w:rsid w:val="00146A68"/>
    <w:rsid w:val="001471A1"/>
    <w:rsid w:val="00147685"/>
    <w:rsid w:val="0014793F"/>
    <w:rsid w:val="00150F65"/>
    <w:rsid w:val="00152221"/>
    <w:rsid w:val="00152803"/>
    <w:rsid w:val="00153CA5"/>
    <w:rsid w:val="00154401"/>
    <w:rsid w:val="00155360"/>
    <w:rsid w:val="001566B4"/>
    <w:rsid w:val="00156A43"/>
    <w:rsid w:val="00156AAC"/>
    <w:rsid w:val="001602C0"/>
    <w:rsid w:val="00161B5F"/>
    <w:rsid w:val="001637EF"/>
    <w:rsid w:val="0016479E"/>
    <w:rsid w:val="001650E5"/>
    <w:rsid w:val="00165879"/>
    <w:rsid w:val="00166D10"/>
    <w:rsid w:val="0016782B"/>
    <w:rsid w:val="00171FFF"/>
    <w:rsid w:val="0017366F"/>
    <w:rsid w:val="00176813"/>
    <w:rsid w:val="00180A09"/>
    <w:rsid w:val="00180E84"/>
    <w:rsid w:val="00181CB5"/>
    <w:rsid w:val="001833AC"/>
    <w:rsid w:val="001909BE"/>
    <w:rsid w:val="001933BC"/>
    <w:rsid w:val="00194F1C"/>
    <w:rsid w:val="001950B3"/>
    <w:rsid w:val="001966A8"/>
    <w:rsid w:val="001A3A7D"/>
    <w:rsid w:val="001A5321"/>
    <w:rsid w:val="001B07ED"/>
    <w:rsid w:val="001B0F23"/>
    <w:rsid w:val="001B128F"/>
    <w:rsid w:val="001B1C62"/>
    <w:rsid w:val="001B2ED9"/>
    <w:rsid w:val="001B394A"/>
    <w:rsid w:val="001B4CA9"/>
    <w:rsid w:val="001B7F0A"/>
    <w:rsid w:val="001C17F3"/>
    <w:rsid w:val="001C533E"/>
    <w:rsid w:val="001C54E2"/>
    <w:rsid w:val="001C6D58"/>
    <w:rsid w:val="001C75B6"/>
    <w:rsid w:val="001C7E01"/>
    <w:rsid w:val="001D1C29"/>
    <w:rsid w:val="001D2E43"/>
    <w:rsid w:val="001D2E5D"/>
    <w:rsid w:val="001D33C1"/>
    <w:rsid w:val="001D3F33"/>
    <w:rsid w:val="001D4799"/>
    <w:rsid w:val="001D47CB"/>
    <w:rsid w:val="001D4D4E"/>
    <w:rsid w:val="001D6820"/>
    <w:rsid w:val="001D6C6F"/>
    <w:rsid w:val="001D7093"/>
    <w:rsid w:val="001D7D34"/>
    <w:rsid w:val="001E04E9"/>
    <w:rsid w:val="001E21F1"/>
    <w:rsid w:val="001E3CA8"/>
    <w:rsid w:val="001E6502"/>
    <w:rsid w:val="001E72E8"/>
    <w:rsid w:val="001E7B13"/>
    <w:rsid w:val="001F0F76"/>
    <w:rsid w:val="001F2831"/>
    <w:rsid w:val="001F4558"/>
    <w:rsid w:val="001F48D7"/>
    <w:rsid w:val="001F4FDD"/>
    <w:rsid w:val="001F5C05"/>
    <w:rsid w:val="001F5F37"/>
    <w:rsid w:val="001F7002"/>
    <w:rsid w:val="001F79A6"/>
    <w:rsid w:val="00200A81"/>
    <w:rsid w:val="00201357"/>
    <w:rsid w:val="0020146F"/>
    <w:rsid w:val="00203E37"/>
    <w:rsid w:val="00204491"/>
    <w:rsid w:val="00204BBF"/>
    <w:rsid w:val="00205485"/>
    <w:rsid w:val="00205EC6"/>
    <w:rsid w:val="002066A6"/>
    <w:rsid w:val="00206D19"/>
    <w:rsid w:val="002104F1"/>
    <w:rsid w:val="00211EFD"/>
    <w:rsid w:val="00213C63"/>
    <w:rsid w:val="0021554A"/>
    <w:rsid w:val="00217AC9"/>
    <w:rsid w:val="0022057F"/>
    <w:rsid w:val="00220AD7"/>
    <w:rsid w:val="00221248"/>
    <w:rsid w:val="00221BBB"/>
    <w:rsid w:val="00221D32"/>
    <w:rsid w:val="00221F18"/>
    <w:rsid w:val="00223906"/>
    <w:rsid w:val="00224AA2"/>
    <w:rsid w:val="002266CA"/>
    <w:rsid w:val="00230A97"/>
    <w:rsid w:val="00231F09"/>
    <w:rsid w:val="00232762"/>
    <w:rsid w:val="00232770"/>
    <w:rsid w:val="00232E98"/>
    <w:rsid w:val="00233B56"/>
    <w:rsid w:val="00233E28"/>
    <w:rsid w:val="0023620C"/>
    <w:rsid w:val="002370C6"/>
    <w:rsid w:val="002372F2"/>
    <w:rsid w:val="0023746B"/>
    <w:rsid w:val="00240D64"/>
    <w:rsid w:val="002432F5"/>
    <w:rsid w:val="00243A07"/>
    <w:rsid w:val="002444C1"/>
    <w:rsid w:val="00245C4A"/>
    <w:rsid w:val="0024733F"/>
    <w:rsid w:val="0024791A"/>
    <w:rsid w:val="00247D81"/>
    <w:rsid w:val="002500E0"/>
    <w:rsid w:val="002502E6"/>
    <w:rsid w:val="002521DC"/>
    <w:rsid w:val="00252701"/>
    <w:rsid w:val="00253146"/>
    <w:rsid w:val="00254724"/>
    <w:rsid w:val="002553CB"/>
    <w:rsid w:val="00257049"/>
    <w:rsid w:val="0026133D"/>
    <w:rsid w:val="002613C3"/>
    <w:rsid w:val="0026156C"/>
    <w:rsid w:val="00261608"/>
    <w:rsid w:val="002630B1"/>
    <w:rsid w:val="002661B9"/>
    <w:rsid w:val="0026628A"/>
    <w:rsid w:val="00266983"/>
    <w:rsid w:val="00267D75"/>
    <w:rsid w:val="00272019"/>
    <w:rsid w:val="002742ED"/>
    <w:rsid w:val="00274868"/>
    <w:rsid w:val="00275CB0"/>
    <w:rsid w:val="00276335"/>
    <w:rsid w:val="00276D72"/>
    <w:rsid w:val="00277802"/>
    <w:rsid w:val="002778A6"/>
    <w:rsid w:val="00277D99"/>
    <w:rsid w:val="00280059"/>
    <w:rsid w:val="002802DE"/>
    <w:rsid w:val="00281499"/>
    <w:rsid w:val="002823BE"/>
    <w:rsid w:val="00282AAC"/>
    <w:rsid w:val="00282CAF"/>
    <w:rsid w:val="00282D02"/>
    <w:rsid w:val="0028326A"/>
    <w:rsid w:val="002838F0"/>
    <w:rsid w:val="00284099"/>
    <w:rsid w:val="002841DB"/>
    <w:rsid w:val="00284873"/>
    <w:rsid w:val="0028512A"/>
    <w:rsid w:val="00285AD4"/>
    <w:rsid w:val="002864A3"/>
    <w:rsid w:val="00286DF3"/>
    <w:rsid w:val="00287669"/>
    <w:rsid w:val="002906C1"/>
    <w:rsid w:val="00292E27"/>
    <w:rsid w:val="002941B2"/>
    <w:rsid w:val="002943B9"/>
    <w:rsid w:val="002945B4"/>
    <w:rsid w:val="002954F0"/>
    <w:rsid w:val="00296B4C"/>
    <w:rsid w:val="002976F1"/>
    <w:rsid w:val="00297D1B"/>
    <w:rsid w:val="002A150C"/>
    <w:rsid w:val="002A1ADF"/>
    <w:rsid w:val="002A1D2C"/>
    <w:rsid w:val="002A3623"/>
    <w:rsid w:val="002A43AD"/>
    <w:rsid w:val="002A485E"/>
    <w:rsid w:val="002A7863"/>
    <w:rsid w:val="002A78D1"/>
    <w:rsid w:val="002A7E72"/>
    <w:rsid w:val="002B08E5"/>
    <w:rsid w:val="002B0FA1"/>
    <w:rsid w:val="002B116F"/>
    <w:rsid w:val="002B269D"/>
    <w:rsid w:val="002B3199"/>
    <w:rsid w:val="002B57AE"/>
    <w:rsid w:val="002B7E70"/>
    <w:rsid w:val="002C2E6F"/>
    <w:rsid w:val="002C5B9E"/>
    <w:rsid w:val="002C64B4"/>
    <w:rsid w:val="002C6F91"/>
    <w:rsid w:val="002C7988"/>
    <w:rsid w:val="002D0046"/>
    <w:rsid w:val="002D01D2"/>
    <w:rsid w:val="002D305D"/>
    <w:rsid w:val="002D39F1"/>
    <w:rsid w:val="002D4D8E"/>
    <w:rsid w:val="002D4F97"/>
    <w:rsid w:val="002D5D54"/>
    <w:rsid w:val="002D61EF"/>
    <w:rsid w:val="002D7910"/>
    <w:rsid w:val="002E035F"/>
    <w:rsid w:val="002E0519"/>
    <w:rsid w:val="002E3A9F"/>
    <w:rsid w:val="002E4CF0"/>
    <w:rsid w:val="002E5241"/>
    <w:rsid w:val="002E568B"/>
    <w:rsid w:val="002E5D21"/>
    <w:rsid w:val="002E6192"/>
    <w:rsid w:val="002E70AF"/>
    <w:rsid w:val="002E7F73"/>
    <w:rsid w:val="002F0E99"/>
    <w:rsid w:val="002F1DDC"/>
    <w:rsid w:val="002F2C68"/>
    <w:rsid w:val="002F2FAD"/>
    <w:rsid w:val="002F6580"/>
    <w:rsid w:val="002F68F9"/>
    <w:rsid w:val="002F6F28"/>
    <w:rsid w:val="002F7C04"/>
    <w:rsid w:val="0030173F"/>
    <w:rsid w:val="0030345D"/>
    <w:rsid w:val="00303617"/>
    <w:rsid w:val="00304D71"/>
    <w:rsid w:val="003068ED"/>
    <w:rsid w:val="00307860"/>
    <w:rsid w:val="00307E43"/>
    <w:rsid w:val="00311398"/>
    <w:rsid w:val="00311EDA"/>
    <w:rsid w:val="0031422A"/>
    <w:rsid w:val="003147A4"/>
    <w:rsid w:val="00315A1B"/>
    <w:rsid w:val="00315E14"/>
    <w:rsid w:val="003165AE"/>
    <w:rsid w:val="003167AC"/>
    <w:rsid w:val="003167B0"/>
    <w:rsid w:val="00317AB3"/>
    <w:rsid w:val="00320F79"/>
    <w:rsid w:val="00322DE8"/>
    <w:rsid w:val="00323184"/>
    <w:rsid w:val="0032494A"/>
    <w:rsid w:val="003249CA"/>
    <w:rsid w:val="00324ECE"/>
    <w:rsid w:val="00325CBC"/>
    <w:rsid w:val="00326DDD"/>
    <w:rsid w:val="00327FDB"/>
    <w:rsid w:val="003308EF"/>
    <w:rsid w:val="00331950"/>
    <w:rsid w:val="00331FD0"/>
    <w:rsid w:val="00332C7E"/>
    <w:rsid w:val="00336135"/>
    <w:rsid w:val="0033697D"/>
    <w:rsid w:val="00336CA7"/>
    <w:rsid w:val="00337188"/>
    <w:rsid w:val="00337477"/>
    <w:rsid w:val="003376F8"/>
    <w:rsid w:val="003409BA"/>
    <w:rsid w:val="003423A0"/>
    <w:rsid w:val="00342470"/>
    <w:rsid w:val="00342AEE"/>
    <w:rsid w:val="00345642"/>
    <w:rsid w:val="003472DA"/>
    <w:rsid w:val="00350460"/>
    <w:rsid w:val="003509AD"/>
    <w:rsid w:val="00350A74"/>
    <w:rsid w:val="00352438"/>
    <w:rsid w:val="00353E8D"/>
    <w:rsid w:val="0035506C"/>
    <w:rsid w:val="00355BD6"/>
    <w:rsid w:val="00356B6E"/>
    <w:rsid w:val="0036057E"/>
    <w:rsid w:val="00362CE9"/>
    <w:rsid w:val="003630D6"/>
    <w:rsid w:val="00363D3C"/>
    <w:rsid w:val="00363DED"/>
    <w:rsid w:val="003655D9"/>
    <w:rsid w:val="003661D0"/>
    <w:rsid w:val="003665C7"/>
    <w:rsid w:val="00367347"/>
    <w:rsid w:val="003675DB"/>
    <w:rsid w:val="00370090"/>
    <w:rsid w:val="003705C6"/>
    <w:rsid w:val="00370E28"/>
    <w:rsid w:val="003727C0"/>
    <w:rsid w:val="0037341E"/>
    <w:rsid w:val="00375F47"/>
    <w:rsid w:val="00376082"/>
    <w:rsid w:val="00376E99"/>
    <w:rsid w:val="003771D0"/>
    <w:rsid w:val="0038194C"/>
    <w:rsid w:val="003820FF"/>
    <w:rsid w:val="003863BF"/>
    <w:rsid w:val="00386648"/>
    <w:rsid w:val="00387679"/>
    <w:rsid w:val="00391572"/>
    <w:rsid w:val="00392070"/>
    <w:rsid w:val="00393621"/>
    <w:rsid w:val="003939D2"/>
    <w:rsid w:val="003943C0"/>
    <w:rsid w:val="0039645B"/>
    <w:rsid w:val="00397909"/>
    <w:rsid w:val="003A0DD9"/>
    <w:rsid w:val="003A1B4C"/>
    <w:rsid w:val="003A1D5F"/>
    <w:rsid w:val="003A1FA4"/>
    <w:rsid w:val="003A44BC"/>
    <w:rsid w:val="003A481B"/>
    <w:rsid w:val="003A4F84"/>
    <w:rsid w:val="003A55B3"/>
    <w:rsid w:val="003A628A"/>
    <w:rsid w:val="003A6BB9"/>
    <w:rsid w:val="003A79B5"/>
    <w:rsid w:val="003B038F"/>
    <w:rsid w:val="003B32BE"/>
    <w:rsid w:val="003B362F"/>
    <w:rsid w:val="003B3AB0"/>
    <w:rsid w:val="003B444C"/>
    <w:rsid w:val="003B6D3D"/>
    <w:rsid w:val="003B7E26"/>
    <w:rsid w:val="003C2A7A"/>
    <w:rsid w:val="003C544C"/>
    <w:rsid w:val="003C55AD"/>
    <w:rsid w:val="003C60BD"/>
    <w:rsid w:val="003D0603"/>
    <w:rsid w:val="003D0ADA"/>
    <w:rsid w:val="003D1145"/>
    <w:rsid w:val="003D175A"/>
    <w:rsid w:val="003D225A"/>
    <w:rsid w:val="003D2B61"/>
    <w:rsid w:val="003D2BE4"/>
    <w:rsid w:val="003D3362"/>
    <w:rsid w:val="003D4923"/>
    <w:rsid w:val="003D6AC0"/>
    <w:rsid w:val="003D7EB4"/>
    <w:rsid w:val="003E26CF"/>
    <w:rsid w:val="003E48B6"/>
    <w:rsid w:val="003E5227"/>
    <w:rsid w:val="003E596E"/>
    <w:rsid w:val="003E628E"/>
    <w:rsid w:val="003E7BEA"/>
    <w:rsid w:val="003F2234"/>
    <w:rsid w:val="003F4C24"/>
    <w:rsid w:val="003F5277"/>
    <w:rsid w:val="003F5E15"/>
    <w:rsid w:val="003F66E1"/>
    <w:rsid w:val="00401A18"/>
    <w:rsid w:val="004037C3"/>
    <w:rsid w:val="0040404C"/>
    <w:rsid w:val="00404285"/>
    <w:rsid w:val="00405075"/>
    <w:rsid w:val="004058CC"/>
    <w:rsid w:val="00406023"/>
    <w:rsid w:val="00406A8F"/>
    <w:rsid w:val="00406FB8"/>
    <w:rsid w:val="00407476"/>
    <w:rsid w:val="0041100C"/>
    <w:rsid w:val="00411618"/>
    <w:rsid w:val="0041260F"/>
    <w:rsid w:val="0041265C"/>
    <w:rsid w:val="00412C6F"/>
    <w:rsid w:val="00414C19"/>
    <w:rsid w:val="0041635E"/>
    <w:rsid w:val="00416454"/>
    <w:rsid w:val="004176C7"/>
    <w:rsid w:val="00417938"/>
    <w:rsid w:val="00417BE5"/>
    <w:rsid w:val="00421DDB"/>
    <w:rsid w:val="0042264B"/>
    <w:rsid w:val="0042442B"/>
    <w:rsid w:val="00424448"/>
    <w:rsid w:val="00427385"/>
    <w:rsid w:val="00431908"/>
    <w:rsid w:val="00431D54"/>
    <w:rsid w:val="0043232F"/>
    <w:rsid w:val="00432E0D"/>
    <w:rsid w:val="0043679B"/>
    <w:rsid w:val="004369E0"/>
    <w:rsid w:val="004376DB"/>
    <w:rsid w:val="004445D9"/>
    <w:rsid w:val="00445555"/>
    <w:rsid w:val="00445792"/>
    <w:rsid w:val="004461BE"/>
    <w:rsid w:val="00447329"/>
    <w:rsid w:val="0045064C"/>
    <w:rsid w:val="00450FEB"/>
    <w:rsid w:val="00451DEA"/>
    <w:rsid w:val="00452A6A"/>
    <w:rsid w:val="00452CE0"/>
    <w:rsid w:val="00452DD3"/>
    <w:rsid w:val="00453765"/>
    <w:rsid w:val="00453E1D"/>
    <w:rsid w:val="00453EDC"/>
    <w:rsid w:val="00454B8D"/>
    <w:rsid w:val="00455A0A"/>
    <w:rsid w:val="00455B8A"/>
    <w:rsid w:val="00455FF8"/>
    <w:rsid w:val="004573BD"/>
    <w:rsid w:val="00460384"/>
    <w:rsid w:val="00461E69"/>
    <w:rsid w:val="00462436"/>
    <w:rsid w:val="0046376B"/>
    <w:rsid w:val="004650CD"/>
    <w:rsid w:val="00466230"/>
    <w:rsid w:val="004707D7"/>
    <w:rsid w:val="00474B87"/>
    <w:rsid w:val="00474C87"/>
    <w:rsid w:val="00475036"/>
    <w:rsid w:val="0047516B"/>
    <w:rsid w:val="00475589"/>
    <w:rsid w:val="00475C0F"/>
    <w:rsid w:val="004766FA"/>
    <w:rsid w:val="00476E66"/>
    <w:rsid w:val="00477970"/>
    <w:rsid w:val="00480CE4"/>
    <w:rsid w:val="00481031"/>
    <w:rsid w:val="00481493"/>
    <w:rsid w:val="00481CC1"/>
    <w:rsid w:val="00482506"/>
    <w:rsid w:val="004827F9"/>
    <w:rsid w:val="00482973"/>
    <w:rsid w:val="004848E6"/>
    <w:rsid w:val="004861C3"/>
    <w:rsid w:val="00486B7C"/>
    <w:rsid w:val="0049046B"/>
    <w:rsid w:val="00490A0C"/>
    <w:rsid w:val="00492B20"/>
    <w:rsid w:val="00493C3D"/>
    <w:rsid w:val="0049506A"/>
    <w:rsid w:val="004953CA"/>
    <w:rsid w:val="0049600B"/>
    <w:rsid w:val="004A2380"/>
    <w:rsid w:val="004A2A65"/>
    <w:rsid w:val="004A33B4"/>
    <w:rsid w:val="004A3CB9"/>
    <w:rsid w:val="004A5058"/>
    <w:rsid w:val="004A569B"/>
    <w:rsid w:val="004A6263"/>
    <w:rsid w:val="004A7DAF"/>
    <w:rsid w:val="004B0385"/>
    <w:rsid w:val="004B0596"/>
    <w:rsid w:val="004B09D1"/>
    <w:rsid w:val="004B2A90"/>
    <w:rsid w:val="004B4F9C"/>
    <w:rsid w:val="004B6191"/>
    <w:rsid w:val="004C0841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3A20"/>
    <w:rsid w:val="004D3D85"/>
    <w:rsid w:val="004D7A1E"/>
    <w:rsid w:val="004E0849"/>
    <w:rsid w:val="004E0D17"/>
    <w:rsid w:val="004E4505"/>
    <w:rsid w:val="004E462A"/>
    <w:rsid w:val="004E46DC"/>
    <w:rsid w:val="004E4E25"/>
    <w:rsid w:val="004E4F3A"/>
    <w:rsid w:val="004E6E7C"/>
    <w:rsid w:val="004F0555"/>
    <w:rsid w:val="004F2193"/>
    <w:rsid w:val="004F2A39"/>
    <w:rsid w:val="004F34A2"/>
    <w:rsid w:val="004F4F3E"/>
    <w:rsid w:val="004F6816"/>
    <w:rsid w:val="004F75DF"/>
    <w:rsid w:val="004F7A2A"/>
    <w:rsid w:val="00500636"/>
    <w:rsid w:val="005006BB"/>
    <w:rsid w:val="00501EB9"/>
    <w:rsid w:val="005022C0"/>
    <w:rsid w:val="00504973"/>
    <w:rsid w:val="00506359"/>
    <w:rsid w:val="005078F3"/>
    <w:rsid w:val="00511BDF"/>
    <w:rsid w:val="0051301C"/>
    <w:rsid w:val="005140D9"/>
    <w:rsid w:val="005169FA"/>
    <w:rsid w:val="00517D1B"/>
    <w:rsid w:val="00517FE6"/>
    <w:rsid w:val="00525B59"/>
    <w:rsid w:val="005261C2"/>
    <w:rsid w:val="00526500"/>
    <w:rsid w:val="00527083"/>
    <w:rsid w:val="00527FC7"/>
    <w:rsid w:val="005302D1"/>
    <w:rsid w:val="00530F8C"/>
    <w:rsid w:val="00531216"/>
    <w:rsid w:val="00531C4B"/>
    <w:rsid w:val="005323E9"/>
    <w:rsid w:val="00533596"/>
    <w:rsid w:val="00533FD5"/>
    <w:rsid w:val="005340C0"/>
    <w:rsid w:val="00535106"/>
    <w:rsid w:val="005357CA"/>
    <w:rsid w:val="0053682E"/>
    <w:rsid w:val="00540B63"/>
    <w:rsid w:val="005418FB"/>
    <w:rsid w:val="0054214C"/>
    <w:rsid w:val="00543670"/>
    <w:rsid w:val="00544B9C"/>
    <w:rsid w:val="005453BE"/>
    <w:rsid w:val="0054544C"/>
    <w:rsid w:val="00546FB7"/>
    <w:rsid w:val="005471B2"/>
    <w:rsid w:val="0055137D"/>
    <w:rsid w:val="00551A63"/>
    <w:rsid w:val="00552210"/>
    <w:rsid w:val="005523A5"/>
    <w:rsid w:val="00553F42"/>
    <w:rsid w:val="005546E4"/>
    <w:rsid w:val="00554E95"/>
    <w:rsid w:val="00555819"/>
    <w:rsid w:val="00555952"/>
    <w:rsid w:val="00556803"/>
    <w:rsid w:val="00561A78"/>
    <w:rsid w:val="00562562"/>
    <w:rsid w:val="00562E62"/>
    <w:rsid w:val="00563CEA"/>
    <w:rsid w:val="00564E4B"/>
    <w:rsid w:val="005659E6"/>
    <w:rsid w:val="00566409"/>
    <w:rsid w:val="00566D21"/>
    <w:rsid w:val="00570322"/>
    <w:rsid w:val="005706F9"/>
    <w:rsid w:val="0057078B"/>
    <w:rsid w:val="0057228C"/>
    <w:rsid w:val="00572455"/>
    <w:rsid w:val="005727F4"/>
    <w:rsid w:val="005731A1"/>
    <w:rsid w:val="005734BC"/>
    <w:rsid w:val="00573507"/>
    <w:rsid w:val="00574767"/>
    <w:rsid w:val="00574E31"/>
    <w:rsid w:val="00577201"/>
    <w:rsid w:val="005779EB"/>
    <w:rsid w:val="0058021C"/>
    <w:rsid w:val="00581072"/>
    <w:rsid w:val="00581559"/>
    <w:rsid w:val="00583309"/>
    <w:rsid w:val="00583B08"/>
    <w:rsid w:val="00585509"/>
    <w:rsid w:val="00586763"/>
    <w:rsid w:val="005875A6"/>
    <w:rsid w:val="00590C6E"/>
    <w:rsid w:val="0059139B"/>
    <w:rsid w:val="00591C6E"/>
    <w:rsid w:val="00591E72"/>
    <w:rsid w:val="005924F7"/>
    <w:rsid w:val="005933AB"/>
    <w:rsid w:val="00594B03"/>
    <w:rsid w:val="00595438"/>
    <w:rsid w:val="005963B0"/>
    <w:rsid w:val="00596919"/>
    <w:rsid w:val="0059787B"/>
    <w:rsid w:val="005A0CED"/>
    <w:rsid w:val="005A0FCB"/>
    <w:rsid w:val="005A110A"/>
    <w:rsid w:val="005A1423"/>
    <w:rsid w:val="005A2461"/>
    <w:rsid w:val="005A2C10"/>
    <w:rsid w:val="005A3229"/>
    <w:rsid w:val="005A59AB"/>
    <w:rsid w:val="005A7B62"/>
    <w:rsid w:val="005B116B"/>
    <w:rsid w:val="005B1827"/>
    <w:rsid w:val="005B275D"/>
    <w:rsid w:val="005B3361"/>
    <w:rsid w:val="005B34B8"/>
    <w:rsid w:val="005B421A"/>
    <w:rsid w:val="005B4CFB"/>
    <w:rsid w:val="005B53C3"/>
    <w:rsid w:val="005B6830"/>
    <w:rsid w:val="005B68F4"/>
    <w:rsid w:val="005B7BB2"/>
    <w:rsid w:val="005C073C"/>
    <w:rsid w:val="005C0925"/>
    <w:rsid w:val="005C1B26"/>
    <w:rsid w:val="005C2519"/>
    <w:rsid w:val="005C4474"/>
    <w:rsid w:val="005C5318"/>
    <w:rsid w:val="005C55A4"/>
    <w:rsid w:val="005C589F"/>
    <w:rsid w:val="005C5A2F"/>
    <w:rsid w:val="005D0F7B"/>
    <w:rsid w:val="005D3D1E"/>
    <w:rsid w:val="005D4855"/>
    <w:rsid w:val="005D5652"/>
    <w:rsid w:val="005D58CB"/>
    <w:rsid w:val="005D5C58"/>
    <w:rsid w:val="005D5FA3"/>
    <w:rsid w:val="005D776B"/>
    <w:rsid w:val="005E03AB"/>
    <w:rsid w:val="005E2CD3"/>
    <w:rsid w:val="005E2D1B"/>
    <w:rsid w:val="005E2EDA"/>
    <w:rsid w:val="005E3049"/>
    <w:rsid w:val="005E4B97"/>
    <w:rsid w:val="005E51EC"/>
    <w:rsid w:val="005E595A"/>
    <w:rsid w:val="005E7F0C"/>
    <w:rsid w:val="005F0AF2"/>
    <w:rsid w:val="005F145D"/>
    <w:rsid w:val="005F1E05"/>
    <w:rsid w:val="005F2A0A"/>
    <w:rsid w:val="005F39BF"/>
    <w:rsid w:val="005F3C06"/>
    <w:rsid w:val="005F416E"/>
    <w:rsid w:val="005F4D31"/>
    <w:rsid w:val="005F7BFB"/>
    <w:rsid w:val="005F7DF5"/>
    <w:rsid w:val="00602D4C"/>
    <w:rsid w:val="0060563B"/>
    <w:rsid w:val="00605CE4"/>
    <w:rsid w:val="006068A5"/>
    <w:rsid w:val="00607C08"/>
    <w:rsid w:val="00612039"/>
    <w:rsid w:val="0061214A"/>
    <w:rsid w:val="00613939"/>
    <w:rsid w:val="006145C2"/>
    <w:rsid w:val="00615C4D"/>
    <w:rsid w:val="00615EB0"/>
    <w:rsid w:val="00616FCC"/>
    <w:rsid w:val="00617041"/>
    <w:rsid w:val="00617BB4"/>
    <w:rsid w:val="00620C4A"/>
    <w:rsid w:val="00620DEB"/>
    <w:rsid w:val="006211BA"/>
    <w:rsid w:val="0062211E"/>
    <w:rsid w:val="006238A9"/>
    <w:rsid w:val="006265B1"/>
    <w:rsid w:val="00630C04"/>
    <w:rsid w:val="0063138E"/>
    <w:rsid w:val="006314F8"/>
    <w:rsid w:val="00631FFB"/>
    <w:rsid w:val="006327F3"/>
    <w:rsid w:val="00632806"/>
    <w:rsid w:val="006373F7"/>
    <w:rsid w:val="0064014F"/>
    <w:rsid w:val="00640164"/>
    <w:rsid w:val="00643907"/>
    <w:rsid w:val="00643E8A"/>
    <w:rsid w:val="00647A2B"/>
    <w:rsid w:val="00647FBF"/>
    <w:rsid w:val="006501F9"/>
    <w:rsid w:val="006508BB"/>
    <w:rsid w:val="00650C93"/>
    <w:rsid w:val="00650D52"/>
    <w:rsid w:val="00650DDA"/>
    <w:rsid w:val="0065139E"/>
    <w:rsid w:val="00652EF3"/>
    <w:rsid w:val="00653900"/>
    <w:rsid w:val="00654E41"/>
    <w:rsid w:val="00657B57"/>
    <w:rsid w:val="006610E1"/>
    <w:rsid w:val="00661B00"/>
    <w:rsid w:val="00662C2F"/>
    <w:rsid w:val="006638D1"/>
    <w:rsid w:val="0066412B"/>
    <w:rsid w:val="00666875"/>
    <w:rsid w:val="00666C2A"/>
    <w:rsid w:val="00670D62"/>
    <w:rsid w:val="00671120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2D35"/>
    <w:rsid w:val="00684816"/>
    <w:rsid w:val="00685516"/>
    <w:rsid w:val="006857BD"/>
    <w:rsid w:val="006877DC"/>
    <w:rsid w:val="006878FD"/>
    <w:rsid w:val="006902C8"/>
    <w:rsid w:val="0069197A"/>
    <w:rsid w:val="006942D4"/>
    <w:rsid w:val="006954EE"/>
    <w:rsid w:val="006967F2"/>
    <w:rsid w:val="00696A58"/>
    <w:rsid w:val="00696F8F"/>
    <w:rsid w:val="00696FF5"/>
    <w:rsid w:val="00697570"/>
    <w:rsid w:val="00697606"/>
    <w:rsid w:val="00697CC3"/>
    <w:rsid w:val="006A02A6"/>
    <w:rsid w:val="006A1B50"/>
    <w:rsid w:val="006A2ADE"/>
    <w:rsid w:val="006A3DEB"/>
    <w:rsid w:val="006A54D6"/>
    <w:rsid w:val="006A7AEB"/>
    <w:rsid w:val="006B030B"/>
    <w:rsid w:val="006B25A8"/>
    <w:rsid w:val="006B2A84"/>
    <w:rsid w:val="006B31EA"/>
    <w:rsid w:val="006B34B5"/>
    <w:rsid w:val="006B3722"/>
    <w:rsid w:val="006B3C9D"/>
    <w:rsid w:val="006B5A27"/>
    <w:rsid w:val="006B5D14"/>
    <w:rsid w:val="006B621B"/>
    <w:rsid w:val="006C0618"/>
    <w:rsid w:val="006C1910"/>
    <w:rsid w:val="006C33CA"/>
    <w:rsid w:val="006C4386"/>
    <w:rsid w:val="006C463A"/>
    <w:rsid w:val="006C4986"/>
    <w:rsid w:val="006C4DF3"/>
    <w:rsid w:val="006C51A1"/>
    <w:rsid w:val="006C6563"/>
    <w:rsid w:val="006C68EA"/>
    <w:rsid w:val="006C6BE3"/>
    <w:rsid w:val="006D23DB"/>
    <w:rsid w:val="006D2CB3"/>
    <w:rsid w:val="006D2E1B"/>
    <w:rsid w:val="006D4833"/>
    <w:rsid w:val="006D62C7"/>
    <w:rsid w:val="006D6F82"/>
    <w:rsid w:val="006D7C55"/>
    <w:rsid w:val="006E01B7"/>
    <w:rsid w:val="006E209A"/>
    <w:rsid w:val="006E27A0"/>
    <w:rsid w:val="006E325B"/>
    <w:rsid w:val="006E36CC"/>
    <w:rsid w:val="006E3EFB"/>
    <w:rsid w:val="006E6139"/>
    <w:rsid w:val="006E655C"/>
    <w:rsid w:val="006E6ED3"/>
    <w:rsid w:val="006E7D57"/>
    <w:rsid w:val="006F0D8F"/>
    <w:rsid w:val="006F11F4"/>
    <w:rsid w:val="006F29D7"/>
    <w:rsid w:val="006F3778"/>
    <w:rsid w:val="006F38C2"/>
    <w:rsid w:val="006F4C15"/>
    <w:rsid w:val="006F4CF4"/>
    <w:rsid w:val="006F67A0"/>
    <w:rsid w:val="006F7449"/>
    <w:rsid w:val="006F7D8B"/>
    <w:rsid w:val="007003F7"/>
    <w:rsid w:val="0070053E"/>
    <w:rsid w:val="0070239F"/>
    <w:rsid w:val="00703F7B"/>
    <w:rsid w:val="00704219"/>
    <w:rsid w:val="0070584E"/>
    <w:rsid w:val="00707754"/>
    <w:rsid w:val="00707D12"/>
    <w:rsid w:val="007132A6"/>
    <w:rsid w:val="00713FB2"/>
    <w:rsid w:val="007158A5"/>
    <w:rsid w:val="007174B6"/>
    <w:rsid w:val="00717A01"/>
    <w:rsid w:val="00717CD2"/>
    <w:rsid w:val="00720886"/>
    <w:rsid w:val="00721826"/>
    <w:rsid w:val="00723EBE"/>
    <w:rsid w:val="007246BA"/>
    <w:rsid w:val="0072496B"/>
    <w:rsid w:val="00725F78"/>
    <w:rsid w:val="0073000D"/>
    <w:rsid w:val="007302CD"/>
    <w:rsid w:val="0073475F"/>
    <w:rsid w:val="00734EAE"/>
    <w:rsid w:val="007367B5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49F"/>
    <w:rsid w:val="007515E6"/>
    <w:rsid w:val="00751BBA"/>
    <w:rsid w:val="00752809"/>
    <w:rsid w:val="007532FE"/>
    <w:rsid w:val="00753BF8"/>
    <w:rsid w:val="00754B92"/>
    <w:rsid w:val="00755126"/>
    <w:rsid w:val="00757107"/>
    <w:rsid w:val="00760204"/>
    <w:rsid w:val="007603F2"/>
    <w:rsid w:val="0076214E"/>
    <w:rsid w:val="007635DE"/>
    <w:rsid w:val="00763D4A"/>
    <w:rsid w:val="00764B50"/>
    <w:rsid w:val="0076589D"/>
    <w:rsid w:val="0076779B"/>
    <w:rsid w:val="00767F53"/>
    <w:rsid w:val="00770CDD"/>
    <w:rsid w:val="007715D5"/>
    <w:rsid w:val="007720BC"/>
    <w:rsid w:val="0077261C"/>
    <w:rsid w:val="00775BCB"/>
    <w:rsid w:val="00775F64"/>
    <w:rsid w:val="00777589"/>
    <w:rsid w:val="007778D7"/>
    <w:rsid w:val="00781194"/>
    <w:rsid w:val="00781D0E"/>
    <w:rsid w:val="0078242C"/>
    <w:rsid w:val="0078294A"/>
    <w:rsid w:val="007831D8"/>
    <w:rsid w:val="007836A5"/>
    <w:rsid w:val="00783900"/>
    <w:rsid w:val="00786D5C"/>
    <w:rsid w:val="00787BA5"/>
    <w:rsid w:val="00790274"/>
    <w:rsid w:val="00790C6D"/>
    <w:rsid w:val="00790CDC"/>
    <w:rsid w:val="007924CC"/>
    <w:rsid w:val="00793584"/>
    <w:rsid w:val="0079409B"/>
    <w:rsid w:val="007954AE"/>
    <w:rsid w:val="007957F9"/>
    <w:rsid w:val="00797450"/>
    <w:rsid w:val="007A0478"/>
    <w:rsid w:val="007A1D02"/>
    <w:rsid w:val="007A702C"/>
    <w:rsid w:val="007A72C9"/>
    <w:rsid w:val="007A7A1E"/>
    <w:rsid w:val="007B099A"/>
    <w:rsid w:val="007B35F8"/>
    <w:rsid w:val="007B4C27"/>
    <w:rsid w:val="007B60BE"/>
    <w:rsid w:val="007C17E9"/>
    <w:rsid w:val="007C2260"/>
    <w:rsid w:val="007C2F4B"/>
    <w:rsid w:val="007C3A32"/>
    <w:rsid w:val="007C3A54"/>
    <w:rsid w:val="007C3A98"/>
    <w:rsid w:val="007C4BC6"/>
    <w:rsid w:val="007C7003"/>
    <w:rsid w:val="007C7563"/>
    <w:rsid w:val="007C7FD1"/>
    <w:rsid w:val="007D05D3"/>
    <w:rsid w:val="007D1D92"/>
    <w:rsid w:val="007D23A8"/>
    <w:rsid w:val="007D3810"/>
    <w:rsid w:val="007D3C1B"/>
    <w:rsid w:val="007D52A3"/>
    <w:rsid w:val="007D6C72"/>
    <w:rsid w:val="007D6F39"/>
    <w:rsid w:val="007E0EE3"/>
    <w:rsid w:val="007E1476"/>
    <w:rsid w:val="007E4800"/>
    <w:rsid w:val="007E485B"/>
    <w:rsid w:val="007E5A68"/>
    <w:rsid w:val="007E5C8D"/>
    <w:rsid w:val="007E5E3E"/>
    <w:rsid w:val="007E6763"/>
    <w:rsid w:val="007E6DFF"/>
    <w:rsid w:val="007E7E49"/>
    <w:rsid w:val="007F254D"/>
    <w:rsid w:val="007F25D5"/>
    <w:rsid w:val="007F3350"/>
    <w:rsid w:val="007F4BE8"/>
    <w:rsid w:val="007F5530"/>
    <w:rsid w:val="007F7009"/>
    <w:rsid w:val="00800110"/>
    <w:rsid w:val="00800AA9"/>
    <w:rsid w:val="00801736"/>
    <w:rsid w:val="0080785C"/>
    <w:rsid w:val="00807A7C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5E61"/>
    <w:rsid w:val="00816F5E"/>
    <w:rsid w:val="00817415"/>
    <w:rsid w:val="00817863"/>
    <w:rsid w:val="00821CA6"/>
    <w:rsid w:val="008222CB"/>
    <w:rsid w:val="00823D58"/>
    <w:rsid w:val="00824262"/>
    <w:rsid w:val="00824578"/>
    <w:rsid w:val="008248C1"/>
    <w:rsid w:val="00824A33"/>
    <w:rsid w:val="0082595C"/>
    <w:rsid w:val="00827574"/>
    <w:rsid w:val="00827F45"/>
    <w:rsid w:val="008305B1"/>
    <w:rsid w:val="00830E7B"/>
    <w:rsid w:val="00830E8C"/>
    <w:rsid w:val="008313F1"/>
    <w:rsid w:val="00831BCA"/>
    <w:rsid w:val="00832330"/>
    <w:rsid w:val="0083356A"/>
    <w:rsid w:val="008354E0"/>
    <w:rsid w:val="00836502"/>
    <w:rsid w:val="008368CF"/>
    <w:rsid w:val="008369D6"/>
    <w:rsid w:val="0083791A"/>
    <w:rsid w:val="00837F74"/>
    <w:rsid w:val="008406B3"/>
    <w:rsid w:val="0084299E"/>
    <w:rsid w:val="00843EB4"/>
    <w:rsid w:val="0084446F"/>
    <w:rsid w:val="008444E6"/>
    <w:rsid w:val="008444EB"/>
    <w:rsid w:val="008447D5"/>
    <w:rsid w:val="00844943"/>
    <w:rsid w:val="00847969"/>
    <w:rsid w:val="00847E6A"/>
    <w:rsid w:val="00847FF3"/>
    <w:rsid w:val="00850552"/>
    <w:rsid w:val="008505EA"/>
    <w:rsid w:val="00850870"/>
    <w:rsid w:val="00852A12"/>
    <w:rsid w:val="00854B2A"/>
    <w:rsid w:val="00854CBA"/>
    <w:rsid w:val="00855178"/>
    <w:rsid w:val="008558D8"/>
    <w:rsid w:val="00856EE0"/>
    <w:rsid w:val="008570CE"/>
    <w:rsid w:val="0085720E"/>
    <w:rsid w:val="008572EA"/>
    <w:rsid w:val="0085778D"/>
    <w:rsid w:val="00857A7D"/>
    <w:rsid w:val="00857B6C"/>
    <w:rsid w:val="00861012"/>
    <w:rsid w:val="00864361"/>
    <w:rsid w:val="00866181"/>
    <w:rsid w:val="00871001"/>
    <w:rsid w:val="00872475"/>
    <w:rsid w:val="0087420D"/>
    <w:rsid w:val="0087425B"/>
    <w:rsid w:val="00874489"/>
    <w:rsid w:val="00875DAF"/>
    <w:rsid w:val="008764E8"/>
    <w:rsid w:val="008814A3"/>
    <w:rsid w:val="00881E63"/>
    <w:rsid w:val="00883444"/>
    <w:rsid w:val="00883E43"/>
    <w:rsid w:val="00885B19"/>
    <w:rsid w:val="00886896"/>
    <w:rsid w:val="00886D40"/>
    <w:rsid w:val="0088764E"/>
    <w:rsid w:val="00887BF0"/>
    <w:rsid w:val="008902C4"/>
    <w:rsid w:val="0089050C"/>
    <w:rsid w:val="008905CA"/>
    <w:rsid w:val="00890B41"/>
    <w:rsid w:val="00890B49"/>
    <w:rsid w:val="00892368"/>
    <w:rsid w:val="008923FE"/>
    <w:rsid w:val="0089434C"/>
    <w:rsid w:val="0089513D"/>
    <w:rsid w:val="00895CB5"/>
    <w:rsid w:val="00896E60"/>
    <w:rsid w:val="008970DD"/>
    <w:rsid w:val="00897266"/>
    <w:rsid w:val="00897CB3"/>
    <w:rsid w:val="008A06D1"/>
    <w:rsid w:val="008A11C7"/>
    <w:rsid w:val="008A1678"/>
    <w:rsid w:val="008A202F"/>
    <w:rsid w:val="008A3999"/>
    <w:rsid w:val="008A5E4A"/>
    <w:rsid w:val="008A639D"/>
    <w:rsid w:val="008A6D16"/>
    <w:rsid w:val="008A7020"/>
    <w:rsid w:val="008B007C"/>
    <w:rsid w:val="008B25AC"/>
    <w:rsid w:val="008B4296"/>
    <w:rsid w:val="008B440D"/>
    <w:rsid w:val="008B54D0"/>
    <w:rsid w:val="008B6E20"/>
    <w:rsid w:val="008B72CF"/>
    <w:rsid w:val="008C09AC"/>
    <w:rsid w:val="008C0F46"/>
    <w:rsid w:val="008C2040"/>
    <w:rsid w:val="008C2610"/>
    <w:rsid w:val="008C2C3B"/>
    <w:rsid w:val="008C43C0"/>
    <w:rsid w:val="008C743D"/>
    <w:rsid w:val="008D257C"/>
    <w:rsid w:val="008D2631"/>
    <w:rsid w:val="008D325E"/>
    <w:rsid w:val="008D32AA"/>
    <w:rsid w:val="008D3D01"/>
    <w:rsid w:val="008D447A"/>
    <w:rsid w:val="008D498D"/>
    <w:rsid w:val="008D6431"/>
    <w:rsid w:val="008E00BE"/>
    <w:rsid w:val="008E01A8"/>
    <w:rsid w:val="008E1224"/>
    <w:rsid w:val="008E2346"/>
    <w:rsid w:val="008E26E8"/>
    <w:rsid w:val="008E5BE6"/>
    <w:rsid w:val="008F06BB"/>
    <w:rsid w:val="008F1704"/>
    <w:rsid w:val="008F4FE4"/>
    <w:rsid w:val="008F535A"/>
    <w:rsid w:val="008F5988"/>
    <w:rsid w:val="008F5D0A"/>
    <w:rsid w:val="008F6310"/>
    <w:rsid w:val="008F6748"/>
    <w:rsid w:val="009000D5"/>
    <w:rsid w:val="00900F0C"/>
    <w:rsid w:val="009014C9"/>
    <w:rsid w:val="00901F32"/>
    <w:rsid w:val="00904DE6"/>
    <w:rsid w:val="00905CB8"/>
    <w:rsid w:val="009073EA"/>
    <w:rsid w:val="00907816"/>
    <w:rsid w:val="00910142"/>
    <w:rsid w:val="0091077F"/>
    <w:rsid w:val="00910BDC"/>
    <w:rsid w:val="00910EE7"/>
    <w:rsid w:val="009110A8"/>
    <w:rsid w:val="0091195D"/>
    <w:rsid w:val="0091346D"/>
    <w:rsid w:val="00913828"/>
    <w:rsid w:val="009138B8"/>
    <w:rsid w:val="00913E15"/>
    <w:rsid w:val="00914404"/>
    <w:rsid w:val="00914C4C"/>
    <w:rsid w:val="00914E05"/>
    <w:rsid w:val="0091541F"/>
    <w:rsid w:val="00915A1A"/>
    <w:rsid w:val="009168F1"/>
    <w:rsid w:val="00917316"/>
    <w:rsid w:val="0092117A"/>
    <w:rsid w:val="009217F5"/>
    <w:rsid w:val="00921EF4"/>
    <w:rsid w:val="00922C7A"/>
    <w:rsid w:val="00923BF8"/>
    <w:rsid w:val="00923D9A"/>
    <w:rsid w:val="00923E75"/>
    <w:rsid w:val="009262AF"/>
    <w:rsid w:val="0092635F"/>
    <w:rsid w:val="00926BFF"/>
    <w:rsid w:val="00927987"/>
    <w:rsid w:val="00927B72"/>
    <w:rsid w:val="00927DD8"/>
    <w:rsid w:val="009305D6"/>
    <w:rsid w:val="00930794"/>
    <w:rsid w:val="00931D18"/>
    <w:rsid w:val="00931E85"/>
    <w:rsid w:val="00932FEB"/>
    <w:rsid w:val="00933902"/>
    <w:rsid w:val="00933ADF"/>
    <w:rsid w:val="00933C85"/>
    <w:rsid w:val="00934BD2"/>
    <w:rsid w:val="00935E3E"/>
    <w:rsid w:val="00936153"/>
    <w:rsid w:val="0093616C"/>
    <w:rsid w:val="00936594"/>
    <w:rsid w:val="00936999"/>
    <w:rsid w:val="009377BC"/>
    <w:rsid w:val="00937B19"/>
    <w:rsid w:val="0094200F"/>
    <w:rsid w:val="0094209B"/>
    <w:rsid w:val="00944161"/>
    <w:rsid w:val="009445E1"/>
    <w:rsid w:val="009446F2"/>
    <w:rsid w:val="0094542A"/>
    <w:rsid w:val="0094589B"/>
    <w:rsid w:val="009466B2"/>
    <w:rsid w:val="00947C68"/>
    <w:rsid w:val="009504A3"/>
    <w:rsid w:val="00950A5C"/>
    <w:rsid w:val="00950D62"/>
    <w:rsid w:val="00951204"/>
    <w:rsid w:val="009514D3"/>
    <w:rsid w:val="00952438"/>
    <w:rsid w:val="0095285B"/>
    <w:rsid w:val="00952B1E"/>
    <w:rsid w:val="009540DA"/>
    <w:rsid w:val="0096170C"/>
    <w:rsid w:val="009633E3"/>
    <w:rsid w:val="0096390B"/>
    <w:rsid w:val="009642EB"/>
    <w:rsid w:val="009647CF"/>
    <w:rsid w:val="00965449"/>
    <w:rsid w:val="00965F5C"/>
    <w:rsid w:val="00966975"/>
    <w:rsid w:val="00967FDF"/>
    <w:rsid w:val="00971422"/>
    <w:rsid w:val="00971BE5"/>
    <w:rsid w:val="00971CC3"/>
    <w:rsid w:val="0097401B"/>
    <w:rsid w:val="009746C9"/>
    <w:rsid w:val="00975422"/>
    <w:rsid w:val="00976EA3"/>
    <w:rsid w:val="0098272B"/>
    <w:rsid w:val="00982942"/>
    <w:rsid w:val="0098296D"/>
    <w:rsid w:val="0098299E"/>
    <w:rsid w:val="00986CBE"/>
    <w:rsid w:val="00990B8F"/>
    <w:rsid w:val="00990D24"/>
    <w:rsid w:val="00990F35"/>
    <w:rsid w:val="00994851"/>
    <w:rsid w:val="00994F2B"/>
    <w:rsid w:val="00994FD3"/>
    <w:rsid w:val="00995140"/>
    <w:rsid w:val="009963D8"/>
    <w:rsid w:val="009969A0"/>
    <w:rsid w:val="009A071C"/>
    <w:rsid w:val="009A2B3E"/>
    <w:rsid w:val="009A51F2"/>
    <w:rsid w:val="009A6535"/>
    <w:rsid w:val="009A6562"/>
    <w:rsid w:val="009A71A1"/>
    <w:rsid w:val="009B047F"/>
    <w:rsid w:val="009B1B87"/>
    <w:rsid w:val="009B3420"/>
    <w:rsid w:val="009B4994"/>
    <w:rsid w:val="009B4B37"/>
    <w:rsid w:val="009B500C"/>
    <w:rsid w:val="009B645A"/>
    <w:rsid w:val="009C220D"/>
    <w:rsid w:val="009C6B93"/>
    <w:rsid w:val="009D02BF"/>
    <w:rsid w:val="009D15A3"/>
    <w:rsid w:val="009D4B2D"/>
    <w:rsid w:val="009D4CB9"/>
    <w:rsid w:val="009D5BB0"/>
    <w:rsid w:val="009E03E6"/>
    <w:rsid w:val="009E0C6D"/>
    <w:rsid w:val="009E0F5A"/>
    <w:rsid w:val="009E1B1B"/>
    <w:rsid w:val="009E1F74"/>
    <w:rsid w:val="009E25F7"/>
    <w:rsid w:val="009E2C4C"/>
    <w:rsid w:val="009E4624"/>
    <w:rsid w:val="009E4AA6"/>
    <w:rsid w:val="009E530D"/>
    <w:rsid w:val="009E5B94"/>
    <w:rsid w:val="009E6261"/>
    <w:rsid w:val="009F0D14"/>
    <w:rsid w:val="009F4CFC"/>
    <w:rsid w:val="009F4FAA"/>
    <w:rsid w:val="00A00A5B"/>
    <w:rsid w:val="00A01DA3"/>
    <w:rsid w:val="00A03FB0"/>
    <w:rsid w:val="00A040DA"/>
    <w:rsid w:val="00A041B4"/>
    <w:rsid w:val="00A05899"/>
    <w:rsid w:val="00A06436"/>
    <w:rsid w:val="00A0778B"/>
    <w:rsid w:val="00A105CB"/>
    <w:rsid w:val="00A127C4"/>
    <w:rsid w:val="00A136DF"/>
    <w:rsid w:val="00A14098"/>
    <w:rsid w:val="00A141F0"/>
    <w:rsid w:val="00A143F2"/>
    <w:rsid w:val="00A14FAC"/>
    <w:rsid w:val="00A15883"/>
    <w:rsid w:val="00A15959"/>
    <w:rsid w:val="00A15F25"/>
    <w:rsid w:val="00A177B3"/>
    <w:rsid w:val="00A179F5"/>
    <w:rsid w:val="00A202DA"/>
    <w:rsid w:val="00A2086C"/>
    <w:rsid w:val="00A21B3F"/>
    <w:rsid w:val="00A22140"/>
    <w:rsid w:val="00A221EC"/>
    <w:rsid w:val="00A234FE"/>
    <w:rsid w:val="00A258C8"/>
    <w:rsid w:val="00A25FFD"/>
    <w:rsid w:val="00A26221"/>
    <w:rsid w:val="00A26DF1"/>
    <w:rsid w:val="00A274FD"/>
    <w:rsid w:val="00A319B8"/>
    <w:rsid w:val="00A322BF"/>
    <w:rsid w:val="00A32541"/>
    <w:rsid w:val="00A32886"/>
    <w:rsid w:val="00A34E4C"/>
    <w:rsid w:val="00A36C7C"/>
    <w:rsid w:val="00A37934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47A7D"/>
    <w:rsid w:val="00A50068"/>
    <w:rsid w:val="00A5140D"/>
    <w:rsid w:val="00A51B6C"/>
    <w:rsid w:val="00A53DB6"/>
    <w:rsid w:val="00A54A55"/>
    <w:rsid w:val="00A5567D"/>
    <w:rsid w:val="00A5577C"/>
    <w:rsid w:val="00A56E1C"/>
    <w:rsid w:val="00A57398"/>
    <w:rsid w:val="00A579D7"/>
    <w:rsid w:val="00A57B89"/>
    <w:rsid w:val="00A60A4F"/>
    <w:rsid w:val="00A61B00"/>
    <w:rsid w:val="00A6241A"/>
    <w:rsid w:val="00A62C1E"/>
    <w:rsid w:val="00A62D4B"/>
    <w:rsid w:val="00A63636"/>
    <w:rsid w:val="00A65B0D"/>
    <w:rsid w:val="00A676AA"/>
    <w:rsid w:val="00A676B8"/>
    <w:rsid w:val="00A678FE"/>
    <w:rsid w:val="00A7154E"/>
    <w:rsid w:val="00A71D7A"/>
    <w:rsid w:val="00A721E9"/>
    <w:rsid w:val="00A74642"/>
    <w:rsid w:val="00A7497D"/>
    <w:rsid w:val="00A750FA"/>
    <w:rsid w:val="00A7654A"/>
    <w:rsid w:val="00A766C2"/>
    <w:rsid w:val="00A76713"/>
    <w:rsid w:val="00A7785D"/>
    <w:rsid w:val="00A81A1C"/>
    <w:rsid w:val="00A824F2"/>
    <w:rsid w:val="00A82E75"/>
    <w:rsid w:val="00A83074"/>
    <w:rsid w:val="00A83681"/>
    <w:rsid w:val="00A83F16"/>
    <w:rsid w:val="00A848E6"/>
    <w:rsid w:val="00A84967"/>
    <w:rsid w:val="00A85D61"/>
    <w:rsid w:val="00A86F09"/>
    <w:rsid w:val="00A90589"/>
    <w:rsid w:val="00A93F38"/>
    <w:rsid w:val="00A940F7"/>
    <w:rsid w:val="00A94998"/>
    <w:rsid w:val="00A94CA1"/>
    <w:rsid w:val="00A960EB"/>
    <w:rsid w:val="00A96930"/>
    <w:rsid w:val="00AA080B"/>
    <w:rsid w:val="00AA11CA"/>
    <w:rsid w:val="00AA272A"/>
    <w:rsid w:val="00AA2D65"/>
    <w:rsid w:val="00AA3773"/>
    <w:rsid w:val="00AA549F"/>
    <w:rsid w:val="00AA5DB4"/>
    <w:rsid w:val="00AA68FB"/>
    <w:rsid w:val="00AA7561"/>
    <w:rsid w:val="00AB0521"/>
    <w:rsid w:val="00AB21D0"/>
    <w:rsid w:val="00AB29F6"/>
    <w:rsid w:val="00AB2A5F"/>
    <w:rsid w:val="00AB419C"/>
    <w:rsid w:val="00AB5889"/>
    <w:rsid w:val="00AB5C8D"/>
    <w:rsid w:val="00AB702F"/>
    <w:rsid w:val="00AC186E"/>
    <w:rsid w:val="00AC1FA3"/>
    <w:rsid w:val="00AC3591"/>
    <w:rsid w:val="00AC3D8B"/>
    <w:rsid w:val="00AC564E"/>
    <w:rsid w:val="00AC5AED"/>
    <w:rsid w:val="00AC5AF8"/>
    <w:rsid w:val="00AC6845"/>
    <w:rsid w:val="00AD0383"/>
    <w:rsid w:val="00AD0CCD"/>
    <w:rsid w:val="00AD0F14"/>
    <w:rsid w:val="00AD2FEA"/>
    <w:rsid w:val="00AD39EE"/>
    <w:rsid w:val="00AD6996"/>
    <w:rsid w:val="00AD75AD"/>
    <w:rsid w:val="00AE09F0"/>
    <w:rsid w:val="00AE27F2"/>
    <w:rsid w:val="00AE320A"/>
    <w:rsid w:val="00AE5CEE"/>
    <w:rsid w:val="00AE6EB9"/>
    <w:rsid w:val="00AE7484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AF71E8"/>
    <w:rsid w:val="00B00C0C"/>
    <w:rsid w:val="00B057B0"/>
    <w:rsid w:val="00B06F91"/>
    <w:rsid w:val="00B070B7"/>
    <w:rsid w:val="00B0716F"/>
    <w:rsid w:val="00B10D82"/>
    <w:rsid w:val="00B114DA"/>
    <w:rsid w:val="00B15706"/>
    <w:rsid w:val="00B17F55"/>
    <w:rsid w:val="00B200AC"/>
    <w:rsid w:val="00B214B7"/>
    <w:rsid w:val="00B2369C"/>
    <w:rsid w:val="00B250C6"/>
    <w:rsid w:val="00B251B2"/>
    <w:rsid w:val="00B27B95"/>
    <w:rsid w:val="00B30217"/>
    <w:rsid w:val="00B304C7"/>
    <w:rsid w:val="00B320B3"/>
    <w:rsid w:val="00B32DD2"/>
    <w:rsid w:val="00B33683"/>
    <w:rsid w:val="00B363CB"/>
    <w:rsid w:val="00B43559"/>
    <w:rsid w:val="00B44586"/>
    <w:rsid w:val="00B44ABD"/>
    <w:rsid w:val="00B46478"/>
    <w:rsid w:val="00B46A54"/>
    <w:rsid w:val="00B46E23"/>
    <w:rsid w:val="00B47CA8"/>
    <w:rsid w:val="00B50787"/>
    <w:rsid w:val="00B509DC"/>
    <w:rsid w:val="00B51B35"/>
    <w:rsid w:val="00B522D2"/>
    <w:rsid w:val="00B536C3"/>
    <w:rsid w:val="00B550EF"/>
    <w:rsid w:val="00B5524D"/>
    <w:rsid w:val="00B55D86"/>
    <w:rsid w:val="00B56F26"/>
    <w:rsid w:val="00B61033"/>
    <w:rsid w:val="00B6139C"/>
    <w:rsid w:val="00B61BD7"/>
    <w:rsid w:val="00B631E6"/>
    <w:rsid w:val="00B66103"/>
    <w:rsid w:val="00B66A03"/>
    <w:rsid w:val="00B66E3E"/>
    <w:rsid w:val="00B67A6A"/>
    <w:rsid w:val="00B70558"/>
    <w:rsid w:val="00B70D7F"/>
    <w:rsid w:val="00B71641"/>
    <w:rsid w:val="00B71C32"/>
    <w:rsid w:val="00B71E18"/>
    <w:rsid w:val="00B72F41"/>
    <w:rsid w:val="00B74D3A"/>
    <w:rsid w:val="00B756F6"/>
    <w:rsid w:val="00B76560"/>
    <w:rsid w:val="00B76822"/>
    <w:rsid w:val="00B77750"/>
    <w:rsid w:val="00B77771"/>
    <w:rsid w:val="00B77BE0"/>
    <w:rsid w:val="00B81BD7"/>
    <w:rsid w:val="00B83C25"/>
    <w:rsid w:val="00B85F98"/>
    <w:rsid w:val="00B876BF"/>
    <w:rsid w:val="00B87920"/>
    <w:rsid w:val="00B91703"/>
    <w:rsid w:val="00B91812"/>
    <w:rsid w:val="00B92686"/>
    <w:rsid w:val="00B93159"/>
    <w:rsid w:val="00B93217"/>
    <w:rsid w:val="00B938B6"/>
    <w:rsid w:val="00B93D84"/>
    <w:rsid w:val="00B94019"/>
    <w:rsid w:val="00B94283"/>
    <w:rsid w:val="00B95BB4"/>
    <w:rsid w:val="00B95CD9"/>
    <w:rsid w:val="00B95F0A"/>
    <w:rsid w:val="00B9691F"/>
    <w:rsid w:val="00BA2B3F"/>
    <w:rsid w:val="00BA2E97"/>
    <w:rsid w:val="00BA4E25"/>
    <w:rsid w:val="00BA5E31"/>
    <w:rsid w:val="00BA6AC7"/>
    <w:rsid w:val="00BA769A"/>
    <w:rsid w:val="00BA7A81"/>
    <w:rsid w:val="00BA7B64"/>
    <w:rsid w:val="00BA7D5E"/>
    <w:rsid w:val="00BA7EE5"/>
    <w:rsid w:val="00BB148E"/>
    <w:rsid w:val="00BB2939"/>
    <w:rsid w:val="00BB30B6"/>
    <w:rsid w:val="00BB505C"/>
    <w:rsid w:val="00BB5F57"/>
    <w:rsid w:val="00BC09A9"/>
    <w:rsid w:val="00BC2333"/>
    <w:rsid w:val="00BC253C"/>
    <w:rsid w:val="00BC2561"/>
    <w:rsid w:val="00BC3426"/>
    <w:rsid w:val="00BC3A75"/>
    <w:rsid w:val="00BC4887"/>
    <w:rsid w:val="00BC4D68"/>
    <w:rsid w:val="00BC512B"/>
    <w:rsid w:val="00BC570F"/>
    <w:rsid w:val="00BC7B2B"/>
    <w:rsid w:val="00BD0596"/>
    <w:rsid w:val="00BD0859"/>
    <w:rsid w:val="00BD0AEC"/>
    <w:rsid w:val="00BD10B9"/>
    <w:rsid w:val="00BD3B4B"/>
    <w:rsid w:val="00BD75C4"/>
    <w:rsid w:val="00BD7CF7"/>
    <w:rsid w:val="00BD7EE1"/>
    <w:rsid w:val="00BE2DAE"/>
    <w:rsid w:val="00BE3455"/>
    <w:rsid w:val="00BE351B"/>
    <w:rsid w:val="00BE43C3"/>
    <w:rsid w:val="00BE4657"/>
    <w:rsid w:val="00BE478B"/>
    <w:rsid w:val="00BE71B3"/>
    <w:rsid w:val="00BF00F9"/>
    <w:rsid w:val="00BF0E91"/>
    <w:rsid w:val="00BF21A0"/>
    <w:rsid w:val="00BF22C4"/>
    <w:rsid w:val="00BF29A7"/>
    <w:rsid w:val="00BF328A"/>
    <w:rsid w:val="00BF5C3B"/>
    <w:rsid w:val="00BF75FD"/>
    <w:rsid w:val="00C004EF"/>
    <w:rsid w:val="00C01405"/>
    <w:rsid w:val="00C017AD"/>
    <w:rsid w:val="00C017CC"/>
    <w:rsid w:val="00C026CD"/>
    <w:rsid w:val="00C03B2E"/>
    <w:rsid w:val="00C06423"/>
    <w:rsid w:val="00C072CE"/>
    <w:rsid w:val="00C078FF"/>
    <w:rsid w:val="00C100A9"/>
    <w:rsid w:val="00C10B8F"/>
    <w:rsid w:val="00C10D31"/>
    <w:rsid w:val="00C1161F"/>
    <w:rsid w:val="00C1547F"/>
    <w:rsid w:val="00C1551A"/>
    <w:rsid w:val="00C15AE6"/>
    <w:rsid w:val="00C165A6"/>
    <w:rsid w:val="00C1683F"/>
    <w:rsid w:val="00C20CCA"/>
    <w:rsid w:val="00C214C2"/>
    <w:rsid w:val="00C22591"/>
    <w:rsid w:val="00C2367B"/>
    <w:rsid w:val="00C23844"/>
    <w:rsid w:val="00C2413C"/>
    <w:rsid w:val="00C250A6"/>
    <w:rsid w:val="00C25E5E"/>
    <w:rsid w:val="00C27086"/>
    <w:rsid w:val="00C30648"/>
    <w:rsid w:val="00C306D2"/>
    <w:rsid w:val="00C309F8"/>
    <w:rsid w:val="00C312E5"/>
    <w:rsid w:val="00C331C0"/>
    <w:rsid w:val="00C35BC7"/>
    <w:rsid w:val="00C37AB9"/>
    <w:rsid w:val="00C4105F"/>
    <w:rsid w:val="00C4158E"/>
    <w:rsid w:val="00C4211C"/>
    <w:rsid w:val="00C42D39"/>
    <w:rsid w:val="00C46935"/>
    <w:rsid w:val="00C5054F"/>
    <w:rsid w:val="00C537E9"/>
    <w:rsid w:val="00C54969"/>
    <w:rsid w:val="00C55A98"/>
    <w:rsid w:val="00C56519"/>
    <w:rsid w:val="00C57DBA"/>
    <w:rsid w:val="00C600F8"/>
    <w:rsid w:val="00C60301"/>
    <w:rsid w:val="00C61353"/>
    <w:rsid w:val="00C62B80"/>
    <w:rsid w:val="00C63224"/>
    <w:rsid w:val="00C6346E"/>
    <w:rsid w:val="00C650FE"/>
    <w:rsid w:val="00C6538F"/>
    <w:rsid w:val="00C6798D"/>
    <w:rsid w:val="00C718C5"/>
    <w:rsid w:val="00C719C3"/>
    <w:rsid w:val="00C71FBA"/>
    <w:rsid w:val="00C7222A"/>
    <w:rsid w:val="00C724AC"/>
    <w:rsid w:val="00C72D4B"/>
    <w:rsid w:val="00C742BA"/>
    <w:rsid w:val="00C745AA"/>
    <w:rsid w:val="00C74E15"/>
    <w:rsid w:val="00C74FAE"/>
    <w:rsid w:val="00C76084"/>
    <w:rsid w:val="00C76D74"/>
    <w:rsid w:val="00C7755B"/>
    <w:rsid w:val="00C77743"/>
    <w:rsid w:val="00C80868"/>
    <w:rsid w:val="00C814D0"/>
    <w:rsid w:val="00C82F69"/>
    <w:rsid w:val="00C8379A"/>
    <w:rsid w:val="00C83942"/>
    <w:rsid w:val="00C83A92"/>
    <w:rsid w:val="00C83D6C"/>
    <w:rsid w:val="00C83DEE"/>
    <w:rsid w:val="00C90CA7"/>
    <w:rsid w:val="00C91300"/>
    <w:rsid w:val="00C917B7"/>
    <w:rsid w:val="00C93512"/>
    <w:rsid w:val="00C93783"/>
    <w:rsid w:val="00C937A7"/>
    <w:rsid w:val="00C9461F"/>
    <w:rsid w:val="00C9528E"/>
    <w:rsid w:val="00C9610C"/>
    <w:rsid w:val="00C97281"/>
    <w:rsid w:val="00C97501"/>
    <w:rsid w:val="00C97891"/>
    <w:rsid w:val="00CA0B53"/>
    <w:rsid w:val="00CA2E38"/>
    <w:rsid w:val="00CA340F"/>
    <w:rsid w:val="00CA3A7A"/>
    <w:rsid w:val="00CA451B"/>
    <w:rsid w:val="00CA54B5"/>
    <w:rsid w:val="00CA790E"/>
    <w:rsid w:val="00CA7CE9"/>
    <w:rsid w:val="00CB1574"/>
    <w:rsid w:val="00CB260A"/>
    <w:rsid w:val="00CB2A88"/>
    <w:rsid w:val="00CB2BB2"/>
    <w:rsid w:val="00CB370D"/>
    <w:rsid w:val="00CB4028"/>
    <w:rsid w:val="00CC0C16"/>
    <w:rsid w:val="00CC0D7D"/>
    <w:rsid w:val="00CC0F9B"/>
    <w:rsid w:val="00CC34EF"/>
    <w:rsid w:val="00CC3A86"/>
    <w:rsid w:val="00CC6650"/>
    <w:rsid w:val="00CC69D8"/>
    <w:rsid w:val="00CC7E39"/>
    <w:rsid w:val="00CC7F46"/>
    <w:rsid w:val="00CD08C8"/>
    <w:rsid w:val="00CD0974"/>
    <w:rsid w:val="00CD0D1C"/>
    <w:rsid w:val="00CD1197"/>
    <w:rsid w:val="00CD2225"/>
    <w:rsid w:val="00CD7750"/>
    <w:rsid w:val="00CD7819"/>
    <w:rsid w:val="00CE12A8"/>
    <w:rsid w:val="00CE169D"/>
    <w:rsid w:val="00CE18CE"/>
    <w:rsid w:val="00CE3623"/>
    <w:rsid w:val="00CE4349"/>
    <w:rsid w:val="00CE5A8D"/>
    <w:rsid w:val="00CE5DAF"/>
    <w:rsid w:val="00CE64C5"/>
    <w:rsid w:val="00CF01DA"/>
    <w:rsid w:val="00CF2CCE"/>
    <w:rsid w:val="00CF5B0C"/>
    <w:rsid w:val="00CF6387"/>
    <w:rsid w:val="00CF6C43"/>
    <w:rsid w:val="00CF7141"/>
    <w:rsid w:val="00CF72FE"/>
    <w:rsid w:val="00CF7DCE"/>
    <w:rsid w:val="00CF7E6D"/>
    <w:rsid w:val="00D02DB7"/>
    <w:rsid w:val="00D02F57"/>
    <w:rsid w:val="00D0352A"/>
    <w:rsid w:val="00D04123"/>
    <w:rsid w:val="00D0456A"/>
    <w:rsid w:val="00D04C74"/>
    <w:rsid w:val="00D06FFF"/>
    <w:rsid w:val="00D078F8"/>
    <w:rsid w:val="00D117C8"/>
    <w:rsid w:val="00D127BC"/>
    <w:rsid w:val="00D140FF"/>
    <w:rsid w:val="00D1431A"/>
    <w:rsid w:val="00D14D09"/>
    <w:rsid w:val="00D15085"/>
    <w:rsid w:val="00D21789"/>
    <w:rsid w:val="00D2276C"/>
    <w:rsid w:val="00D236C3"/>
    <w:rsid w:val="00D247BB"/>
    <w:rsid w:val="00D24CDD"/>
    <w:rsid w:val="00D25B08"/>
    <w:rsid w:val="00D25E8F"/>
    <w:rsid w:val="00D260CF"/>
    <w:rsid w:val="00D27BB2"/>
    <w:rsid w:val="00D27BB8"/>
    <w:rsid w:val="00D305FB"/>
    <w:rsid w:val="00D31F76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21ED"/>
    <w:rsid w:val="00D43D72"/>
    <w:rsid w:val="00D4406B"/>
    <w:rsid w:val="00D44A7E"/>
    <w:rsid w:val="00D44E5F"/>
    <w:rsid w:val="00D46D94"/>
    <w:rsid w:val="00D47D33"/>
    <w:rsid w:val="00D5277F"/>
    <w:rsid w:val="00D55497"/>
    <w:rsid w:val="00D5674F"/>
    <w:rsid w:val="00D616BE"/>
    <w:rsid w:val="00D61752"/>
    <w:rsid w:val="00D630EB"/>
    <w:rsid w:val="00D631D6"/>
    <w:rsid w:val="00D647AB"/>
    <w:rsid w:val="00D66965"/>
    <w:rsid w:val="00D66B00"/>
    <w:rsid w:val="00D70631"/>
    <w:rsid w:val="00D716E5"/>
    <w:rsid w:val="00D73476"/>
    <w:rsid w:val="00D74BF0"/>
    <w:rsid w:val="00D752B9"/>
    <w:rsid w:val="00D75384"/>
    <w:rsid w:val="00D77B18"/>
    <w:rsid w:val="00D77DB6"/>
    <w:rsid w:val="00D80F0F"/>
    <w:rsid w:val="00D8108D"/>
    <w:rsid w:val="00D84E70"/>
    <w:rsid w:val="00D85F9C"/>
    <w:rsid w:val="00D87A1C"/>
    <w:rsid w:val="00D87BAF"/>
    <w:rsid w:val="00D90220"/>
    <w:rsid w:val="00D92648"/>
    <w:rsid w:val="00D94957"/>
    <w:rsid w:val="00D95557"/>
    <w:rsid w:val="00D95ED3"/>
    <w:rsid w:val="00D978C4"/>
    <w:rsid w:val="00DA2744"/>
    <w:rsid w:val="00DA27D1"/>
    <w:rsid w:val="00DA4708"/>
    <w:rsid w:val="00DA6A42"/>
    <w:rsid w:val="00DA6A5E"/>
    <w:rsid w:val="00DB00F3"/>
    <w:rsid w:val="00DB03C8"/>
    <w:rsid w:val="00DB078D"/>
    <w:rsid w:val="00DB1B66"/>
    <w:rsid w:val="00DB20DF"/>
    <w:rsid w:val="00DB24E7"/>
    <w:rsid w:val="00DB2953"/>
    <w:rsid w:val="00DB2970"/>
    <w:rsid w:val="00DB4847"/>
    <w:rsid w:val="00DB5285"/>
    <w:rsid w:val="00DC0E86"/>
    <w:rsid w:val="00DC3614"/>
    <w:rsid w:val="00DC41B1"/>
    <w:rsid w:val="00DC7157"/>
    <w:rsid w:val="00DD209A"/>
    <w:rsid w:val="00DD563A"/>
    <w:rsid w:val="00DE03F9"/>
    <w:rsid w:val="00DE06B0"/>
    <w:rsid w:val="00DE2AC8"/>
    <w:rsid w:val="00DE2C08"/>
    <w:rsid w:val="00DE2C96"/>
    <w:rsid w:val="00DE434D"/>
    <w:rsid w:val="00DE5193"/>
    <w:rsid w:val="00DE56FA"/>
    <w:rsid w:val="00DE68AA"/>
    <w:rsid w:val="00DF08DF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46DE"/>
    <w:rsid w:val="00E052A4"/>
    <w:rsid w:val="00E05532"/>
    <w:rsid w:val="00E05899"/>
    <w:rsid w:val="00E063CF"/>
    <w:rsid w:val="00E06435"/>
    <w:rsid w:val="00E10EE5"/>
    <w:rsid w:val="00E12554"/>
    <w:rsid w:val="00E141EB"/>
    <w:rsid w:val="00E145DD"/>
    <w:rsid w:val="00E169D3"/>
    <w:rsid w:val="00E175BF"/>
    <w:rsid w:val="00E17A47"/>
    <w:rsid w:val="00E17F11"/>
    <w:rsid w:val="00E20943"/>
    <w:rsid w:val="00E23233"/>
    <w:rsid w:val="00E238D4"/>
    <w:rsid w:val="00E24662"/>
    <w:rsid w:val="00E24B8F"/>
    <w:rsid w:val="00E26108"/>
    <w:rsid w:val="00E26E21"/>
    <w:rsid w:val="00E270C9"/>
    <w:rsid w:val="00E272DC"/>
    <w:rsid w:val="00E3118D"/>
    <w:rsid w:val="00E318AD"/>
    <w:rsid w:val="00E32C33"/>
    <w:rsid w:val="00E32C9F"/>
    <w:rsid w:val="00E33E98"/>
    <w:rsid w:val="00E353F8"/>
    <w:rsid w:val="00E36BF0"/>
    <w:rsid w:val="00E36C5A"/>
    <w:rsid w:val="00E37280"/>
    <w:rsid w:val="00E419D9"/>
    <w:rsid w:val="00E429A4"/>
    <w:rsid w:val="00E43A22"/>
    <w:rsid w:val="00E43CFA"/>
    <w:rsid w:val="00E44769"/>
    <w:rsid w:val="00E44948"/>
    <w:rsid w:val="00E452F5"/>
    <w:rsid w:val="00E45CC1"/>
    <w:rsid w:val="00E47184"/>
    <w:rsid w:val="00E47496"/>
    <w:rsid w:val="00E50A18"/>
    <w:rsid w:val="00E50B97"/>
    <w:rsid w:val="00E52AB9"/>
    <w:rsid w:val="00E5342F"/>
    <w:rsid w:val="00E538ED"/>
    <w:rsid w:val="00E54ACA"/>
    <w:rsid w:val="00E553B8"/>
    <w:rsid w:val="00E56D92"/>
    <w:rsid w:val="00E61D15"/>
    <w:rsid w:val="00E6200A"/>
    <w:rsid w:val="00E64774"/>
    <w:rsid w:val="00E64B23"/>
    <w:rsid w:val="00E65628"/>
    <w:rsid w:val="00E70AE1"/>
    <w:rsid w:val="00E714F0"/>
    <w:rsid w:val="00E7187B"/>
    <w:rsid w:val="00E74B61"/>
    <w:rsid w:val="00E75F93"/>
    <w:rsid w:val="00E76647"/>
    <w:rsid w:val="00E76667"/>
    <w:rsid w:val="00E809D3"/>
    <w:rsid w:val="00E81909"/>
    <w:rsid w:val="00E81E77"/>
    <w:rsid w:val="00E8392D"/>
    <w:rsid w:val="00E83A8C"/>
    <w:rsid w:val="00E83CD0"/>
    <w:rsid w:val="00E84B6B"/>
    <w:rsid w:val="00E855A4"/>
    <w:rsid w:val="00E85C57"/>
    <w:rsid w:val="00E85EDA"/>
    <w:rsid w:val="00E87444"/>
    <w:rsid w:val="00E87D8A"/>
    <w:rsid w:val="00E90016"/>
    <w:rsid w:val="00E9050A"/>
    <w:rsid w:val="00E905C4"/>
    <w:rsid w:val="00E914EA"/>
    <w:rsid w:val="00E916E0"/>
    <w:rsid w:val="00E94B9D"/>
    <w:rsid w:val="00E94CCA"/>
    <w:rsid w:val="00E954F1"/>
    <w:rsid w:val="00E96222"/>
    <w:rsid w:val="00E9622A"/>
    <w:rsid w:val="00E967A3"/>
    <w:rsid w:val="00E97C5D"/>
    <w:rsid w:val="00E97DA4"/>
    <w:rsid w:val="00EA00B8"/>
    <w:rsid w:val="00EA050B"/>
    <w:rsid w:val="00EA06DA"/>
    <w:rsid w:val="00EA3054"/>
    <w:rsid w:val="00EA4E54"/>
    <w:rsid w:val="00EA4F55"/>
    <w:rsid w:val="00EA6396"/>
    <w:rsid w:val="00EA6DB8"/>
    <w:rsid w:val="00EA6FAF"/>
    <w:rsid w:val="00EB006C"/>
    <w:rsid w:val="00EB0D3A"/>
    <w:rsid w:val="00EB1540"/>
    <w:rsid w:val="00EB1B5D"/>
    <w:rsid w:val="00EB21D0"/>
    <w:rsid w:val="00EB3641"/>
    <w:rsid w:val="00EB386D"/>
    <w:rsid w:val="00EB4AFE"/>
    <w:rsid w:val="00EB52B3"/>
    <w:rsid w:val="00EB6494"/>
    <w:rsid w:val="00EB6CCF"/>
    <w:rsid w:val="00EC276A"/>
    <w:rsid w:val="00EC2984"/>
    <w:rsid w:val="00EC2B5B"/>
    <w:rsid w:val="00EC2EF5"/>
    <w:rsid w:val="00EC6895"/>
    <w:rsid w:val="00ED23D7"/>
    <w:rsid w:val="00ED2E91"/>
    <w:rsid w:val="00ED50D6"/>
    <w:rsid w:val="00ED5A0A"/>
    <w:rsid w:val="00ED5B85"/>
    <w:rsid w:val="00ED696F"/>
    <w:rsid w:val="00EE140C"/>
    <w:rsid w:val="00EE47BA"/>
    <w:rsid w:val="00EE4D89"/>
    <w:rsid w:val="00EF1C79"/>
    <w:rsid w:val="00EF2EA0"/>
    <w:rsid w:val="00EF3322"/>
    <w:rsid w:val="00EF33EA"/>
    <w:rsid w:val="00EF3CAB"/>
    <w:rsid w:val="00EF5FF4"/>
    <w:rsid w:val="00EF6226"/>
    <w:rsid w:val="00EF69C9"/>
    <w:rsid w:val="00EF7847"/>
    <w:rsid w:val="00F01D16"/>
    <w:rsid w:val="00F024FF"/>
    <w:rsid w:val="00F036F5"/>
    <w:rsid w:val="00F03DAE"/>
    <w:rsid w:val="00F0470A"/>
    <w:rsid w:val="00F06542"/>
    <w:rsid w:val="00F07393"/>
    <w:rsid w:val="00F1093E"/>
    <w:rsid w:val="00F10F93"/>
    <w:rsid w:val="00F11507"/>
    <w:rsid w:val="00F123BC"/>
    <w:rsid w:val="00F12906"/>
    <w:rsid w:val="00F15CA9"/>
    <w:rsid w:val="00F15DD7"/>
    <w:rsid w:val="00F15DF6"/>
    <w:rsid w:val="00F1700E"/>
    <w:rsid w:val="00F200A9"/>
    <w:rsid w:val="00F21240"/>
    <w:rsid w:val="00F21975"/>
    <w:rsid w:val="00F241DF"/>
    <w:rsid w:val="00F25B85"/>
    <w:rsid w:val="00F26537"/>
    <w:rsid w:val="00F26FE2"/>
    <w:rsid w:val="00F272FA"/>
    <w:rsid w:val="00F31134"/>
    <w:rsid w:val="00F31B95"/>
    <w:rsid w:val="00F31BA8"/>
    <w:rsid w:val="00F31C01"/>
    <w:rsid w:val="00F32131"/>
    <w:rsid w:val="00F32280"/>
    <w:rsid w:val="00F32E77"/>
    <w:rsid w:val="00F32F19"/>
    <w:rsid w:val="00F334ED"/>
    <w:rsid w:val="00F3352D"/>
    <w:rsid w:val="00F33AD4"/>
    <w:rsid w:val="00F34468"/>
    <w:rsid w:val="00F34795"/>
    <w:rsid w:val="00F36820"/>
    <w:rsid w:val="00F369D5"/>
    <w:rsid w:val="00F36A58"/>
    <w:rsid w:val="00F37891"/>
    <w:rsid w:val="00F413B6"/>
    <w:rsid w:val="00F41761"/>
    <w:rsid w:val="00F43768"/>
    <w:rsid w:val="00F438E5"/>
    <w:rsid w:val="00F44676"/>
    <w:rsid w:val="00F446B3"/>
    <w:rsid w:val="00F46526"/>
    <w:rsid w:val="00F46B7E"/>
    <w:rsid w:val="00F47BB4"/>
    <w:rsid w:val="00F5000F"/>
    <w:rsid w:val="00F50446"/>
    <w:rsid w:val="00F5078A"/>
    <w:rsid w:val="00F51CAC"/>
    <w:rsid w:val="00F52C5C"/>
    <w:rsid w:val="00F52F0F"/>
    <w:rsid w:val="00F554A6"/>
    <w:rsid w:val="00F557E3"/>
    <w:rsid w:val="00F55FAF"/>
    <w:rsid w:val="00F56816"/>
    <w:rsid w:val="00F56E4A"/>
    <w:rsid w:val="00F572F4"/>
    <w:rsid w:val="00F57C93"/>
    <w:rsid w:val="00F57FE8"/>
    <w:rsid w:val="00F60003"/>
    <w:rsid w:val="00F61065"/>
    <w:rsid w:val="00F6123B"/>
    <w:rsid w:val="00F61829"/>
    <w:rsid w:val="00F6282C"/>
    <w:rsid w:val="00F64810"/>
    <w:rsid w:val="00F6679A"/>
    <w:rsid w:val="00F66963"/>
    <w:rsid w:val="00F67E63"/>
    <w:rsid w:val="00F70598"/>
    <w:rsid w:val="00F71721"/>
    <w:rsid w:val="00F721F7"/>
    <w:rsid w:val="00F72F3D"/>
    <w:rsid w:val="00F74767"/>
    <w:rsid w:val="00F74C01"/>
    <w:rsid w:val="00F74FA6"/>
    <w:rsid w:val="00F75D05"/>
    <w:rsid w:val="00F7758D"/>
    <w:rsid w:val="00F84621"/>
    <w:rsid w:val="00F85B8A"/>
    <w:rsid w:val="00F877B0"/>
    <w:rsid w:val="00F91528"/>
    <w:rsid w:val="00F9158B"/>
    <w:rsid w:val="00F9312A"/>
    <w:rsid w:val="00F9379F"/>
    <w:rsid w:val="00F941E6"/>
    <w:rsid w:val="00F94502"/>
    <w:rsid w:val="00F9471B"/>
    <w:rsid w:val="00F9505E"/>
    <w:rsid w:val="00F97F43"/>
    <w:rsid w:val="00FA0088"/>
    <w:rsid w:val="00FA0748"/>
    <w:rsid w:val="00FA1BDB"/>
    <w:rsid w:val="00FA3782"/>
    <w:rsid w:val="00FA3AA4"/>
    <w:rsid w:val="00FA44D1"/>
    <w:rsid w:val="00FA5F24"/>
    <w:rsid w:val="00FA6711"/>
    <w:rsid w:val="00FA747D"/>
    <w:rsid w:val="00FB1276"/>
    <w:rsid w:val="00FB23A1"/>
    <w:rsid w:val="00FB3B6D"/>
    <w:rsid w:val="00FB3E34"/>
    <w:rsid w:val="00FB438B"/>
    <w:rsid w:val="00FC1238"/>
    <w:rsid w:val="00FC3202"/>
    <w:rsid w:val="00FC3CEC"/>
    <w:rsid w:val="00FC3DDB"/>
    <w:rsid w:val="00FC3E10"/>
    <w:rsid w:val="00FC4220"/>
    <w:rsid w:val="00FC4CE9"/>
    <w:rsid w:val="00FC5209"/>
    <w:rsid w:val="00FC5EDB"/>
    <w:rsid w:val="00FC72F3"/>
    <w:rsid w:val="00FC7BB1"/>
    <w:rsid w:val="00FD02EB"/>
    <w:rsid w:val="00FD0B6A"/>
    <w:rsid w:val="00FD3461"/>
    <w:rsid w:val="00FD36FD"/>
    <w:rsid w:val="00FD5D29"/>
    <w:rsid w:val="00FD6236"/>
    <w:rsid w:val="00FD7472"/>
    <w:rsid w:val="00FE0C76"/>
    <w:rsid w:val="00FE30FD"/>
    <w:rsid w:val="00FE7E77"/>
    <w:rsid w:val="00FF175B"/>
    <w:rsid w:val="00FF1CDF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3049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character" w:customStyle="1" w:styleId="af0">
    <w:name w:val="Нет"/>
    <w:rsid w:val="0047516B"/>
  </w:style>
  <w:style w:type="paragraph" w:customStyle="1" w:styleId="ConsPlusCell">
    <w:name w:val="ConsPlusCell"/>
    <w:uiPriority w:val="99"/>
    <w:rsid w:val="00D949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E304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3049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character" w:customStyle="1" w:styleId="af0">
    <w:name w:val="Нет"/>
    <w:rsid w:val="0047516B"/>
  </w:style>
  <w:style w:type="paragraph" w:customStyle="1" w:styleId="ConsPlusCell">
    <w:name w:val="ConsPlusCell"/>
    <w:uiPriority w:val="99"/>
    <w:rsid w:val="00D949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E304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09AA69A1BAA502051B9C8EE435A548D3224D31363A515287C2E248294820775A7B875020939C01lDG1N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2D11-9DAA-4E9A-AE6C-F4CBFE3F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6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катерина Валерьевна Таволжанская</cp:lastModifiedBy>
  <cp:revision>2</cp:revision>
  <cp:lastPrinted>2017-12-13T12:05:00Z</cp:lastPrinted>
  <dcterms:created xsi:type="dcterms:W3CDTF">2020-04-07T13:00:00Z</dcterms:created>
  <dcterms:modified xsi:type="dcterms:W3CDTF">2020-04-07T13:00:00Z</dcterms:modified>
</cp:coreProperties>
</file>